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509" w:rsidRDefault="00D23509" w:rsidP="00D23509">
      <w:pPr>
        <w:rPr>
          <w:rFonts w:ascii="楷体" w:eastAsia="楷体" w:hAnsi="楷体" w:hint="eastAsia"/>
          <w:color w:val="000000"/>
        </w:rPr>
      </w:pPr>
    </w:p>
    <w:p w:rsidR="00D23509" w:rsidRDefault="00D23509" w:rsidP="00D23509">
      <w:pPr>
        <w:rPr>
          <w:rFonts w:ascii="楷体" w:eastAsia="楷体" w:hAnsi="楷体"/>
          <w:color w:val="000000"/>
        </w:rPr>
      </w:pPr>
    </w:p>
    <w:p w:rsidR="00D23509" w:rsidRDefault="00D23509" w:rsidP="00D23509">
      <w:pPr>
        <w:jc w:val="center"/>
        <w:rPr>
          <w:rFonts w:ascii="楷体" w:eastAsia="楷体" w:hAnsi="楷体"/>
          <w:b/>
          <w:color w:val="000000"/>
          <w:sz w:val="36"/>
        </w:rPr>
      </w:pPr>
    </w:p>
    <w:p w:rsidR="00D23509" w:rsidRDefault="00D23509" w:rsidP="00D23509">
      <w:pPr>
        <w:jc w:val="center"/>
        <w:rPr>
          <w:rFonts w:ascii="楷体" w:eastAsia="楷体" w:hAnsi="楷体"/>
          <w:b/>
          <w:color w:val="000000"/>
          <w:sz w:val="36"/>
        </w:rPr>
      </w:pPr>
    </w:p>
    <w:p w:rsidR="00D23509" w:rsidRDefault="00D23509" w:rsidP="00D23509">
      <w:pPr>
        <w:jc w:val="center"/>
        <w:rPr>
          <w:rFonts w:ascii="楷体" w:eastAsia="楷体" w:hAnsi="楷体"/>
          <w:b/>
          <w:color w:val="000000"/>
          <w:sz w:val="36"/>
        </w:rPr>
      </w:pPr>
    </w:p>
    <w:p w:rsidR="00D23509" w:rsidRDefault="00D23509" w:rsidP="00D23509">
      <w:pPr>
        <w:jc w:val="center"/>
        <w:rPr>
          <w:rFonts w:ascii="楷体" w:eastAsia="楷体" w:hAnsi="楷体"/>
          <w:b/>
          <w:color w:val="000000"/>
          <w:sz w:val="36"/>
        </w:rPr>
      </w:pPr>
    </w:p>
    <w:p w:rsidR="00D23509" w:rsidRDefault="00D23509" w:rsidP="00D23509">
      <w:pPr>
        <w:jc w:val="center"/>
        <w:rPr>
          <w:rFonts w:ascii="楷体" w:eastAsia="楷体" w:hAnsi="楷体"/>
          <w:b/>
          <w:color w:val="000000"/>
          <w:sz w:val="36"/>
        </w:rPr>
      </w:pPr>
    </w:p>
    <w:p w:rsidR="00D23509" w:rsidRDefault="00D23509" w:rsidP="00D23509">
      <w:pPr>
        <w:jc w:val="center"/>
        <w:rPr>
          <w:rFonts w:ascii="微软雅黑" w:eastAsia="微软雅黑" w:hAnsi="微软雅黑"/>
          <w:b/>
          <w:color w:val="000000"/>
          <w:sz w:val="52"/>
          <w:szCs w:val="52"/>
        </w:rPr>
      </w:pPr>
      <w:r>
        <w:rPr>
          <w:rFonts w:ascii="微软雅黑" w:eastAsia="微软雅黑" w:hAnsi="微软雅黑" w:hint="eastAsia"/>
          <w:b/>
          <w:color w:val="000000"/>
          <w:sz w:val="52"/>
          <w:szCs w:val="52"/>
        </w:rPr>
        <w:t>云</w:t>
      </w:r>
      <w:r w:rsidR="00FF455D">
        <w:rPr>
          <w:rFonts w:ascii="微软雅黑" w:eastAsia="微软雅黑" w:hAnsi="微软雅黑" w:hint="eastAsia"/>
          <w:b/>
          <w:color w:val="000000"/>
          <w:sz w:val="52"/>
          <w:szCs w:val="52"/>
        </w:rPr>
        <w:t>施工</w:t>
      </w:r>
    </w:p>
    <w:p w:rsidR="00D23509" w:rsidRDefault="00D23509" w:rsidP="00D23509">
      <w:pPr>
        <w:jc w:val="center"/>
        <w:rPr>
          <w:rFonts w:ascii="微软雅黑" w:eastAsia="微软雅黑" w:hAnsi="微软雅黑"/>
          <w:b/>
          <w:color w:val="000000"/>
          <w:sz w:val="52"/>
          <w:szCs w:val="52"/>
        </w:rPr>
      </w:pPr>
    </w:p>
    <w:p w:rsidR="009136B2" w:rsidRDefault="00FF455D" w:rsidP="00D23509">
      <w:pPr>
        <w:jc w:val="center"/>
        <w:rPr>
          <w:rFonts w:ascii="微软雅黑" w:eastAsia="微软雅黑" w:hAnsi="微软雅黑"/>
          <w:b/>
          <w:color w:val="000000"/>
          <w:sz w:val="52"/>
          <w:szCs w:val="52"/>
        </w:rPr>
      </w:pPr>
      <w:r>
        <w:rPr>
          <w:rFonts w:ascii="微软雅黑" w:eastAsia="微软雅黑" w:hAnsi="微软雅黑" w:hint="eastAsia"/>
          <w:b/>
          <w:color w:val="000000"/>
          <w:sz w:val="52"/>
          <w:szCs w:val="52"/>
        </w:rPr>
        <w:t>公共组技术</w:t>
      </w:r>
      <w:r w:rsidR="00C869AC">
        <w:rPr>
          <w:rFonts w:ascii="微软雅黑" w:eastAsia="微软雅黑" w:hAnsi="微软雅黑" w:hint="eastAsia"/>
          <w:b/>
          <w:color w:val="000000"/>
          <w:sz w:val="52"/>
          <w:szCs w:val="52"/>
        </w:rPr>
        <w:t>框架</w:t>
      </w:r>
      <w:r w:rsidR="002D6EE1">
        <w:rPr>
          <w:rFonts w:ascii="微软雅黑" w:eastAsia="微软雅黑" w:hAnsi="微软雅黑" w:hint="eastAsia"/>
          <w:b/>
          <w:color w:val="000000"/>
          <w:sz w:val="52"/>
          <w:szCs w:val="52"/>
        </w:rPr>
        <w:t>方案</w:t>
      </w:r>
    </w:p>
    <w:p w:rsidR="00D23509" w:rsidRDefault="00D23509" w:rsidP="00D23509">
      <w:pPr>
        <w:jc w:val="center"/>
        <w:rPr>
          <w:rFonts w:ascii="楷体" w:eastAsia="楷体" w:hAnsi="楷体"/>
          <w:b/>
          <w:color w:val="000000"/>
          <w:sz w:val="84"/>
        </w:rPr>
      </w:pPr>
    </w:p>
    <w:p w:rsidR="00D23509" w:rsidRDefault="00D23509" w:rsidP="00D23509">
      <w:pPr>
        <w:jc w:val="center"/>
        <w:rPr>
          <w:rFonts w:ascii="楷体" w:eastAsia="楷体" w:hAnsi="楷体"/>
          <w:b/>
          <w:color w:val="000000"/>
          <w:sz w:val="84"/>
        </w:rPr>
      </w:pPr>
    </w:p>
    <w:p w:rsidR="00D23509" w:rsidRDefault="00D23509" w:rsidP="00D23509">
      <w:pPr>
        <w:jc w:val="center"/>
        <w:rPr>
          <w:rFonts w:ascii="楷体" w:eastAsia="楷体" w:hAnsi="楷体"/>
          <w:b/>
          <w:color w:val="000000"/>
          <w:sz w:val="84"/>
        </w:rPr>
      </w:pPr>
    </w:p>
    <w:p w:rsidR="00D23509" w:rsidRDefault="00D23509" w:rsidP="00D23509">
      <w:pPr>
        <w:jc w:val="center"/>
        <w:rPr>
          <w:rFonts w:ascii="楷体" w:eastAsia="楷体" w:hAnsi="楷体"/>
          <w:b/>
          <w:color w:val="000000"/>
          <w:sz w:val="84"/>
        </w:rPr>
      </w:pPr>
    </w:p>
    <w:p w:rsidR="00D23509" w:rsidRDefault="00D23509" w:rsidP="00D23509">
      <w:pPr>
        <w:jc w:val="center"/>
        <w:rPr>
          <w:rFonts w:ascii="楷体" w:eastAsia="楷体" w:hAnsi="楷体"/>
          <w:b/>
          <w:color w:val="000000"/>
          <w:sz w:val="84"/>
        </w:rPr>
      </w:pPr>
    </w:p>
    <w:p w:rsidR="00D23509" w:rsidRDefault="00D23509" w:rsidP="00D23509">
      <w:pPr>
        <w:pStyle w:val="a9"/>
        <w:pBdr>
          <w:bottom w:val="none" w:sz="0" w:space="0" w:color="auto"/>
        </w:pBdr>
        <w:tabs>
          <w:tab w:val="left" w:pos="420"/>
        </w:tabs>
        <w:snapToGrid/>
        <w:spacing w:afterLines="50" w:after="156" w:line="360" w:lineRule="auto"/>
        <w:rPr>
          <w:rFonts w:ascii="楷体" w:eastAsia="楷体" w:hAnsi="楷体"/>
          <w:color w:val="000000"/>
          <w:shd w:val="pct10" w:color="auto" w:fill="FFFFFF"/>
        </w:rPr>
      </w:pPr>
    </w:p>
    <w:p w:rsidR="00D23509" w:rsidRDefault="00D23509" w:rsidP="00D23509">
      <w:pPr>
        <w:spacing w:line="360" w:lineRule="auto"/>
        <w:rPr>
          <w:rFonts w:ascii="楷体" w:eastAsia="楷体" w:hAnsi="楷体"/>
          <w:b/>
          <w:color w:val="000000"/>
          <w:sz w:val="44"/>
        </w:rPr>
        <w:sectPr w:rsidR="00D23509" w:rsidSect="00E642FA">
          <w:pgSz w:w="11906" w:h="16838"/>
          <w:pgMar w:top="851" w:right="851" w:bottom="851" w:left="851" w:header="851" w:footer="992" w:gutter="0"/>
          <w:cols w:space="720"/>
          <w:docGrid w:type="lines" w:linePitch="312"/>
        </w:sectPr>
      </w:pPr>
    </w:p>
    <w:p w:rsidR="00D23509" w:rsidRDefault="00D23509" w:rsidP="0007579C">
      <w:pPr>
        <w:pStyle w:val="1"/>
        <w:numPr>
          <w:ilvl w:val="0"/>
          <w:numId w:val="0"/>
        </w:numPr>
        <w:ind w:left="432"/>
        <w:rPr>
          <w:rFonts w:ascii="楷体" w:eastAsia="楷体" w:hAnsi="楷体"/>
          <w:b w:val="0"/>
          <w:color w:val="000000"/>
        </w:rPr>
      </w:pPr>
      <w:bookmarkStart w:id="0" w:name="_Toc434832262"/>
      <w:r>
        <w:rPr>
          <w:rFonts w:ascii="楷体" w:eastAsia="楷体" w:hAnsi="楷体" w:hint="eastAsia"/>
          <w:color w:val="000000"/>
        </w:rPr>
        <w:lastRenderedPageBreak/>
        <w:t>历史记录</w:t>
      </w:r>
      <w:bookmarkEnd w:id="0"/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9"/>
        <w:gridCol w:w="776"/>
        <w:gridCol w:w="1190"/>
        <w:gridCol w:w="784"/>
        <w:gridCol w:w="769"/>
        <w:gridCol w:w="776"/>
        <w:gridCol w:w="1243"/>
        <w:gridCol w:w="2165"/>
      </w:tblGrid>
      <w:tr w:rsidR="00D23509" w:rsidTr="005C6BBF">
        <w:trPr>
          <w:cantSplit/>
          <w:trHeight w:val="442"/>
        </w:trPr>
        <w:tc>
          <w:tcPr>
            <w:tcW w:w="40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23509" w:rsidRDefault="00D23509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b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b/>
                <w:color w:val="000000"/>
              </w:rPr>
              <w:t>版本</w:t>
            </w:r>
          </w:p>
        </w:tc>
        <w:tc>
          <w:tcPr>
            <w:tcW w:w="1122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23509" w:rsidRDefault="00D23509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b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b/>
                <w:color w:val="000000"/>
                <w:sz w:val="24"/>
              </w:rPr>
              <w:t>编制</w:t>
            </w:r>
          </w:p>
        </w:tc>
        <w:tc>
          <w:tcPr>
            <w:tcW w:w="947" w:type="pct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23509" w:rsidRDefault="00D23509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b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b/>
                <w:color w:val="000000"/>
                <w:sz w:val="24"/>
              </w:rPr>
              <w:t>审核</w:t>
            </w:r>
          </w:p>
        </w:tc>
        <w:tc>
          <w:tcPr>
            <w:tcW w:w="1225" w:type="pct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23509" w:rsidRDefault="00D23509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b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b/>
                <w:color w:val="000000"/>
                <w:sz w:val="24"/>
              </w:rPr>
              <w:t>批准</w:t>
            </w:r>
          </w:p>
        </w:tc>
        <w:tc>
          <w:tcPr>
            <w:tcW w:w="1304" w:type="pct"/>
            <w:vMerge w:val="restart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:rsidR="00D23509" w:rsidRDefault="00D23509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b/>
                <w:color w:val="000000"/>
                <w:sz w:val="24"/>
              </w:rPr>
            </w:pPr>
            <w:r>
              <w:rPr>
                <w:rFonts w:ascii="楷体" w:eastAsia="楷体" w:hAnsi="楷体" w:hint="eastAsia"/>
                <w:b/>
                <w:color w:val="000000"/>
                <w:sz w:val="24"/>
              </w:rPr>
              <w:t>更改记录</w:t>
            </w:r>
          </w:p>
        </w:tc>
      </w:tr>
      <w:tr w:rsidR="00D23509" w:rsidTr="005C6BBF">
        <w:trPr>
          <w:cantSplit/>
          <w:trHeight w:val="448"/>
        </w:trPr>
        <w:tc>
          <w:tcPr>
            <w:tcW w:w="403" w:type="pct"/>
            <w:vMerge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509" w:rsidRDefault="00D23509">
            <w:pPr>
              <w:rPr>
                <w:rFonts w:ascii="楷体" w:eastAsia="楷体" w:hAnsi="楷体" w:cs="Times New Roman"/>
                <w:b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509" w:rsidRDefault="00D23509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b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b/>
                <w:color w:val="000000"/>
              </w:rPr>
              <w:t>发布人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3509" w:rsidRDefault="00D23509">
            <w:pPr>
              <w:spacing w:line="200" w:lineRule="atLeast"/>
              <w:jc w:val="center"/>
              <w:rPr>
                <w:rFonts w:ascii="楷体" w:eastAsia="楷体" w:hAnsi="楷体" w:cs="Times New Roman"/>
                <w:b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b/>
                <w:color w:val="000000"/>
                <w:sz w:val="24"/>
              </w:rPr>
              <w:t>日期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3509" w:rsidRDefault="00D23509">
            <w:pPr>
              <w:spacing w:line="200" w:lineRule="atLeast"/>
              <w:jc w:val="center"/>
              <w:rPr>
                <w:rFonts w:ascii="楷体" w:eastAsia="楷体" w:hAnsi="楷体" w:cs="Times New Roman"/>
                <w:b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b/>
                <w:color w:val="000000"/>
              </w:rPr>
              <w:t>审核人</w:t>
            </w: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3509" w:rsidRDefault="00D23509">
            <w:pPr>
              <w:spacing w:line="200" w:lineRule="atLeast"/>
              <w:jc w:val="center"/>
              <w:rPr>
                <w:rFonts w:ascii="楷体" w:eastAsia="楷体" w:hAnsi="楷体" w:cs="Times New Roman"/>
                <w:b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b/>
                <w:color w:val="000000"/>
              </w:rPr>
              <w:t>日期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509" w:rsidRDefault="00D23509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b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b/>
                <w:color w:val="000000"/>
              </w:rPr>
              <w:t>批准人</w:t>
            </w: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3509" w:rsidRDefault="00D23509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b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b/>
                <w:color w:val="000000"/>
              </w:rPr>
              <w:t>日期</w:t>
            </w:r>
          </w:p>
        </w:tc>
        <w:tc>
          <w:tcPr>
            <w:tcW w:w="1304" w:type="pct"/>
            <w:vMerge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D23509" w:rsidRDefault="00D23509">
            <w:pPr>
              <w:rPr>
                <w:rFonts w:ascii="楷体" w:eastAsia="楷体" w:hAnsi="楷体" w:cs="Times New Roman"/>
                <w:b/>
                <w:color w:val="000000"/>
                <w:sz w:val="24"/>
              </w:rPr>
            </w:pPr>
          </w:p>
        </w:tc>
      </w:tr>
      <w:tr w:rsidR="00D23509" w:rsidTr="005C6BBF">
        <w:trPr>
          <w:cantSplit/>
          <w:trHeight w:val="448"/>
        </w:trPr>
        <w:tc>
          <w:tcPr>
            <w:tcW w:w="4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509" w:rsidRDefault="00D23509" w:rsidP="003727E6">
            <w:pPr>
              <w:keepNext/>
              <w:keepLines/>
              <w:spacing w:line="200" w:lineRule="atLeast"/>
              <w:ind w:leftChars="-1" w:hangingChars="1" w:hanging="2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</w:rPr>
              <w:t>V0.</w:t>
            </w:r>
            <w:r w:rsidR="003727E6">
              <w:rPr>
                <w:rFonts w:ascii="楷体" w:eastAsia="楷体" w:hAnsi="楷体" w:hint="eastAsia"/>
                <w:color w:val="000000"/>
              </w:rPr>
              <w:t>5</w:t>
            </w: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3509" w:rsidRDefault="00D23509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</w:rPr>
              <w:t>潘洪亮</w:t>
            </w: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D23509" w:rsidRDefault="00D23509" w:rsidP="00717C34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  <w:r>
              <w:rPr>
                <w:rFonts w:ascii="楷体" w:eastAsia="楷体" w:hAnsi="楷体" w:hint="eastAsia"/>
                <w:color w:val="000000"/>
              </w:rPr>
              <w:t>2015.</w:t>
            </w:r>
            <w:r w:rsidR="00AD2748">
              <w:rPr>
                <w:rFonts w:ascii="楷体" w:eastAsia="楷体" w:hAnsi="楷体" w:hint="eastAsia"/>
                <w:color w:val="000000"/>
              </w:rPr>
              <w:t>1</w:t>
            </w:r>
            <w:r w:rsidR="00717C34">
              <w:rPr>
                <w:rFonts w:ascii="楷体" w:eastAsia="楷体" w:hAnsi="楷体" w:hint="eastAsia"/>
                <w:color w:val="000000"/>
              </w:rPr>
              <w:t>1</w:t>
            </w:r>
            <w:r>
              <w:rPr>
                <w:rFonts w:ascii="楷体" w:eastAsia="楷体" w:hAnsi="楷体" w:hint="eastAsia"/>
                <w:color w:val="000000"/>
              </w:rPr>
              <w:t>.</w:t>
            </w:r>
            <w:r w:rsidR="00AD2748">
              <w:rPr>
                <w:rFonts w:ascii="楷体" w:eastAsia="楷体" w:hAnsi="楷体" w:hint="eastAsia"/>
                <w:color w:val="000000"/>
              </w:rPr>
              <w:t>0</w:t>
            </w:r>
            <w:r w:rsidR="00717C34">
              <w:rPr>
                <w:rFonts w:ascii="楷体" w:eastAsia="楷体" w:hAnsi="楷体" w:hint="eastAsia"/>
                <w:color w:val="000000"/>
              </w:rPr>
              <w:t>9</w:t>
            </w: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509" w:rsidRDefault="00D23509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509" w:rsidRDefault="00D23509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3509" w:rsidRDefault="00D23509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23509" w:rsidRDefault="00D23509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23509" w:rsidRDefault="00D23509">
            <w:pPr>
              <w:keepNext/>
              <w:keepLines/>
              <w:spacing w:line="200" w:lineRule="atLeast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</w:tr>
      <w:tr w:rsidR="005C6BBF" w:rsidTr="005C6BBF">
        <w:trPr>
          <w:cantSplit/>
          <w:trHeight w:val="448"/>
        </w:trPr>
        <w:tc>
          <w:tcPr>
            <w:tcW w:w="4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BBF" w:rsidRDefault="005C6BBF" w:rsidP="008265A2">
            <w:pPr>
              <w:keepNext/>
              <w:keepLines/>
              <w:spacing w:line="200" w:lineRule="atLeast"/>
              <w:ind w:leftChars="-1" w:hangingChars="1" w:hanging="2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BBF" w:rsidRDefault="005C6BBF" w:rsidP="008265A2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ind w:leftChars="-1" w:hangingChars="1" w:hanging="2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</w:tr>
      <w:tr w:rsidR="005C6BBF" w:rsidTr="005C6BBF">
        <w:trPr>
          <w:cantSplit/>
          <w:trHeight w:val="448"/>
        </w:trPr>
        <w:tc>
          <w:tcPr>
            <w:tcW w:w="4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ind w:left="-87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</w:tr>
      <w:tr w:rsidR="005C6BBF" w:rsidTr="005C6BBF">
        <w:trPr>
          <w:cantSplit/>
          <w:trHeight w:val="448"/>
        </w:trPr>
        <w:tc>
          <w:tcPr>
            <w:tcW w:w="4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ind w:left="-87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</w:tr>
      <w:tr w:rsidR="005C6BBF" w:rsidTr="005C6BBF">
        <w:trPr>
          <w:cantSplit/>
          <w:trHeight w:val="448"/>
        </w:trPr>
        <w:tc>
          <w:tcPr>
            <w:tcW w:w="403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ind w:left="-87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</w:tr>
      <w:tr w:rsidR="005C6BBF" w:rsidTr="005C6BBF">
        <w:trPr>
          <w:cantSplit/>
          <w:trHeight w:val="448"/>
        </w:trPr>
        <w:tc>
          <w:tcPr>
            <w:tcW w:w="403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ind w:left="-87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649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8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69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47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752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jc w:val="center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  <w:tc>
          <w:tcPr>
            <w:tcW w:w="1304" w:type="pct"/>
            <w:tcBorders>
              <w:top w:val="single" w:sz="6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BBF" w:rsidRDefault="005C6BBF">
            <w:pPr>
              <w:keepNext/>
              <w:keepLines/>
              <w:spacing w:line="200" w:lineRule="atLeast"/>
              <w:rPr>
                <w:rFonts w:ascii="楷体" w:eastAsia="楷体" w:hAnsi="楷体" w:cs="Times New Roman"/>
                <w:color w:val="000000"/>
                <w:sz w:val="22"/>
              </w:rPr>
            </w:pPr>
          </w:p>
        </w:tc>
      </w:tr>
    </w:tbl>
    <w:p w:rsidR="00672D18" w:rsidRDefault="00672D18" w:rsidP="00AB3D98"/>
    <w:p w:rsidR="00672D18" w:rsidRDefault="00672D18">
      <w:pPr>
        <w:widowControl/>
        <w:jc w:val="left"/>
      </w:pPr>
      <w:r>
        <w:br w:type="page"/>
      </w:r>
    </w:p>
    <w:bookmarkStart w:id="1" w:name="_Toc434832263" w:displacedByCustomXml="next"/>
    <w:sdt>
      <w:sdtPr>
        <w:rPr>
          <w:b w:val="0"/>
          <w:bCs w:val="0"/>
          <w:kern w:val="2"/>
          <w:sz w:val="21"/>
          <w:szCs w:val="22"/>
        </w:rPr>
        <w:id w:val="1949419786"/>
        <w:docPartObj>
          <w:docPartGallery w:val="Table of Contents"/>
          <w:docPartUnique/>
        </w:docPartObj>
      </w:sdtPr>
      <w:sdtEndPr>
        <w:rPr>
          <w:lang w:val="zh-CN"/>
        </w:rPr>
      </w:sdtEndPr>
      <w:sdtContent>
        <w:p w:rsidR="00672D18" w:rsidRDefault="00672D18" w:rsidP="0007579C">
          <w:pPr>
            <w:pStyle w:val="1"/>
            <w:numPr>
              <w:ilvl w:val="0"/>
              <w:numId w:val="0"/>
            </w:numPr>
            <w:ind w:left="432"/>
          </w:pPr>
          <w:r w:rsidRPr="003F2251">
            <w:t>目录</w:t>
          </w:r>
          <w:bookmarkEnd w:id="1"/>
        </w:p>
        <w:p w:rsidR="00D32C42" w:rsidRDefault="00672D1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32262" w:history="1">
            <w:r w:rsidR="00D32C42" w:rsidRPr="007C6265">
              <w:rPr>
                <w:rStyle w:val="ad"/>
                <w:rFonts w:ascii="楷体" w:eastAsia="楷体" w:hAnsi="楷体" w:hint="eastAsia"/>
                <w:noProof/>
              </w:rPr>
              <w:t>历史记录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62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2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4832263" w:history="1">
            <w:r w:rsidR="00D32C42" w:rsidRPr="007C6265">
              <w:rPr>
                <w:rStyle w:val="ad"/>
                <w:rFonts w:hint="eastAsia"/>
                <w:noProof/>
              </w:rPr>
              <w:t>目录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63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3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832264" w:history="1">
            <w:r w:rsidR="00D32C42" w:rsidRPr="007C6265">
              <w:rPr>
                <w:rStyle w:val="ad"/>
                <w:noProof/>
              </w:rPr>
              <w:t>1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rFonts w:hint="eastAsia"/>
                <w:noProof/>
              </w:rPr>
              <w:t>技术选型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64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4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832265" w:history="1">
            <w:r w:rsidR="00D32C42" w:rsidRPr="007C6265">
              <w:rPr>
                <w:rStyle w:val="ad"/>
                <w:noProof/>
              </w:rPr>
              <w:t>2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rFonts w:hint="eastAsia"/>
                <w:noProof/>
              </w:rPr>
              <w:t>后端技术方案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65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4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832266" w:history="1">
            <w:r w:rsidR="00D32C42" w:rsidRPr="007C6265">
              <w:rPr>
                <w:rStyle w:val="ad"/>
                <w:noProof/>
              </w:rPr>
              <w:t>3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noProof/>
              </w:rPr>
              <w:t>Web</w:t>
            </w:r>
            <w:r w:rsidR="00D32C42" w:rsidRPr="007C6265">
              <w:rPr>
                <w:rStyle w:val="ad"/>
                <w:rFonts w:hint="eastAsia"/>
                <w:noProof/>
              </w:rPr>
              <w:t>框架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66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4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832267" w:history="1">
            <w:r w:rsidR="00D32C42" w:rsidRPr="007C6265">
              <w:rPr>
                <w:rStyle w:val="ad"/>
                <w:noProof/>
              </w:rPr>
              <w:t>3.1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rFonts w:hint="eastAsia"/>
                <w:noProof/>
              </w:rPr>
              <w:t>概述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67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4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832268" w:history="1">
            <w:r w:rsidR="00D32C42" w:rsidRPr="007C6265">
              <w:rPr>
                <w:rStyle w:val="ad"/>
                <w:noProof/>
              </w:rPr>
              <w:t>3.2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rFonts w:hint="eastAsia"/>
                <w:noProof/>
              </w:rPr>
              <w:t>管理后台</w:t>
            </w:r>
            <w:r w:rsidR="00D32C42" w:rsidRPr="007C6265">
              <w:rPr>
                <w:rStyle w:val="ad"/>
                <w:noProof/>
              </w:rPr>
              <w:t>web</w:t>
            </w:r>
            <w:r w:rsidR="00D32C42" w:rsidRPr="007C6265">
              <w:rPr>
                <w:rStyle w:val="ad"/>
                <w:rFonts w:hint="eastAsia"/>
                <w:noProof/>
              </w:rPr>
              <w:t>框架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68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4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832269" w:history="1">
            <w:r w:rsidR="00D32C42" w:rsidRPr="007C6265">
              <w:rPr>
                <w:rStyle w:val="ad"/>
                <w:noProof/>
              </w:rPr>
              <w:t>3.3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rFonts w:hint="eastAsia"/>
                <w:noProof/>
              </w:rPr>
              <w:t>前端框架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69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4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832270" w:history="1">
            <w:r w:rsidR="00D32C42" w:rsidRPr="007C6265">
              <w:rPr>
                <w:rStyle w:val="ad"/>
                <w:rFonts w:ascii="微软雅黑" w:eastAsia="微软雅黑" w:hAnsi="微软雅黑" w:cs="宋体"/>
                <w:noProof/>
                <w:kern w:val="0"/>
              </w:rPr>
              <w:t>4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rFonts w:hint="eastAsia"/>
                <w:noProof/>
              </w:rPr>
              <w:t>移动端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70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5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832271" w:history="1">
            <w:r w:rsidR="00D32C42" w:rsidRPr="007C6265">
              <w:rPr>
                <w:rStyle w:val="ad"/>
                <w:noProof/>
              </w:rPr>
              <w:t>4.1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rFonts w:hint="eastAsia"/>
                <w:noProof/>
              </w:rPr>
              <w:t>微信开发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71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5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832272" w:history="1">
            <w:r w:rsidR="00D32C42" w:rsidRPr="007C6265">
              <w:rPr>
                <w:rStyle w:val="ad"/>
                <w:noProof/>
              </w:rPr>
              <w:t>4.2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noProof/>
              </w:rPr>
              <w:t>Android</w:t>
            </w:r>
            <w:r w:rsidR="00D32C42" w:rsidRPr="007C6265">
              <w:rPr>
                <w:rStyle w:val="ad"/>
                <w:rFonts w:hint="eastAsia"/>
                <w:noProof/>
              </w:rPr>
              <w:t>开发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72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5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832273" w:history="1">
            <w:r w:rsidR="00D32C42" w:rsidRPr="007C6265">
              <w:rPr>
                <w:rStyle w:val="ad"/>
                <w:noProof/>
              </w:rPr>
              <w:t>4.3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noProof/>
              </w:rPr>
              <w:t>Ios</w:t>
            </w:r>
            <w:r w:rsidR="00D32C42" w:rsidRPr="007C6265">
              <w:rPr>
                <w:rStyle w:val="ad"/>
                <w:rFonts w:hint="eastAsia"/>
                <w:noProof/>
              </w:rPr>
              <w:t>开发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73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5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832274" w:history="1">
            <w:r w:rsidR="00D32C42" w:rsidRPr="007C6265">
              <w:rPr>
                <w:rStyle w:val="ad"/>
                <w:noProof/>
              </w:rPr>
              <w:t>4.4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rFonts w:hint="eastAsia"/>
                <w:noProof/>
              </w:rPr>
              <w:t>跨平台移动端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74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5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4832275" w:history="1">
            <w:r w:rsidR="00D32C42" w:rsidRPr="007C6265">
              <w:rPr>
                <w:rStyle w:val="ad"/>
                <w:rFonts w:ascii="微软雅黑" w:eastAsia="微软雅黑" w:hAnsi="微软雅黑" w:cs="宋体"/>
                <w:noProof/>
                <w:kern w:val="0"/>
              </w:rPr>
              <w:t>5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rFonts w:hint="eastAsia"/>
                <w:noProof/>
              </w:rPr>
              <w:t>学习课题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75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5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832276" w:history="1">
            <w:r w:rsidR="00D32C42" w:rsidRPr="007C6265">
              <w:rPr>
                <w:rStyle w:val="ad"/>
                <w:noProof/>
              </w:rPr>
              <w:t>5.1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rFonts w:hint="eastAsia"/>
                <w:noProof/>
              </w:rPr>
              <w:t>课题模板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76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5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832277" w:history="1">
            <w:r w:rsidR="00D32C42" w:rsidRPr="007C6265">
              <w:rPr>
                <w:rStyle w:val="ad"/>
                <w:noProof/>
              </w:rPr>
              <w:t>5.2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noProof/>
              </w:rPr>
              <w:t>Demo</w:t>
            </w:r>
            <w:r w:rsidR="00D32C42" w:rsidRPr="007C6265">
              <w:rPr>
                <w:rStyle w:val="ad"/>
                <w:rFonts w:hint="eastAsia"/>
                <w:noProof/>
              </w:rPr>
              <w:t>开发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77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6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D7386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34832278" w:history="1">
            <w:r w:rsidR="00D32C42" w:rsidRPr="007C6265">
              <w:rPr>
                <w:rStyle w:val="ad"/>
                <w:noProof/>
              </w:rPr>
              <w:t>5.3</w:t>
            </w:r>
            <w:r w:rsidR="00D32C42">
              <w:rPr>
                <w:noProof/>
              </w:rPr>
              <w:tab/>
            </w:r>
            <w:r w:rsidR="00D32C42" w:rsidRPr="007C6265">
              <w:rPr>
                <w:rStyle w:val="ad"/>
                <w:rFonts w:hint="eastAsia"/>
                <w:noProof/>
              </w:rPr>
              <w:t>课题示例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434832278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6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672D18" w:rsidRDefault="00672D18">
          <w:r>
            <w:rPr>
              <w:b/>
              <w:bCs/>
              <w:lang w:val="zh-CN"/>
            </w:rPr>
            <w:fldChar w:fldCharType="end"/>
          </w:r>
        </w:p>
      </w:sdtContent>
    </w:sdt>
    <w:p w:rsidR="00672D18" w:rsidRDefault="00672D18">
      <w:pPr>
        <w:widowControl/>
        <w:jc w:val="left"/>
      </w:pPr>
      <w:r>
        <w:br w:type="page"/>
      </w:r>
    </w:p>
    <w:p w:rsidR="00F15EFA" w:rsidRDefault="00F15EFA" w:rsidP="00F15EFA">
      <w:pPr>
        <w:pStyle w:val="1"/>
        <w:numPr>
          <w:ilvl w:val="0"/>
          <w:numId w:val="2"/>
        </w:numPr>
        <w:rPr>
          <w:rFonts w:hint="eastAsia"/>
        </w:rPr>
      </w:pPr>
      <w:bookmarkStart w:id="2" w:name="_Toc434832264"/>
      <w:bookmarkStart w:id="3" w:name="_Toc296954434"/>
      <w:bookmarkStart w:id="4" w:name="_Toc415750625"/>
      <w:r>
        <w:rPr>
          <w:rFonts w:hint="eastAsia"/>
        </w:rPr>
        <w:lastRenderedPageBreak/>
        <w:t>标题</w:t>
      </w:r>
      <w:r>
        <w:rPr>
          <w:rFonts w:hint="eastAsia"/>
        </w:rPr>
        <w:t>1</w:t>
      </w:r>
      <w:bookmarkEnd w:id="2"/>
    </w:p>
    <w:p w:rsidR="00621BBB" w:rsidRPr="00621BBB" w:rsidRDefault="00621BBB" w:rsidP="00621BBB">
      <w:bookmarkStart w:id="5" w:name="_GoBack"/>
      <w:bookmarkEnd w:id="5"/>
    </w:p>
    <w:p w:rsidR="00F15EFA" w:rsidRDefault="00F15EFA" w:rsidP="00F15EFA">
      <w:pPr>
        <w:pStyle w:val="2"/>
        <w:numPr>
          <w:ilvl w:val="1"/>
          <w:numId w:val="2"/>
        </w:numPr>
        <w:rPr>
          <w:rFonts w:hint="eastAsia"/>
        </w:rPr>
      </w:pPr>
      <w:r>
        <w:rPr>
          <w:rFonts w:hint="eastAsia"/>
        </w:rPr>
        <w:t>子标题</w:t>
      </w:r>
    </w:p>
    <w:p w:rsidR="00621BBB" w:rsidRPr="00621BBB" w:rsidRDefault="00621BBB" w:rsidP="00621BBB"/>
    <w:bookmarkEnd w:id="3"/>
    <w:bookmarkEnd w:id="4"/>
    <w:p w:rsidR="0009482B" w:rsidRDefault="00F15EFA" w:rsidP="00AE6100">
      <w:pPr>
        <w:pStyle w:val="1"/>
        <w:numPr>
          <w:ilvl w:val="0"/>
          <w:numId w:val="2"/>
        </w:numPr>
      </w:pPr>
      <w:r>
        <w:rPr>
          <w:rFonts w:hint="eastAsia"/>
        </w:rPr>
        <w:t>标题</w:t>
      </w:r>
      <w:r>
        <w:rPr>
          <w:rFonts w:hint="eastAsia"/>
        </w:rPr>
        <w:t>2</w:t>
      </w:r>
    </w:p>
    <w:sectPr w:rsidR="0009482B" w:rsidSect="00E642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386C" w:rsidRDefault="00D7386C" w:rsidP="00421C65">
      <w:r>
        <w:separator/>
      </w:r>
    </w:p>
  </w:endnote>
  <w:endnote w:type="continuationSeparator" w:id="0">
    <w:p w:rsidR="00D7386C" w:rsidRDefault="00D7386C" w:rsidP="00421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386C" w:rsidRDefault="00D7386C" w:rsidP="00421C65">
      <w:r>
        <w:separator/>
      </w:r>
    </w:p>
  </w:footnote>
  <w:footnote w:type="continuationSeparator" w:id="0">
    <w:p w:rsidR="00D7386C" w:rsidRDefault="00D7386C" w:rsidP="00421C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74901"/>
    <w:multiLevelType w:val="hybridMultilevel"/>
    <w:tmpl w:val="DF648F9C"/>
    <w:lvl w:ilvl="0" w:tplc="0409000F">
      <w:start w:val="1"/>
      <w:numFmt w:val="decimal"/>
      <w:lvlText w:val="%1."/>
      <w:lvlJc w:val="left"/>
      <w:pPr>
        <w:ind w:left="852" w:hanging="420"/>
      </w:p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">
    <w:nsid w:val="2E9B3A1A"/>
    <w:multiLevelType w:val="multilevel"/>
    <w:tmpl w:val="5FAA6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32267DA"/>
    <w:multiLevelType w:val="multilevel"/>
    <w:tmpl w:val="DA266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4135B3"/>
    <w:multiLevelType w:val="hybridMultilevel"/>
    <w:tmpl w:val="2192367E"/>
    <w:lvl w:ilvl="0" w:tplc="B6EAC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7F0F62"/>
    <w:multiLevelType w:val="hybridMultilevel"/>
    <w:tmpl w:val="7214F4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EC2275"/>
    <w:multiLevelType w:val="multilevel"/>
    <w:tmpl w:val="4264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69B6D4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4838579C"/>
    <w:multiLevelType w:val="hybridMultilevel"/>
    <w:tmpl w:val="7214F4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463C21"/>
    <w:multiLevelType w:val="multilevel"/>
    <w:tmpl w:val="F90A9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EA10DD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707B7B28"/>
    <w:multiLevelType w:val="multilevel"/>
    <w:tmpl w:val="24D0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9B567FB"/>
    <w:multiLevelType w:val="hybridMultilevel"/>
    <w:tmpl w:val="9BDA72CA"/>
    <w:lvl w:ilvl="0" w:tplc="0FB05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122B8E"/>
    <w:multiLevelType w:val="multilevel"/>
    <w:tmpl w:val="5BA09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4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3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11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5"/>
  </w:num>
  <w:num w:numId="36">
    <w:abstractNumId w:val="1"/>
  </w:num>
  <w:num w:numId="37">
    <w:abstractNumId w:val="12"/>
  </w:num>
  <w:num w:numId="38">
    <w:abstractNumId w:val="2"/>
  </w:num>
  <w:num w:numId="39">
    <w:abstractNumId w:val="10"/>
  </w:num>
  <w:num w:numId="40">
    <w:abstractNumId w:val="8"/>
  </w:num>
  <w:num w:numId="41">
    <w:abstractNumId w:val="6"/>
  </w:num>
  <w:num w:numId="42">
    <w:abstractNumId w:val="6"/>
  </w:num>
  <w:num w:numId="4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23"/>
    <w:rsid w:val="00000974"/>
    <w:rsid w:val="00000BF8"/>
    <w:rsid w:val="000028EB"/>
    <w:rsid w:val="000042F9"/>
    <w:rsid w:val="0000512A"/>
    <w:rsid w:val="0000598B"/>
    <w:rsid w:val="00005E35"/>
    <w:rsid w:val="00006343"/>
    <w:rsid w:val="000101E8"/>
    <w:rsid w:val="00011059"/>
    <w:rsid w:val="00011287"/>
    <w:rsid w:val="00011BC3"/>
    <w:rsid w:val="00011E1C"/>
    <w:rsid w:val="0001267D"/>
    <w:rsid w:val="00012A08"/>
    <w:rsid w:val="000131F0"/>
    <w:rsid w:val="00013550"/>
    <w:rsid w:val="00013A1D"/>
    <w:rsid w:val="0001637C"/>
    <w:rsid w:val="00016BDF"/>
    <w:rsid w:val="00016EFB"/>
    <w:rsid w:val="00017BEA"/>
    <w:rsid w:val="00020526"/>
    <w:rsid w:val="00022D77"/>
    <w:rsid w:val="00022E7C"/>
    <w:rsid w:val="00023BEF"/>
    <w:rsid w:val="000249FD"/>
    <w:rsid w:val="00026200"/>
    <w:rsid w:val="0002633C"/>
    <w:rsid w:val="00026FED"/>
    <w:rsid w:val="00030864"/>
    <w:rsid w:val="0003104E"/>
    <w:rsid w:val="000313D0"/>
    <w:rsid w:val="00032BCF"/>
    <w:rsid w:val="000336A6"/>
    <w:rsid w:val="00034044"/>
    <w:rsid w:val="00035770"/>
    <w:rsid w:val="000357BC"/>
    <w:rsid w:val="00035DAF"/>
    <w:rsid w:val="000369E1"/>
    <w:rsid w:val="00037B9C"/>
    <w:rsid w:val="00041FB4"/>
    <w:rsid w:val="00043E2F"/>
    <w:rsid w:val="00043EB4"/>
    <w:rsid w:val="00044531"/>
    <w:rsid w:val="00045D2C"/>
    <w:rsid w:val="000465B9"/>
    <w:rsid w:val="000467EB"/>
    <w:rsid w:val="00047AED"/>
    <w:rsid w:val="00047F8F"/>
    <w:rsid w:val="00050638"/>
    <w:rsid w:val="00052924"/>
    <w:rsid w:val="00052E66"/>
    <w:rsid w:val="00053394"/>
    <w:rsid w:val="000539DB"/>
    <w:rsid w:val="00054CFD"/>
    <w:rsid w:val="00055862"/>
    <w:rsid w:val="000567D0"/>
    <w:rsid w:val="00057C88"/>
    <w:rsid w:val="000600D6"/>
    <w:rsid w:val="000603C6"/>
    <w:rsid w:val="00060DA9"/>
    <w:rsid w:val="00062DBB"/>
    <w:rsid w:val="000631AA"/>
    <w:rsid w:val="00063639"/>
    <w:rsid w:val="00063B0C"/>
    <w:rsid w:val="0006418A"/>
    <w:rsid w:val="00064DC4"/>
    <w:rsid w:val="000653F1"/>
    <w:rsid w:val="000656A2"/>
    <w:rsid w:val="0006604A"/>
    <w:rsid w:val="00067837"/>
    <w:rsid w:val="00070198"/>
    <w:rsid w:val="00070AD3"/>
    <w:rsid w:val="00070E5E"/>
    <w:rsid w:val="0007211A"/>
    <w:rsid w:val="000729AD"/>
    <w:rsid w:val="00073E72"/>
    <w:rsid w:val="00075072"/>
    <w:rsid w:val="000751D0"/>
    <w:rsid w:val="000756A6"/>
    <w:rsid w:val="0007579C"/>
    <w:rsid w:val="00076478"/>
    <w:rsid w:val="00076B01"/>
    <w:rsid w:val="00082043"/>
    <w:rsid w:val="00082739"/>
    <w:rsid w:val="00082C2C"/>
    <w:rsid w:val="00082EA5"/>
    <w:rsid w:val="000832C5"/>
    <w:rsid w:val="00083BA7"/>
    <w:rsid w:val="00083E9C"/>
    <w:rsid w:val="00084774"/>
    <w:rsid w:val="0008479D"/>
    <w:rsid w:val="00085355"/>
    <w:rsid w:val="00085943"/>
    <w:rsid w:val="00085C1F"/>
    <w:rsid w:val="00086280"/>
    <w:rsid w:val="00086863"/>
    <w:rsid w:val="00086A14"/>
    <w:rsid w:val="000872BD"/>
    <w:rsid w:val="00090407"/>
    <w:rsid w:val="00091157"/>
    <w:rsid w:val="0009172F"/>
    <w:rsid w:val="00092247"/>
    <w:rsid w:val="000929BC"/>
    <w:rsid w:val="00092B33"/>
    <w:rsid w:val="00093538"/>
    <w:rsid w:val="000938E9"/>
    <w:rsid w:val="000947CE"/>
    <w:rsid w:val="0009482B"/>
    <w:rsid w:val="000959E3"/>
    <w:rsid w:val="0009647E"/>
    <w:rsid w:val="00096F96"/>
    <w:rsid w:val="000A0089"/>
    <w:rsid w:val="000A0DDB"/>
    <w:rsid w:val="000A17B4"/>
    <w:rsid w:val="000A3D4F"/>
    <w:rsid w:val="000A458A"/>
    <w:rsid w:val="000A4700"/>
    <w:rsid w:val="000A525D"/>
    <w:rsid w:val="000A56F4"/>
    <w:rsid w:val="000A581B"/>
    <w:rsid w:val="000A5ACC"/>
    <w:rsid w:val="000A5E36"/>
    <w:rsid w:val="000A66D4"/>
    <w:rsid w:val="000A6D70"/>
    <w:rsid w:val="000A7C71"/>
    <w:rsid w:val="000B0915"/>
    <w:rsid w:val="000B1549"/>
    <w:rsid w:val="000B1BF6"/>
    <w:rsid w:val="000B37CA"/>
    <w:rsid w:val="000B3C96"/>
    <w:rsid w:val="000B46CB"/>
    <w:rsid w:val="000B672B"/>
    <w:rsid w:val="000B7695"/>
    <w:rsid w:val="000C0CC3"/>
    <w:rsid w:val="000C0CEF"/>
    <w:rsid w:val="000C0FD0"/>
    <w:rsid w:val="000C14C2"/>
    <w:rsid w:val="000C160A"/>
    <w:rsid w:val="000C1BCF"/>
    <w:rsid w:val="000C3EF5"/>
    <w:rsid w:val="000C4303"/>
    <w:rsid w:val="000C5261"/>
    <w:rsid w:val="000C5D7B"/>
    <w:rsid w:val="000C6169"/>
    <w:rsid w:val="000C7F6F"/>
    <w:rsid w:val="000C7F75"/>
    <w:rsid w:val="000D0816"/>
    <w:rsid w:val="000D0B29"/>
    <w:rsid w:val="000D1C5D"/>
    <w:rsid w:val="000D1F9C"/>
    <w:rsid w:val="000D297E"/>
    <w:rsid w:val="000D29CE"/>
    <w:rsid w:val="000D2D25"/>
    <w:rsid w:val="000D302C"/>
    <w:rsid w:val="000D35C8"/>
    <w:rsid w:val="000D411B"/>
    <w:rsid w:val="000D431C"/>
    <w:rsid w:val="000D4A80"/>
    <w:rsid w:val="000D5766"/>
    <w:rsid w:val="000D57EF"/>
    <w:rsid w:val="000D5D44"/>
    <w:rsid w:val="000D6394"/>
    <w:rsid w:val="000D73CA"/>
    <w:rsid w:val="000E15EF"/>
    <w:rsid w:val="000E17C6"/>
    <w:rsid w:val="000E1A6F"/>
    <w:rsid w:val="000E1E65"/>
    <w:rsid w:val="000E1FC4"/>
    <w:rsid w:val="000E2D69"/>
    <w:rsid w:val="000E3786"/>
    <w:rsid w:val="000E40C9"/>
    <w:rsid w:val="000E42C7"/>
    <w:rsid w:val="000E4475"/>
    <w:rsid w:val="000E4D40"/>
    <w:rsid w:val="000E5649"/>
    <w:rsid w:val="000E5B9D"/>
    <w:rsid w:val="000E64A6"/>
    <w:rsid w:val="000E6AC0"/>
    <w:rsid w:val="000E71D7"/>
    <w:rsid w:val="000E737D"/>
    <w:rsid w:val="000F00A8"/>
    <w:rsid w:val="000F0487"/>
    <w:rsid w:val="000F0AD8"/>
    <w:rsid w:val="000F1641"/>
    <w:rsid w:val="000F1665"/>
    <w:rsid w:val="000F2C65"/>
    <w:rsid w:val="000F328E"/>
    <w:rsid w:val="000F36D5"/>
    <w:rsid w:val="000F3FAA"/>
    <w:rsid w:val="000F4F40"/>
    <w:rsid w:val="000F5AC3"/>
    <w:rsid w:val="000F5FE9"/>
    <w:rsid w:val="000F6009"/>
    <w:rsid w:val="000F6093"/>
    <w:rsid w:val="000F76E8"/>
    <w:rsid w:val="000F79B9"/>
    <w:rsid w:val="0010038A"/>
    <w:rsid w:val="00100668"/>
    <w:rsid w:val="00100F2D"/>
    <w:rsid w:val="001011DC"/>
    <w:rsid w:val="00101A1F"/>
    <w:rsid w:val="00101AC1"/>
    <w:rsid w:val="00101B62"/>
    <w:rsid w:val="001026B5"/>
    <w:rsid w:val="00102CD1"/>
    <w:rsid w:val="001030B3"/>
    <w:rsid w:val="00103C5C"/>
    <w:rsid w:val="00103DF4"/>
    <w:rsid w:val="00103F8B"/>
    <w:rsid w:val="00104018"/>
    <w:rsid w:val="0010476D"/>
    <w:rsid w:val="00104965"/>
    <w:rsid w:val="00104983"/>
    <w:rsid w:val="001049B0"/>
    <w:rsid w:val="00104C8E"/>
    <w:rsid w:val="00106B5D"/>
    <w:rsid w:val="00107849"/>
    <w:rsid w:val="00107BBF"/>
    <w:rsid w:val="00110239"/>
    <w:rsid w:val="00111269"/>
    <w:rsid w:val="001114D4"/>
    <w:rsid w:val="0011173A"/>
    <w:rsid w:val="00112FD5"/>
    <w:rsid w:val="0011306A"/>
    <w:rsid w:val="001141CA"/>
    <w:rsid w:val="00114EE9"/>
    <w:rsid w:val="00115393"/>
    <w:rsid w:val="00115833"/>
    <w:rsid w:val="00115C32"/>
    <w:rsid w:val="00116CF1"/>
    <w:rsid w:val="00116D0E"/>
    <w:rsid w:val="00116F11"/>
    <w:rsid w:val="00117086"/>
    <w:rsid w:val="001200C8"/>
    <w:rsid w:val="001201DB"/>
    <w:rsid w:val="00120E39"/>
    <w:rsid w:val="0012141E"/>
    <w:rsid w:val="0012142A"/>
    <w:rsid w:val="00122261"/>
    <w:rsid w:val="0012238C"/>
    <w:rsid w:val="001231A7"/>
    <w:rsid w:val="0012355B"/>
    <w:rsid w:val="001241A6"/>
    <w:rsid w:val="00124A20"/>
    <w:rsid w:val="00125440"/>
    <w:rsid w:val="001258E2"/>
    <w:rsid w:val="00126012"/>
    <w:rsid w:val="00127A14"/>
    <w:rsid w:val="001316BE"/>
    <w:rsid w:val="00134125"/>
    <w:rsid w:val="00135037"/>
    <w:rsid w:val="001353BD"/>
    <w:rsid w:val="00135C82"/>
    <w:rsid w:val="001365E9"/>
    <w:rsid w:val="00136B59"/>
    <w:rsid w:val="00137853"/>
    <w:rsid w:val="0014012C"/>
    <w:rsid w:val="0014053D"/>
    <w:rsid w:val="00140DC1"/>
    <w:rsid w:val="001428EB"/>
    <w:rsid w:val="00142FD9"/>
    <w:rsid w:val="0014393C"/>
    <w:rsid w:val="00143EE8"/>
    <w:rsid w:val="00145015"/>
    <w:rsid w:val="00146056"/>
    <w:rsid w:val="00151FD2"/>
    <w:rsid w:val="00152952"/>
    <w:rsid w:val="00155FBF"/>
    <w:rsid w:val="00156648"/>
    <w:rsid w:val="00160045"/>
    <w:rsid w:val="001604B9"/>
    <w:rsid w:val="00161558"/>
    <w:rsid w:val="001625A5"/>
    <w:rsid w:val="00162613"/>
    <w:rsid w:val="00162F31"/>
    <w:rsid w:val="001631C4"/>
    <w:rsid w:val="0016320B"/>
    <w:rsid w:val="0016476E"/>
    <w:rsid w:val="001647FA"/>
    <w:rsid w:val="00165EF0"/>
    <w:rsid w:val="00167082"/>
    <w:rsid w:val="00167331"/>
    <w:rsid w:val="001675F5"/>
    <w:rsid w:val="001679FA"/>
    <w:rsid w:val="0017015F"/>
    <w:rsid w:val="001702CA"/>
    <w:rsid w:val="00170BCE"/>
    <w:rsid w:val="00170F1B"/>
    <w:rsid w:val="0017209A"/>
    <w:rsid w:val="001724B4"/>
    <w:rsid w:val="00174D18"/>
    <w:rsid w:val="00175543"/>
    <w:rsid w:val="001772F7"/>
    <w:rsid w:val="00181901"/>
    <w:rsid w:val="0018221D"/>
    <w:rsid w:val="0018337A"/>
    <w:rsid w:val="001858FE"/>
    <w:rsid w:val="0018606D"/>
    <w:rsid w:val="00186914"/>
    <w:rsid w:val="001875AF"/>
    <w:rsid w:val="00187950"/>
    <w:rsid w:val="00193387"/>
    <w:rsid w:val="00194BAD"/>
    <w:rsid w:val="00195195"/>
    <w:rsid w:val="0019784C"/>
    <w:rsid w:val="001A0F1B"/>
    <w:rsid w:val="001A1D1E"/>
    <w:rsid w:val="001A23E9"/>
    <w:rsid w:val="001A2FD3"/>
    <w:rsid w:val="001A345C"/>
    <w:rsid w:val="001A6890"/>
    <w:rsid w:val="001A7CB9"/>
    <w:rsid w:val="001B05B8"/>
    <w:rsid w:val="001B0D5A"/>
    <w:rsid w:val="001B1346"/>
    <w:rsid w:val="001B15C3"/>
    <w:rsid w:val="001B1843"/>
    <w:rsid w:val="001B28C7"/>
    <w:rsid w:val="001B29AC"/>
    <w:rsid w:val="001B2C0F"/>
    <w:rsid w:val="001B3447"/>
    <w:rsid w:val="001B40AE"/>
    <w:rsid w:val="001B4A63"/>
    <w:rsid w:val="001B4B70"/>
    <w:rsid w:val="001B4C8D"/>
    <w:rsid w:val="001B4D17"/>
    <w:rsid w:val="001B6447"/>
    <w:rsid w:val="001B6D1B"/>
    <w:rsid w:val="001B71AA"/>
    <w:rsid w:val="001B7A3C"/>
    <w:rsid w:val="001B7AE7"/>
    <w:rsid w:val="001B7AEB"/>
    <w:rsid w:val="001C0150"/>
    <w:rsid w:val="001C2114"/>
    <w:rsid w:val="001C2A72"/>
    <w:rsid w:val="001C2BE3"/>
    <w:rsid w:val="001C3980"/>
    <w:rsid w:val="001C459B"/>
    <w:rsid w:val="001C48C3"/>
    <w:rsid w:val="001C4D92"/>
    <w:rsid w:val="001C5A0B"/>
    <w:rsid w:val="001C5C28"/>
    <w:rsid w:val="001C5FFF"/>
    <w:rsid w:val="001C66AD"/>
    <w:rsid w:val="001C7638"/>
    <w:rsid w:val="001C7939"/>
    <w:rsid w:val="001D06D7"/>
    <w:rsid w:val="001D0DC8"/>
    <w:rsid w:val="001D14A1"/>
    <w:rsid w:val="001D1E0A"/>
    <w:rsid w:val="001D4B06"/>
    <w:rsid w:val="001D4F36"/>
    <w:rsid w:val="001D5034"/>
    <w:rsid w:val="001D6279"/>
    <w:rsid w:val="001D6471"/>
    <w:rsid w:val="001D7199"/>
    <w:rsid w:val="001D78D4"/>
    <w:rsid w:val="001D7909"/>
    <w:rsid w:val="001D7ABB"/>
    <w:rsid w:val="001E12B0"/>
    <w:rsid w:val="001E20F7"/>
    <w:rsid w:val="001E254A"/>
    <w:rsid w:val="001E25D9"/>
    <w:rsid w:val="001E2B99"/>
    <w:rsid w:val="001E35CC"/>
    <w:rsid w:val="001E4952"/>
    <w:rsid w:val="001E4B11"/>
    <w:rsid w:val="001E58E1"/>
    <w:rsid w:val="001E679D"/>
    <w:rsid w:val="001E6E2E"/>
    <w:rsid w:val="001E6EFA"/>
    <w:rsid w:val="001E7979"/>
    <w:rsid w:val="001E79D8"/>
    <w:rsid w:val="001E7FCC"/>
    <w:rsid w:val="001F16E2"/>
    <w:rsid w:val="001F20D5"/>
    <w:rsid w:val="001F2903"/>
    <w:rsid w:val="001F3202"/>
    <w:rsid w:val="001F37EC"/>
    <w:rsid w:val="001F39EA"/>
    <w:rsid w:val="001F3A8F"/>
    <w:rsid w:val="001F3BFE"/>
    <w:rsid w:val="001F4123"/>
    <w:rsid w:val="001F4AF7"/>
    <w:rsid w:val="001F59BC"/>
    <w:rsid w:val="001F6DB9"/>
    <w:rsid w:val="001F786A"/>
    <w:rsid w:val="001F7AD0"/>
    <w:rsid w:val="002006FE"/>
    <w:rsid w:val="00201A29"/>
    <w:rsid w:val="00202FE0"/>
    <w:rsid w:val="00203044"/>
    <w:rsid w:val="00203E3A"/>
    <w:rsid w:val="0020622F"/>
    <w:rsid w:val="002071F8"/>
    <w:rsid w:val="0020762F"/>
    <w:rsid w:val="002108EF"/>
    <w:rsid w:val="00211797"/>
    <w:rsid w:val="00212044"/>
    <w:rsid w:val="0021281A"/>
    <w:rsid w:val="002128D1"/>
    <w:rsid w:val="0021325E"/>
    <w:rsid w:val="00214378"/>
    <w:rsid w:val="00214EBD"/>
    <w:rsid w:val="00214FA1"/>
    <w:rsid w:val="0021535A"/>
    <w:rsid w:val="00215927"/>
    <w:rsid w:val="00215E49"/>
    <w:rsid w:val="002163FE"/>
    <w:rsid w:val="00217492"/>
    <w:rsid w:val="00217C1E"/>
    <w:rsid w:val="0022051C"/>
    <w:rsid w:val="00220ED3"/>
    <w:rsid w:val="00221585"/>
    <w:rsid w:val="00222040"/>
    <w:rsid w:val="002229DB"/>
    <w:rsid w:val="00224BA9"/>
    <w:rsid w:val="00224EE1"/>
    <w:rsid w:val="00225163"/>
    <w:rsid w:val="0022586B"/>
    <w:rsid w:val="00225DBE"/>
    <w:rsid w:val="0022617D"/>
    <w:rsid w:val="002267D2"/>
    <w:rsid w:val="00226DA6"/>
    <w:rsid w:val="002278A6"/>
    <w:rsid w:val="00230927"/>
    <w:rsid w:val="002313C5"/>
    <w:rsid w:val="00231E28"/>
    <w:rsid w:val="00233111"/>
    <w:rsid w:val="00233384"/>
    <w:rsid w:val="00233C12"/>
    <w:rsid w:val="00233F15"/>
    <w:rsid w:val="00234B2A"/>
    <w:rsid w:val="00234DBE"/>
    <w:rsid w:val="00235534"/>
    <w:rsid w:val="00235BA0"/>
    <w:rsid w:val="00235CF2"/>
    <w:rsid w:val="00236369"/>
    <w:rsid w:val="0023679D"/>
    <w:rsid w:val="00237D99"/>
    <w:rsid w:val="00237E52"/>
    <w:rsid w:val="002401E3"/>
    <w:rsid w:val="00240AE2"/>
    <w:rsid w:val="00240B74"/>
    <w:rsid w:val="00240D52"/>
    <w:rsid w:val="0024157F"/>
    <w:rsid w:val="002416BA"/>
    <w:rsid w:val="002416CF"/>
    <w:rsid w:val="00242726"/>
    <w:rsid w:val="002427E8"/>
    <w:rsid w:val="0024297C"/>
    <w:rsid w:val="00242B7D"/>
    <w:rsid w:val="002434C5"/>
    <w:rsid w:val="00243FC0"/>
    <w:rsid w:val="00244939"/>
    <w:rsid w:val="00244AAB"/>
    <w:rsid w:val="00244F55"/>
    <w:rsid w:val="00245CB1"/>
    <w:rsid w:val="00245FEC"/>
    <w:rsid w:val="0024622A"/>
    <w:rsid w:val="00247F9F"/>
    <w:rsid w:val="00250B29"/>
    <w:rsid w:val="002515DF"/>
    <w:rsid w:val="002523E0"/>
    <w:rsid w:val="0025315D"/>
    <w:rsid w:val="00253390"/>
    <w:rsid w:val="0025367E"/>
    <w:rsid w:val="002538ED"/>
    <w:rsid w:val="00254FF9"/>
    <w:rsid w:val="002552AD"/>
    <w:rsid w:val="00255F77"/>
    <w:rsid w:val="002562D6"/>
    <w:rsid w:val="002565DB"/>
    <w:rsid w:val="00256B19"/>
    <w:rsid w:val="00256CF2"/>
    <w:rsid w:val="00257026"/>
    <w:rsid w:val="0025736B"/>
    <w:rsid w:val="00257447"/>
    <w:rsid w:val="00260466"/>
    <w:rsid w:val="002626B9"/>
    <w:rsid w:val="00262B9A"/>
    <w:rsid w:val="002631D4"/>
    <w:rsid w:val="002642DF"/>
    <w:rsid w:val="00264FAE"/>
    <w:rsid w:val="00265A53"/>
    <w:rsid w:val="00265C69"/>
    <w:rsid w:val="00265DE9"/>
    <w:rsid w:val="00266055"/>
    <w:rsid w:val="002661BC"/>
    <w:rsid w:val="00266314"/>
    <w:rsid w:val="00267F23"/>
    <w:rsid w:val="0027013C"/>
    <w:rsid w:val="002709E7"/>
    <w:rsid w:val="002709F3"/>
    <w:rsid w:val="00270BAB"/>
    <w:rsid w:val="00270E6D"/>
    <w:rsid w:val="0027213D"/>
    <w:rsid w:val="002726A2"/>
    <w:rsid w:val="002728B9"/>
    <w:rsid w:val="002729EE"/>
    <w:rsid w:val="0027346A"/>
    <w:rsid w:val="002741F0"/>
    <w:rsid w:val="00274BA1"/>
    <w:rsid w:val="002753A2"/>
    <w:rsid w:val="002754AD"/>
    <w:rsid w:val="002761A2"/>
    <w:rsid w:val="002764AE"/>
    <w:rsid w:val="002766B1"/>
    <w:rsid w:val="002766C1"/>
    <w:rsid w:val="00276DD5"/>
    <w:rsid w:val="00277A03"/>
    <w:rsid w:val="002803D2"/>
    <w:rsid w:val="00280D0C"/>
    <w:rsid w:val="00280D94"/>
    <w:rsid w:val="002812B2"/>
    <w:rsid w:val="002818D5"/>
    <w:rsid w:val="00281AF4"/>
    <w:rsid w:val="002825B5"/>
    <w:rsid w:val="002832FF"/>
    <w:rsid w:val="00283A69"/>
    <w:rsid w:val="0028497B"/>
    <w:rsid w:val="002855D5"/>
    <w:rsid w:val="00285A8F"/>
    <w:rsid w:val="00285C34"/>
    <w:rsid w:val="00286394"/>
    <w:rsid w:val="00286526"/>
    <w:rsid w:val="00286FC1"/>
    <w:rsid w:val="002871FA"/>
    <w:rsid w:val="002937B8"/>
    <w:rsid w:val="002937BB"/>
    <w:rsid w:val="00294CC5"/>
    <w:rsid w:val="002952BE"/>
    <w:rsid w:val="00295A74"/>
    <w:rsid w:val="002965C0"/>
    <w:rsid w:val="0029668D"/>
    <w:rsid w:val="00297C3F"/>
    <w:rsid w:val="00297DD2"/>
    <w:rsid w:val="002A1E62"/>
    <w:rsid w:val="002A24AC"/>
    <w:rsid w:val="002A2547"/>
    <w:rsid w:val="002A3968"/>
    <w:rsid w:val="002A4416"/>
    <w:rsid w:val="002A46C1"/>
    <w:rsid w:val="002A4BF5"/>
    <w:rsid w:val="002A5953"/>
    <w:rsid w:val="002A5F9F"/>
    <w:rsid w:val="002A7E88"/>
    <w:rsid w:val="002B136F"/>
    <w:rsid w:val="002B1508"/>
    <w:rsid w:val="002B1648"/>
    <w:rsid w:val="002B1AB7"/>
    <w:rsid w:val="002B2D3E"/>
    <w:rsid w:val="002B2D4E"/>
    <w:rsid w:val="002B3049"/>
    <w:rsid w:val="002B30EC"/>
    <w:rsid w:val="002B39F1"/>
    <w:rsid w:val="002B4189"/>
    <w:rsid w:val="002B5983"/>
    <w:rsid w:val="002B606B"/>
    <w:rsid w:val="002B6174"/>
    <w:rsid w:val="002B6592"/>
    <w:rsid w:val="002B65F2"/>
    <w:rsid w:val="002B6D0F"/>
    <w:rsid w:val="002B7859"/>
    <w:rsid w:val="002C1145"/>
    <w:rsid w:val="002C2223"/>
    <w:rsid w:val="002C26AD"/>
    <w:rsid w:val="002C3553"/>
    <w:rsid w:val="002C373D"/>
    <w:rsid w:val="002C4328"/>
    <w:rsid w:val="002C450A"/>
    <w:rsid w:val="002C4985"/>
    <w:rsid w:val="002C6BCA"/>
    <w:rsid w:val="002C7678"/>
    <w:rsid w:val="002C79E9"/>
    <w:rsid w:val="002D1F67"/>
    <w:rsid w:val="002D2813"/>
    <w:rsid w:val="002D41A3"/>
    <w:rsid w:val="002D6321"/>
    <w:rsid w:val="002D647C"/>
    <w:rsid w:val="002D6EE1"/>
    <w:rsid w:val="002D7B6C"/>
    <w:rsid w:val="002E0A9D"/>
    <w:rsid w:val="002E1DFF"/>
    <w:rsid w:val="002E2F7D"/>
    <w:rsid w:val="002E3189"/>
    <w:rsid w:val="002E3777"/>
    <w:rsid w:val="002E3CEE"/>
    <w:rsid w:val="002E4B41"/>
    <w:rsid w:val="002E5067"/>
    <w:rsid w:val="002E53C4"/>
    <w:rsid w:val="002E5E47"/>
    <w:rsid w:val="002E72B7"/>
    <w:rsid w:val="002E7A39"/>
    <w:rsid w:val="002F2BE6"/>
    <w:rsid w:val="002F316A"/>
    <w:rsid w:val="002F37EC"/>
    <w:rsid w:val="002F3A2B"/>
    <w:rsid w:val="002F3BB2"/>
    <w:rsid w:val="002F3EDF"/>
    <w:rsid w:val="002F46D5"/>
    <w:rsid w:val="002F4784"/>
    <w:rsid w:val="002F4F93"/>
    <w:rsid w:val="002F5019"/>
    <w:rsid w:val="002F5304"/>
    <w:rsid w:val="002F563A"/>
    <w:rsid w:val="002F5B2A"/>
    <w:rsid w:val="002F644E"/>
    <w:rsid w:val="002F72B9"/>
    <w:rsid w:val="0030119F"/>
    <w:rsid w:val="003012AB"/>
    <w:rsid w:val="003041EA"/>
    <w:rsid w:val="00305475"/>
    <w:rsid w:val="00306A14"/>
    <w:rsid w:val="003103C6"/>
    <w:rsid w:val="003108F2"/>
    <w:rsid w:val="00313DD6"/>
    <w:rsid w:val="003145EA"/>
    <w:rsid w:val="00314E81"/>
    <w:rsid w:val="003154EF"/>
    <w:rsid w:val="00315811"/>
    <w:rsid w:val="00315FE3"/>
    <w:rsid w:val="003169DC"/>
    <w:rsid w:val="00317764"/>
    <w:rsid w:val="00317AFF"/>
    <w:rsid w:val="003201E2"/>
    <w:rsid w:val="003203E5"/>
    <w:rsid w:val="0032044C"/>
    <w:rsid w:val="00320922"/>
    <w:rsid w:val="003210B8"/>
    <w:rsid w:val="00323AAB"/>
    <w:rsid w:val="00326209"/>
    <w:rsid w:val="00326AC3"/>
    <w:rsid w:val="00326B11"/>
    <w:rsid w:val="003276B2"/>
    <w:rsid w:val="00327CD9"/>
    <w:rsid w:val="00330D44"/>
    <w:rsid w:val="00330D49"/>
    <w:rsid w:val="003315CB"/>
    <w:rsid w:val="003320EC"/>
    <w:rsid w:val="00333B09"/>
    <w:rsid w:val="00333BDB"/>
    <w:rsid w:val="00335501"/>
    <w:rsid w:val="00335D43"/>
    <w:rsid w:val="003369F8"/>
    <w:rsid w:val="00336CBA"/>
    <w:rsid w:val="00336E7D"/>
    <w:rsid w:val="00337742"/>
    <w:rsid w:val="003377C7"/>
    <w:rsid w:val="0034224F"/>
    <w:rsid w:val="0034311C"/>
    <w:rsid w:val="00343259"/>
    <w:rsid w:val="00343507"/>
    <w:rsid w:val="00343F3C"/>
    <w:rsid w:val="00344BC1"/>
    <w:rsid w:val="003451A5"/>
    <w:rsid w:val="00345284"/>
    <w:rsid w:val="003456BB"/>
    <w:rsid w:val="00346949"/>
    <w:rsid w:val="003472FD"/>
    <w:rsid w:val="0034792C"/>
    <w:rsid w:val="00347F19"/>
    <w:rsid w:val="00350F17"/>
    <w:rsid w:val="0035465F"/>
    <w:rsid w:val="00355276"/>
    <w:rsid w:val="00355BE5"/>
    <w:rsid w:val="00355C1E"/>
    <w:rsid w:val="00355CDA"/>
    <w:rsid w:val="00356F58"/>
    <w:rsid w:val="00357330"/>
    <w:rsid w:val="00357983"/>
    <w:rsid w:val="00357C79"/>
    <w:rsid w:val="00362A07"/>
    <w:rsid w:val="00362E3B"/>
    <w:rsid w:val="00363126"/>
    <w:rsid w:val="00363FB9"/>
    <w:rsid w:val="003651AD"/>
    <w:rsid w:val="00365593"/>
    <w:rsid w:val="00365888"/>
    <w:rsid w:val="0036785E"/>
    <w:rsid w:val="003679F6"/>
    <w:rsid w:val="00370424"/>
    <w:rsid w:val="00370A5A"/>
    <w:rsid w:val="0037189A"/>
    <w:rsid w:val="00372188"/>
    <w:rsid w:val="003727E6"/>
    <w:rsid w:val="00372E60"/>
    <w:rsid w:val="00373282"/>
    <w:rsid w:val="0037353D"/>
    <w:rsid w:val="00373678"/>
    <w:rsid w:val="0037454E"/>
    <w:rsid w:val="00375733"/>
    <w:rsid w:val="003759A0"/>
    <w:rsid w:val="00375C71"/>
    <w:rsid w:val="00380204"/>
    <w:rsid w:val="00380B3E"/>
    <w:rsid w:val="00383B73"/>
    <w:rsid w:val="00384C99"/>
    <w:rsid w:val="0038599F"/>
    <w:rsid w:val="0038678F"/>
    <w:rsid w:val="00390046"/>
    <w:rsid w:val="003907B5"/>
    <w:rsid w:val="00390942"/>
    <w:rsid w:val="00391293"/>
    <w:rsid w:val="00391709"/>
    <w:rsid w:val="00393C61"/>
    <w:rsid w:val="00394158"/>
    <w:rsid w:val="003943EF"/>
    <w:rsid w:val="00394504"/>
    <w:rsid w:val="003953A8"/>
    <w:rsid w:val="00395847"/>
    <w:rsid w:val="00395850"/>
    <w:rsid w:val="003959E2"/>
    <w:rsid w:val="003960E2"/>
    <w:rsid w:val="00396CD1"/>
    <w:rsid w:val="00396DD0"/>
    <w:rsid w:val="003979CF"/>
    <w:rsid w:val="003A0DB2"/>
    <w:rsid w:val="003A15BE"/>
    <w:rsid w:val="003A1BF1"/>
    <w:rsid w:val="003A1C0A"/>
    <w:rsid w:val="003A242D"/>
    <w:rsid w:val="003A2A00"/>
    <w:rsid w:val="003A2CE5"/>
    <w:rsid w:val="003A321A"/>
    <w:rsid w:val="003A3785"/>
    <w:rsid w:val="003A5F74"/>
    <w:rsid w:val="003A739F"/>
    <w:rsid w:val="003A7D82"/>
    <w:rsid w:val="003B0420"/>
    <w:rsid w:val="003B1FE2"/>
    <w:rsid w:val="003B33FD"/>
    <w:rsid w:val="003B44BC"/>
    <w:rsid w:val="003B4B77"/>
    <w:rsid w:val="003B5EDC"/>
    <w:rsid w:val="003B6062"/>
    <w:rsid w:val="003B620B"/>
    <w:rsid w:val="003B6DEE"/>
    <w:rsid w:val="003B780B"/>
    <w:rsid w:val="003C078A"/>
    <w:rsid w:val="003C0C6C"/>
    <w:rsid w:val="003C293B"/>
    <w:rsid w:val="003C2D6F"/>
    <w:rsid w:val="003C3002"/>
    <w:rsid w:val="003C3C45"/>
    <w:rsid w:val="003C44E0"/>
    <w:rsid w:val="003C4986"/>
    <w:rsid w:val="003C4DA5"/>
    <w:rsid w:val="003C4F8C"/>
    <w:rsid w:val="003C6BC3"/>
    <w:rsid w:val="003C7231"/>
    <w:rsid w:val="003C7729"/>
    <w:rsid w:val="003C7D27"/>
    <w:rsid w:val="003D094F"/>
    <w:rsid w:val="003D1E4F"/>
    <w:rsid w:val="003D26FC"/>
    <w:rsid w:val="003D3F38"/>
    <w:rsid w:val="003D47A3"/>
    <w:rsid w:val="003D5AB9"/>
    <w:rsid w:val="003D6B83"/>
    <w:rsid w:val="003D737F"/>
    <w:rsid w:val="003D73CA"/>
    <w:rsid w:val="003D7F24"/>
    <w:rsid w:val="003E0242"/>
    <w:rsid w:val="003E0F0B"/>
    <w:rsid w:val="003E1C98"/>
    <w:rsid w:val="003E1EEC"/>
    <w:rsid w:val="003E2CF4"/>
    <w:rsid w:val="003E37BA"/>
    <w:rsid w:val="003E3F5A"/>
    <w:rsid w:val="003E5221"/>
    <w:rsid w:val="003E5767"/>
    <w:rsid w:val="003E60F2"/>
    <w:rsid w:val="003E67DE"/>
    <w:rsid w:val="003E737D"/>
    <w:rsid w:val="003F0BB9"/>
    <w:rsid w:val="003F16FA"/>
    <w:rsid w:val="003F176E"/>
    <w:rsid w:val="003F17B1"/>
    <w:rsid w:val="003F2251"/>
    <w:rsid w:val="003F2744"/>
    <w:rsid w:val="003F2FE6"/>
    <w:rsid w:val="003F5BE8"/>
    <w:rsid w:val="003F5D8C"/>
    <w:rsid w:val="003F6590"/>
    <w:rsid w:val="003F7D32"/>
    <w:rsid w:val="00400936"/>
    <w:rsid w:val="0040115F"/>
    <w:rsid w:val="00403CA2"/>
    <w:rsid w:val="004045BD"/>
    <w:rsid w:val="00405828"/>
    <w:rsid w:val="00405D09"/>
    <w:rsid w:val="00405E6F"/>
    <w:rsid w:val="00405EB0"/>
    <w:rsid w:val="0040613F"/>
    <w:rsid w:val="004064FE"/>
    <w:rsid w:val="00406972"/>
    <w:rsid w:val="00410296"/>
    <w:rsid w:val="00410385"/>
    <w:rsid w:val="00413030"/>
    <w:rsid w:val="00415955"/>
    <w:rsid w:val="00416193"/>
    <w:rsid w:val="0041742A"/>
    <w:rsid w:val="004175AD"/>
    <w:rsid w:val="00417AE4"/>
    <w:rsid w:val="00417ECC"/>
    <w:rsid w:val="0042034F"/>
    <w:rsid w:val="004203DB"/>
    <w:rsid w:val="004204A0"/>
    <w:rsid w:val="004207FC"/>
    <w:rsid w:val="004211AC"/>
    <w:rsid w:val="00421C65"/>
    <w:rsid w:val="00421CFE"/>
    <w:rsid w:val="00422C1E"/>
    <w:rsid w:val="00422D26"/>
    <w:rsid w:val="004230AE"/>
    <w:rsid w:val="00424141"/>
    <w:rsid w:val="00424232"/>
    <w:rsid w:val="004243B8"/>
    <w:rsid w:val="004243D0"/>
    <w:rsid w:val="00425772"/>
    <w:rsid w:val="004260BF"/>
    <w:rsid w:val="00427B7F"/>
    <w:rsid w:val="00430CB3"/>
    <w:rsid w:val="0043316D"/>
    <w:rsid w:val="0043322A"/>
    <w:rsid w:val="00433375"/>
    <w:rsid w:val="00434554"/>
    <w:rsid w:val="00434C50"/>
    <w:rsid w:val="0043509D"/>
    <w:rsid w:val="004350A9"/>
    <w:rsid w:val="004354BA"/>
    <w:rsid w:val="0043580E"/>
    <w:rsid w:val="004361DB"/>
    <w:rsid w:val="00436CE0"/>
    <w:rsid w:val="00436FB2"/>
    <w:rsid w:val="004371C1"/>
    <w:rsid w:val="004375AD"/>
    <w:rsid w:val="0043760A"/>
    <w:rsid w:val="00437706"/>
    <w:rsid w:val="00437B28"/>
    <w:rsid w:val="00437E45"/>
    <w:rsid w:val="00440209"/>
    <w:rsid w:val="00440997"/>
    <w:rsid w:val="00441343"/>
    <w:rsid w:val="004415C5"/>
    <w:rsid w:val="0044165B"/>
    <w:rsid w:val="00442829"/>
    <w:rsid w:val="0044321B"/>
    <w:rsid w:val="00443D82"/>
    <w:rsid w:val="00445196"/>
    <w:rsid w:val="00445338"/>
    <w:rsid w:val="00445A12"/>
    <w:rsid w:val="00445B15"/>
    <w:rsid w:val="00446209"/>
    <w:rsid w:val="0044734F"/>
    <w:rsid w:val="004503E6"/>
    <w:rsid w:val="00450C16"/>
    <w:rsid w:val="00450D70"/>
    <w:rsid w:val="00452AA2"/>
    <w:rsid w:val="00453040"/>
    <w:rsid w:val="00453729"/>
    <w:rsid w:val="00454328"/>
    <w:rsid w:val="004550BC"/>
    <w:rsid w:val="00455513"/>
    <w:rsid w:val="004559BC"/>
    <w:rsid w:val="00455D12"/>
    <w:rsid w:val="004569D8"/>
    <w:rsid w:val="00457637"/>
    <w:rsid w:val="0046070D"/>
    <w:rsid w:val="00462553"/>
    <w:rsid w:val="00462AD8"/>
    <w:rsid w:val="004630AF"/>
    <w:rsid w:val="00463537"/>
    <w:rsid w:val="00463DF0"/>
    <w:rsid w:val="0046484E"/>
    <w:rsid w:val="00464E8C"/>
    <w:rsid w:val="004658EF"/>
    <w:rsid w:val="00465D29"/>
    <w:rsid w:val="00466578"/>
    <w:rsid w:val="00466CBD"/>
    <w:rsid w:val="00467A6A"/>
    <w:rsid w:val="00467C71"/>
    <w:rsid w:val="0047092A"/>
    <w:rsid w:val="00470D15"/>
    <w:rsid w:val="00470E4B"/>
    <w:rsid w:val="004717EC"/>
    <w:rsid w:val="004723B7"/>
    <w:rsid w:val="00473B93"/>
    <w:rsid w:val="004741D8"/>
    <w:rsid w:val="004748B8"/>
    <w:rsid w:val="00476822"/>
    <w:rsid w:val="00476A84"/>
    <w:rsid w:val="004774BA"/>
    <w:rsid w:val="0048085A"/>
    <w:rsid w:val="00480C2F"/>
    <w:rsid w:val="00480E95"/>
    <w:rsid w:val="004812FC"/>
    <w:rsid w:val="00482013"/>
    <w:rsid w:val="004830D5"/>
    <w:rsid w:val="0048332B"/>
    <w:rsid w:val="004834D8"/>
    <w:rsid w:val="004843AE"/>
    <w:rsid w:val="004857C3"/>
    <w:rsid w:val="00486102"/>
    <w:rsid w:val="0048677D"/>
    <w:rsid w:val="00487902"/>
    <w:rsid w:val="00490E67"/>
    <w:rsid w:val="00491DCC"/>
    <w:rsid w:val="0049217A"/>
    <w:rsid w:val="004925DE"/>
    <w:rsid w:val="00492A59"/>
    <w:rsid w:val="00494F9C"/>
    <w:rsid w:val="00495192"/>
    <w:rsid w:val="004963DD"/>
    <w:rsid w:val="00496407"/>
    <w:rsid w:val="00496793"/>
    <w:rsid w:val="004969C9"/>
    <w:rsid w:val="00497A3C"/>
    <w:rsid w:val="004A06AB"/>
    <w:rsid w:val="004A1D5F"/>
    <w:rsid w:val="004A2759"/>
    <w:rsid w:val="004A3D66"/>
    <w:rsid w:val="004A5A38"/>
    <w:rsid w:val="004A6F91"/>
    <w:rsid w:val="004A72A3"/>
    <w:rsid w:val="004A7D1A"/>
    <w:rsid w:val="004B09DF"/>
    <w:rsid w:val="004B0CC5"/>
    <w:rsid w:val="004B1EAE"/>
    <w:rsid w:val="004B4625"/>
    <w:rsid w:val="004B4EC8"/>
    <w:rsid w:val="004B5C14"/>
    <w:rsid w:val="004B673A"/>
    <w:rsid w:val="004B67DD"/>
    <w:rsid w:val="004B7644"/>
    <w:rsid w:val="004B7886"/>
    <w:rsid w:val="004C091E"/>
    <w:rsid w:val="004C0F91"/>
    <w:rsid w:val="004C11DA"/>
    <w:rsid w:val="004C1632"/>
    <w:rsid w:val="004C39C7"/>
    <w:rsid w:val="004C483F"/>
    <w:rsid w:val="004C4B7D"/>
    <w:rsid w:val="004C4BFD"/>
    <w:rsid w:val="004C56DF"/>
    <w:rsid w:val="004C59D0"/>
    <w:rsid w:val="004C5A9F"/>
    <w:rsid w:val="004C67F0"/>
    <w:rsid w:val="004C7691"/>
    <w:rsid w:val="004D0544"/>
    <w:rsid w:val="004D0B11"/>
    <w:rsid w:val="004D1960"/>
    <w:rsid w:val="004D1DB0"/>
    <w:rsid w:val="004D233B"/>
    <w:rsid w:val="004D3450"/>
    <w:rsid w:val="004D3F27"/>
    <w:rsid w:val="004D4136"/>
    <w:rsid w:val="004D4690"/>
    <w:rsid w:val="004D4FE1"/>
    <w:rsid w:val="004D5111"/>
    <w:rsid w:val="004D5403"/>
    <w:rsid w:val="004D6ACB"/>
    <w:rsid w:val="004D6DA5"/>
    <w:rsid w:val="004D71B2"/>
    <w:rsid w:val="004D7E9F"/>
    <w:rsid w:val="004E0E60"/>
    <w:rsid w:val="004E1C2C"/>
    <w:rsid w:val="004E2122"/>
    <w:rsid w:val="004E2EAD"/>
    <w:rsid w:val="004E3AD5"/>
    <w:rsid w:val="004E415B"/>
    <w:rsid w:val="004E4A17"/>
    <w:rsid w:val="004E5325"/>
    <w:rsid w:val="004E5806"/>
    <w:rsid w:val="004E5E12"/>
    <w:rsid w:val="004E6744"/>
    <w:rsid w:val="004E6B7A"/>
    <w:rsid w:val="004F0987"/>
    <w:rsid w:val="004F0EA0"/>
    <w:rsid w:val="004F17E3"/>
    <w:rsid w:val="004F1D38"/>
    <w:rsid w:val="004F21FC"/>
    <w:rsid w:val="004F324E"/>
    <w:rsid w:val="004F5380"/>
    <w:rsid w:val="004F5DED"/>
    <w:rsid w:val="004F60C3"/>
    <w:rsid w:val="0050093A"/>
    <w:rsid w:val="00500BDC"/>
    <w:rsid w:val="005012A4"/>
    <w:rsid w:val="00501649"/>
    <w:rsid w:val="005019C2"/>
    <w:rsid w:val="0050478F"/>
    <w:rsid w:val="00505360"/>
    <w:rsid w:val="00505520"/>
    <w:rsid w:val="0050610B"/>
    <w:rsid w:val="00506B41"/>
    <w:rsid w:val="0050760A"/>
    <w:rsid w:val="00507C49"/>
    <w:rsid w:val="0051095F"/>
    <w:rsid w:val="005111F7"/>
    <w:rsid w:val="005115C5"/>
    <w:rsid w:val="0051253D"/>
    <w:rsid w:val="005127A0"/>
    <w:rsid w:val="005130B4"/>
    <w:rsid w:val="00513902"/>
    <w:rsid w:val="00513C9D"/>
    <w:rsid w:val="005151B1"/>
    <w:rsid w:val="00516A27"/>
    <w:rsid w:val="00516A3C"/>
    <w:rsid w:val="00517555"/>
    <w:rsid w:val="00520595"/>
    <w:rsid w:val="00522218"/>
    <w:rsid w:val="00522403"/>
    <w:rsid w:val="00523090"/>
    <w:rsid w:val="0052337F"/>
    <w:rsid w:val="005239C0"/>
    <w:rsid w:val="00523A3A"/>
    <w:rsid w:val="0052514B"/>
    <w:rsid w:val="00526278"/>
    <w:rsid w:val="005266EA"/>
    <w:rsid w:val="005269EE"/>
    <w:rsid w:val="00526B81"/>
    <w:rsid w:val="0053043E"/>
    <w:rsid w:val="0053133A"/>
    <w:rsid w:val="00532271"/>
    <w:rsid w:val="00533FB7"/>
    <w:rsid w:val="00534698"/>
    <w:rsid w:val="00536746"/>
    <w:rsid w:val="00536761"/>
    <w:rsid w:val="00536BC1"/>
    <w:rsid w:val="00537020"/>
    <w:rsid w:val="00537040"/>
    <w:rsid w:val="00540381"/>
    <w:rsid w:val="0054050B"/>
    <w:rsid w:val="005407B5"/>
    <w:rsid w:val="00540B63"/>
    <w:rsid w:val="005413CA"/>
    <w:rsid w:val="0054143A"/>
    <w:rsid w:val="005417AF"/>
    <w:rsid w:val="00541BF6"/>
    <w:rsid w:val="00542079"/>
    <w:rsid w:val="00542766"/>
    <w:rsid w:val="00542A11"/>
    <w:rsid w:val="005438C5"/>
    <w:rsid w:val="00543ECB"/>
    <w:rsid w:val="00544375"/>
    <w:rsid w:val="0054447D"/>
    <w:rsid w:val="00544A94"/>
    <w:rsid w:val="00544FF1"/>
    <w:rsid w:val="00545CE3"/>
    <w:rsid w:val="005475E8"/>
    <w:rsid w:val="005507AE"/>
    <w:rsid w:val="0055098B"/>
    <w:rsid w:val="00550B5D"/>
    <w:rsid w:val="00551265"/>
    <w:rsid w:val="00551353"/>
    <w:rsid w:val="0055208E"/>
    <w:rsid w:val="00552278"/>
    <w:rsid w:val="0055241D"/>
    <w:rsid w:val="0055382D"/>
    <w:rsid w:val="00554BE3"/>
    <w:rsid w:val="0055559E"/>
    <w:rsid w:val="005556EB"/>
    <w:rsid w:val="005558E4"/>
    <w:rsid w:val="00555E52"/>
    <w:rsid w:val="00556129"/>
    <w:rsid w:val="00556E66"/>
    <w:rsid w:val="0055790A"/>
    <w:rsid w:val="00560747"/>
    <w:rsid w:val="0056076B"/>
    <w:rsid w:val="005609D4"/>
    <w:rsid w:val="00561952"/>
    <w:rsid w:val="005625DF"/>
    <w:rsid w:val="00562AA5"/>
    <w:rsid w:val="00563355"/>
    <w:rsid w:val="0056442B"/>
    <w:rsid w:val="0056472F"/>
    <w:rsid w:val="00565732"/>
    <w:rsid w:val="00565C43"/>
    <w:rsid w:val="0057059B"/>
    <w:rsid w:val="00570751"/>
    <w:rsid w:val="00570CD4"/>
    <w:rsid w:val="005738ED"/>
    <w:rsid w:val="005739EE"/>
    <w:rsid w:val="00573DD7"/>
    <w:rsid w:val="00573F45"/>
    <w:rsid w:val="005755C7"/>
    <w:rsid w:val="00575AEB"/>
    <w:rsid w:val="00575B9F"/>
    <w:rsid w:val="00575EC0"/>
    <w:rsid w:val="00576F32"/>
    <w:rsid w:val="00577555"/>
    <w:rsid w:val="00580695"/>
    <w:rsid w:val="00580CCC"/>
    <w:rsid w:val="005836DF"/>
    <w:rsid w:val="00584800"/>
    <w:rsid w:val="00585D3B"/>
    <w:rsid w:val="00585E5F"/>
    <w:rsid w:val="005865A8"/>
    <w:rsid w:val="0058693D"/>
    <w:rsid w:val="0058716E"/>
    <w:rsid w:val="005872A8"/>
    <w:rsid w:val="005876B5"/>
    <w:rsid w:val="00590CFD"/>
    <w:rsid w:val="00591445"/>
    <w:rsid w:val="005923DB"/>
    <w:rsid w:val="005925A4"/>
    <w:rsid w:val="00592EE3"/>
    <w:rsid w:val="00593392"/>
    <w:rsid w:val="00593533"/>
    <w:rsid w:val="00595EE0"/>
    <w:rsid w:val="00595F64"/>
    <w:rsid w:val="005966BB"/>
    <w:rsid w:val="00597292"/>
    <w:rsid w:val="0059780D"/>
    <w:rsid w:val="005A0E9B"/>
    <w:rsid w:val="005A1165"/>
    <w:rsid w:val="005A12CC"/>
    <w:rsid w:val="005A1D8B"/>
    <w:rsid w:val="005A2501"/>
    <w:rsid w:val="005A303A"/>
    <w:rsid w:val="005A35EF"/>
    <w:rsid w:val="005A3F92"/>
    <w:rsid w:val="005A411B"/>
    <w:rsid w:val="005A669A"/>
    <w:rsid w:val="005A66DE"/>
    <w:rsid w:val="005A72B9"/>
    <w:rsid w:val="005B0D19"/>
    <w:rsid w:val="005B1213"/>
    <w:rsid w:val="005B1D7D"/>
    <w:rsid w:val="005B248A"/>
    <w:rsid w:val="005B250F"/>
    <w:rsid w:val="005B38EA"/>
    <w:rsid w:val="005B3B25"/>
    <w:rsid w:val="005B48E1"/>
    <w:rsid w:val="005B5875"/>
    <w:rsid w:val="005C005A"/>
    <w:rsid w:val="005C05F1"/>
    <w:rsid w:val="005C0686"/>
    <w:rsid w:val="005C2A38"/>
    <w:rsid w:val="005C3E1E"/>
    <w:rsid w:val="005C3FA4"/>
    <w:rsid w:val="005C659D"/>
    <w:rsid w:val="005C6BBF"/>
    <w:rsid w:val="005D1E4A"/>
    <w:rsid w:val="005D2DA3"/>
    <w:rsid w:val="005D328A"/>
    <w:rsid w:val="005D3589"/>
    <w:rsid w:val="005D3727"/>
    <w:rsid w:val="005D4E4B"/>
    <w:rsid w:val="005D5902"/>
    <w:rsid w:val="005D5E4D"/>
    <w:rsid w:val="005D7549"/>
    <w:rsid w:val="005D756A"/>
    <w:rsid w:val="005D7B19"/>
    <w:rsid w:val="005D7C68"/>
    <w:rsid w:val="005E057E"/>
    <w:rsid w:val="005E0805"/>
    <w:rsid w:val="005E0C97"/>
    <w:rsid w:val="005E1EF0"/>
    <w:rsid w:val="005E3211"/>
    <w:rsid w:val="005E41B2"/>
    <w:rsid w:val="005E45AE"/>
    <w:rsid w:val="005E644C"/>
    <w:rsid w:val="005E65C9"/>
    <w:rsid w:val="005E7A26"/>
    <w:rsid w:val="005F0209"/>
    <w:rsid w:val="005F130C"/>
    <w:rsid w:val="005F1656"/>
    <w:rsid w:val="005F1F7C"/>
    <w:rsid w:val="005F2DB3"/>
    <w:rsid w:val="005F3223"/>
    <w:rsid w:val="005F3E6D"/>
    <w:rsid w:val="005F48D8"/>
    <w:rsid w:val="005F4CBD"/>
    <w:rsid w:val="005F4CF9"/>
    <w:rsid w:val="005F4E77"/>
    <w:rsid w:val="005F546A"/>
    <w:rsid w:val="005F761A"/>
    <w:rsid w:val="005F795E"/>
    <w:rsid w:val="005F7E6E"/>
    <w:rsid w:val="0060030B"/>
    <w:rsid w:val="0060094C"/>
    <w:rsid w:val="00601CB7"/>
    <w:rsid w:val="00602234"/>
    <w:rsid w:val="00603C55"/>
    <w:rsid w:val="0060403A"/>
    <w:rsid w:val="0060660E"/>
    <w:rsid w:val="006069BD"/>
    <w:rsid w:val="00606A0F"/>
    <w:rsid w:val="00606F61"/>
    <w:rsid w:val="006075A2"/>
    <w:rsid w:val="006103E9"/>
    <w:rsid w:val="00610AC6"/>
    <w:rsid w:val="00611728"/>
    <w:rsid w:val="006121B6"/>
    <w:rsid w:val="0061276D"/>
    <w:rsid w:val="006127CC"/>
    <w:rsid w:val="00612B5C"/>
    <w:rsid w:val="00613123"/>
    <w:rsid w:val="00613232"/>
    <w:rsid w:val="00613393"/>
    <w:rsid w:val="006138B7"/>
    <w:rsid w:val="006142C9"/>
    <w:rsid w:val="00614AFB"/>
    <w:rsid w:val="006157FA"/>
    <w:rsid w:val="00615CA3"/>
    <w:rsid w:val="00615CDC"/>
    <w:rsid w:val="00616A87"/>
    <w:rsid w:val="00616D06"/>
    <w:rsid w:val="00617751"/>
    <w:rsid w:val="00620CDE"/>
    <w:rsid w:val="00621BBB"/>
    <w:rsid w:val="006229BC"/>
    <w:rsid w:val="006236CA"/>
    <w:rsid w:val="00623ABD"/>
    <w:rsid w:val="00623E64"/>
    <w:rsid w:val="006245B7"/>
    <w:rsid w:val="006251CD"/>
    <w:rsid w:val="0062523E"/>
    <w:rsid w:val="00626630"/>
    <w:rsid w:val="00626D20"/>
    <w:rsid w:val="006271DB"/>
    <w:rsid w:val="00630FBA"/>
    <w:rsid w:val="00631A6A"/>
    <w:rsid w:val="00631A77"/>
    <w:rsid w:val="006327EF"/>
    <w:rsid w:val="006335E0"/>
    <w:rsid w:val="006341EE"/>
    <w:rsid w:val="00634B31"/>
    <w:rsid w:val="0063529F"/>
    <w:rsid w:val="00635C49"/>
    <w:rsid w:val="00635F08"/>
    <w:rsid w:val="00636069"/>
    <w:rsid w:val="006370B6"/>
    <w:rsid w:val="006373D1"/>
    <w:rsid w:val="0063786C"/>
    <w:rsid w:val="00640797"/>
    <w:rsid w:val="00640E6C"/>
    <w:rsid w:val="00640EBE"/>
    <w:rsid w:val="006428DF"/>
    <w:rsid w:val="006429C4"/>
    <w:rsid w:val="00642B23"/>
    <w:rsid w:val="00643697"/>
    <w:rsid w:val="00643A95"/>
    <w:rsid w:val="00643B33"/>
    <w:rsid w:val="0064671E"/>
    <w:rsid w:val="006467E4"/>
    <w:rsid w:val="00647320"/>
    <w:rsid w:val="006475DD"/>
    <w:rsid w:val="00647990"/>
    <w:rsid w:val="006515FA"/>
    <w:rsid w:val="00653391"/>
    <w:rsid w:val="00653851"/>
    <w:rsid w:val="00654F66"/>
    <w:rsid w:val="0065529A"/>
    <w:rsid w:val="00657E94"/>
    <w:rsid w:val="00660401"/>
    <w:rsid w:val="00662350"/>
    <w:rsid w:val="006626B0"/>
    <w:rsid w:val="00663D3D"/>
    <w:rsid w:val="00663F3F"/>
    <w:rsid w:val="0066413C"/>
    <w:rsid w:val="0066447A"/>
    <w:rsid w:val="006654AA"/>
    <w:rsid w:val="0066594A"/>
    <w:rsid w:val="006667AF"/>
    <w:rsid w:val="00666D78"/>
    <w:rsid w:val="00666E1A"/>
    <w:rsid w:val="00667785"/>
    <w:rsid w:val="00670579"/>
    <w:rsid w:val="00671A5D"/>
    <w:rsid w:val="00671BD2"/>
    <w:rsid w:val="00671D39"/>
    <w:rsid w:val="00672551"/>
    <w:rsid w:val="00672A53"/>
    <w:rsid w:val="00672D18"/>
    <w:rsid w:val="00673C64"/>
    <w:rsid w:val="00675315"/>
    <w:rsid w:val="0067531B"/>
    <w:rsid w:val="00675551"/>
    <w:rsid w:val="00676CC8"/>
    <w:rsid w:val="00677D60"/>
    <w:rsid w:val="00681736"/>
    <w:rsid w:val="00682C96"/>
    <w:rsid w:val="00682E69"/>
    <w:rsid w:val="0068393E"/>
    <w:rsid w:val="0068496B"/>
    <w:rsid w:val="00684BBC"/>
    <w:rsid w:val="006874A2"/>
    <w:rsid w:val="006876B7"/>
    <w:rsid w:val="00687F74"/>
    <w:rsid w:val="00690562"/>
    <w:rsid w:val="0069105E"/>
    <w:rsid w:val="006918AF"/>
    <w:rsid w:val="0069197A"/>
    <w:rsid w:val="00691C17"/>
    <w:rsid w:val="00691E4C"/>
    <w:rsid w:val="00692B79"/>
    <w:rsid w:val="00693B66"/>
    <w:rsid w:val="00694A6D"/>
    <w:rsid w:val="00694AC4"/>
    <w:rsid w:val="00694C91"/>
    <w:rsid w:val="00695D62"/>
    <w:rsid w:val="00695E9F"/>
    <w:rsid w:val="006962ED"/>
    <w:rsid w:val="00696D95"/>
    <w:rsid w:val="00697184"/>
    <w:rsid w:val="006972E2"/>
    <w:rsid w:val="00697AF6"/>
    <w:rsid w:val="006A1BE1"/>
    <w:rsid w:val="006A2E63"/>
    <w:rsid w:val="006A2EAE"/>
    <w:rsid w:val="006A3A52"/>
    <w:rsid w:val="006A4709"/>
    <w:rsid w:val="006A5028"/>
    <w:rsid w:val="006A59F3"/>
    <w:rsid w:val="006A5E43"/>
    <w:rsid w:val="006A5F17"/>
    <w:rsid w:val="006A5FF6"/>
    <w:rsid w:val="006A61AD"/>
    <w:rsid w:val="006A70C3"/>
    <w:rsid w:val="006A711E"/>
    <w:rsid w:val="006A732B"/>
    <w:rsid w:val="006B1C1A"/>
    <w:rsid w:val="006B1DC2"/>
    <w:rsid w:val="006B2AC4"/>
    <w:rsid w:val="006B396B"/>
    <w:rsid w:val="006B3B70"/>
    <w:rsid w:val="006B47C5"/>
    <w:rsid w:val="006B4B60"/>
    <w:rsid w:val="006B5357"/>
    <w:rsid w:val="006B5FDE"/>
    <w:rsid w:val="006B623A"/>
    <w:rsid w:val="006B6B9B"/>
    <w:rsid w:val="006B6E40"/>
    <w:rsid w:val="006C02C3"/>
    <w:rsid w:val="006C1FB1"/>
    <w:rsid w:val="006C2E5F"/>
    <w:rsid w:val="006C30FF"/>
    <w:rsid w:val="006C3FAA"/>
    <w:rsid w:val="006C5E0D"/>
    <w:rsid w:val="006C6A98"/>
    <w:rsid w:val="006D0082"/>
    <w:rsid w:val="006D07A2"/>
    <w:rsid w:val="006D1584"/>
    <w:rsid w:val="006D2A01"/>
    <w:rsid w:val="006D305F"/>
    <w:rsid w:val="006D36DF"/>
    <w:rsid w:val="006D396F"/>
    <w:rsid w:val="006D3BB5"/>
    <w:rsid w:val="006D560B"/>
    <w:rsid w:val="006D6081"/>
    <w:rsid w:val="006D6522"/>
    <w:rsid w:val="006D689D"/>
    <w:rsid w:val="006D68EC"/>
    <w:rsid w:val="006D70D9"/>
    <w:rsid w:val="006D77BD"/>
    <w:rsid w:val="006E0800"/>
    <w:rsid w:val="006E0CEC"/>
    <w:rsid w:val="006E0D05"/>
    <w:rsid w:val="006E1136"/>
    <w:rsid w:val="006E16A0"/>
    <w:rsid w:val="006E2777"/>
    <w:rsid w:val="006E2FB9"/>
    <w:rsid w:val="006E3122"/>
    <w:rsid w:val="006E3DF3"/>
    <w:rsid w:val="006E3E10"/>
    <w:rsid w:val="006E4459"/>
    <w:rsid w:val="006E4DF9"/>
    <w:rsid w:val="006E761B"/>
    <w:rsid w:val="006E7B5D"/>
    <w:rsid w:val="006F05CE"/>
    <w:rsid w:val="006F0873"/>
    <w:rsid w:val="006F13D7"/>
    <w:rsid w:val="006F1B54"/>
    <w:rsid w:val="006F20DB"/>
    <w:rsid w:val="006F2414"/>
    <w:rsid w:val="006F2676"/>
    <w:rsid w:val="006F2AB1"/>
    <w:rsid w:val="006F2F94"/>
    <w:rsid w:val="006F3B73"/>
    <w:rsid w:val="006F3FE7"/>
    <w:rsid w:val="006F4062"/>
    <w:rsid w:val="006F433F"/>
    <w:rsid w:val="006F69B9"/>
    <w:rsid w:val="006F6C6E"/>
    <w:rsid w:val="006F7FEB"/>
    <w:rsid w:val="00700B12"/>
    <w:rsid w:val="00701ABE"/>
    <w:rsid w:val="00701BF2"/>
    <w:rsid w:val="00701DBB"/>
    <w:rsid w:val="00701E14"/>
    <w:rsid w:val="00702361"/>
    <w:rsid w:val="00702689"/>
    <w:rsid w:val="00702977"/>
    <w:rsid w:val="00703409"/>
    <w:rsid w:val="00703C86"/>
    <w:rsid w:val="0070468C"/>
    <w:rsid w:val="00704A84"/>
    <w:rsid w:val="007050C7"/>
    <w:rsid w:val="00705B00"/>
    <w:rsid w:val="00705F0B"/>
    <w:rsid w:val="007100CB"/>
    <w:rsid w:val="00710ED6"/>
    <w:rsid w:val="007110A7"/>
    <w:rsid w:val="00712742"/>
    <w:rsid w:val="0071281C"/>
    <w:rsid w:val="00714AC5"/>
    <w:rsid w:val="00714CEC"/>
    <w:rsid w:val="00714DC8"/>
    <w:rsid w:val="007158D6"/>
    <w:rsid w:val="007159DE"/>
    <w:rsid w:val="00715E63"/>
    <w:rsid w:val="0071776A"/>
    <w:rsid w:val="007178AD"/>
    <w:rsid w:val="00717B21"/>
    <w:rsid w:val="00717C07"/>
    <w:rsid w:val="00717C34"/>
    <w:rsid w:val="0072035A"/>
    <w:rsid w:val="00720BB0"/>
    <w:rsid w:val="0072231E"/>
    <w:rsid w:val="00722ACF"/>
    <w:rsid w:val="00723846"/>
    <w:rsid w:val="0072413A"/>
    <w:rsid w:val="0072433D"/>
    <w:rsid w:val="00724949"/>
    <w:rsid w:val="00724AD1"/>
    <w:rsid w:val="00725598"/>
    <w:rsid w:val="00725E22"/>
    <w:rsid w:val="00726771"/>
    <w:rsid w:val="00726AF2"/>
    <w:rsid w:val="00726C63"/>
    <w:rsid w:val="00727798"/>
    <w:rsid w:val="0073090E"/>
    <w:rsid w:val="00730C86"/>
    <w:rsid w:val="0073163A"/>
    <w:rsid w:val="00731C3B"/>
    <w:rsid w:val="00732CF0"/>
    <w:rsid w:val="00732E1D"/>
    <w:rsid w:val="007335B7"/>
    <w:rsid w:val="007340C2"/>
    <w:rsid w:val="00734D5B"/>
    <w:rsid w:val="0073536C"/>
    <w:rsid w:val="00735B8F"/>
    <w:rsid w:val="00735F90"/>
    <w:rsid w:val="00736EAC"/>
    <w:rsid w:val="007402B4"/>
    <w:rsid w:val="007407F4"/>
    <w:rsid w:val="00740980"/>
    <w:rsid w:val="007416CD"/>
    <w:rsid w:val="00742BB2"/>
    <w:rsid w:val="00742E07"/>
    <w:rsid w:val="00743105"/>
    <w:rsid w:val="007431C5"/>
    <w:rsid w:val="00744486"/>
    <w:rsid w:val="00744DED"/>
    <w:rsid w:val="00745A74"/>
    <w:rsid w:val="00745BFF"/>
    <w:rsid w:val="007462DE"/>
    <w:rsid w:val="00746D10"/>
    <w:rsid w:val="00750524"/>
    <w:rsid w:val="00750AE9"/>
    <w:rsid w:val="0075211E"/>
    <w:rsid w:val="00752FA7"/>
    <w:rsid w:val="00753821"/>
    <w:rsid w:val="00753E4C"/>
    <w:rsid w:val="0075415E"/>
    <w:rsid w:val="00754A0C"/>
    <w:rsid w:val="007552DF"/>
    <w:rsid w:val="007559D5"/>
    <w:rsid w:val="00756346"/>
    <w:rsid w:val="00756A7D"/>
    <w:rsid w:val="00757025"/>
    <w:rsid w:val="0075738F"/>
    <w:rsid w:val="0075779D"/>
    <w:rsid w:val="00760259"/>
    <w:rsid w:val="00760639"/>
    <w:rsid w:val="00760E86"/>
    <w:rsid w:val="00761655"/>
    <w:rsid w:val="007618F5"/>
    <w:rsid w:val="00762571"/>
    <w:rsid w:val="00762B09"/>
    <w:rsid w:val="00762FA1"/>
    <w:rsid w:val="0076304A"/>
    <w:rsid w:val="00763C6B"/>
    <w:rsid w:val="00764607"/>
    <w:rsid w:val="007646EF"/>
    <w:rsid w:val="00764D98"/>
    <w:rsid w:val="00764DFB"/>
    <w:rsid w:val="007671F3"/>
    <w:rsid w:val="00767A54"/>
    <w:rsid w:val="00767BE3"/>
    <w:rsid w:val="00767BFF"/>
    <w:rsid w:val="00767D58"/>
    <w:rsid w:val="00770B96"/>
    <w:rsid w:val="00771193"/>
    <w:rsid w:val="007712F1"/>
    <w:rsid w:val="007713F5"/>
    <w:rsid w:val="00771BA0"/>
    <w:rsid w:val="0077276D"/>
    <w:rsid w:val="007734D3"/>
    <w:rsid w:val="007746A4"/>
    <w:rsid w:val="00774A8A"/>
    <w:rsid w:val="0077776A"/>
    <w:rsid w:val="007779DB"/>
    <w:rsid w:val="007812BB"/>
    <w:rsid w:val="00781327"/>
    <w:rsid w:val="0078176F"/>
    <w:rsid w:val="00781964"/>
    <w:rsid w:val="00782748"/>
    <w:rsid w:val="00783807"/>
    <w:rsid w:val="007841B1"/>
    <w:rsid w:val="00785342"/>
    <w:rsid w:val="007856AB"/>
    <w:rsid w:val="00786362"/>
    <w:rsid w:val="00786380"/>
    <w:rsid w:val="007864B1"/>
    <w:rsid w:val="0078656F"/>
    <w:rsid w:val="0078677D"/>
    <w:rsid w:val="007867DA"/>
    <w:rsid w:val="007869B0"/>
    <w:rsid w:val="00786D5D"/>
    <w:rsid w:val="0078710A"/>
    <w:rsid w:val="00787270"/>
    <w:rsid w:val="0079163A"/>
    <w:rsid w:val="00791681"/>
    <w:rsid w:val="00792149"/>
    <w:rsid w:val="00792664"/>
    <w:rsid w:val="007926A4"/>
    <w:rsid w:val="00792AFB"/>
    <w:rsid w:val="0079381D"/>
    <w:rsid w:val="00793903"/>
    <w:rsid w:val="007940B5"/>
    <w:rsid w:val="00794B76"/>
    <w:rsid w:val="00794CEF"/>
    <w:rsid w:val="00796977"/>
    <w:rsid w:val="007A0390"/>
    <w:rsid w:val="007A07BB"/>
    <w:rsid w:val="007A0B34"/>
    <w:rsid w:val="007A0E42"/>
    <w:rsid w:val="007A0E71"/>
    <w:rsid w:val="007A2299"/>
    <w:rsid w:val="007A2EB0"/>
    <w:rsid w:val="007A3ACB"/>
    <w:rsid w:val="007A3E6F"/>
    <w:rsid w:val="007A4285"/>
    <w:rsid w:val="007A429D"/>
    <w:rsid w:val="007A48CE"/>
    <w:rsid w:val="007A50BF"/>
    <w:rsid w:val="007A5186"/>
    <w:rsid w:val="007A55AD"/>
    <w:rsid w:val="007A58D4"/>
    <w:rsid w:val="007A5E3B"/>
    <w:rsid w:val="007A78AD"/>
    <w:rsid w:val="007B1187"/>
    <w:rsid w:val="007B1632"/>
    <w:rsid w:val="007B1A74"/>
    <w:rsid w:val="007B1F91"/>
    <w:rsid w:val="007B29A2"/>
    <w:rsid w:val="007B3228"/>
    <w:rsid w:val="007B3CE2"/>
    <w:rsid w:val="007B48AB"/>
    <w:rsid w:val="007B4E7D"/>
    <w:rsid w:val="007B5D20"/>
    <w:rsid w:val="007B63C4"/>
    <w:rsid w:val="007B63F6"/>
    <w:rsid w:val="007B6730"/>
    <w:rsid w:val="007B6AC8"/>
    <w:rsid w:val="007B7997"/>
    <w:rsid w:val="007C0AD4"/>
    <w:rsid w:val="007C10F5"/>
    <w:rsid w:val="007C128D"/>
    <w:rsid w:val="007C2DD0"/>
    <w:rsid w:val="007C31F3"/>
    <w:rsid w:val="007C4295"/>
    <w:rsid w:val="007C4E36"/>
    <w:rsid w:val="007C588D"/>
    <w:rsid w:val="007C58D7"/>
    <w:rsid w:val="007C7466"/>
    <w:rsid w:val="007D0625"/>
    <w:rsid w:val="007D0D0D"/>
    <w:rsid w:val="007D2B0E"/>
    <w:rsid w:val="007D3D8C"/>
    <w:rsid w:val="007D3FB1"/>
    <w:rsid w:val="007D4C5C"/>
    <w:rsid w:val="007D605C"/>
    <w:rsid w:val="007D79BA"/>
    <w:rsid w:val="007E1200"/>
    <w:rsid w:val="007E1580"/>
    <w:rsid w:val="007E2A36"/>
    <w:rsid w:val="007E2BB4"/>
    <w:rsid w:val="007E3C77"/>
    <w:rsid w:val="007E4457"/>
    <w:rsid w:val="007E49E9"/>
    <w:rsid w:val="007E6A6B"/>
    <w:rsid w:val="007E7380"/>
    <w:rsid w:val="007E7F76"/>
    <w:rsid w:val="007F0A66"/>
    <w:rsid w:val="007F0CFF"/>
    <w:rsid w:val="007F102F"/>
    <w:rsid w:val="007F1D8A"/>
    <w:rsid w:val="007F234A"/>
    <w:rsid w:val="007F2BFF"/>
    <w:rsid w:val="007F3100"/>
    <w:rsid w:val="007F3B33"/>
    <w:rsid w:val="007F3EA0"/>
    <w:rsid w:val="007F4319"/>
    <w:rsid w:val="007F5D26"/>
    <w:rsid w:val="007F5E82"/>
    <w:rsid w:val="007F6B8E"/>
    <w:rsid w:val="007F72B8"/>
    <w:rsid w:val="007F74C7"/>
    <w:rsid w:val="00800922"/>
    <w:rsid w:val="00800F32"/>
    <w:rsid w:val="00801062"/>
    <w:rsid w:val="00801554"/>
    <w:rsid w:val="00801EA1"/>
    <w:rsid w:val="008020D9"/>
    <w:rsid w:val="008034FB"/>
    <w:rsid w:val="00804A99"/>
    <w:rsid w:val="00805777"/>
    <w:rsid w:val="00807274"/>
    <w:rsid w:val="00807F32"/>
    <w:rsid w:val="00810AF2"/>
    <w:rsid w:val="00810E09"/>
    <w:rsid w:val="00810FCD"/>
    <w:rsid w:val="00811265"/>
    <w:rsid w:val="00812790"/>
    <w:rsid w:val="00813961"/>
    <w:rsid w:val="008142C4"/>
    <w:rsid w:val="008150CF"/>
    <w:rsid w:val="008178A6"/>
    <w:rsid w:val="00821949"/>
    <w:rsid w:val="0082199B"/>
    <w:rsid w:val="00821A5C"/>
    <w:rsid w:val="00821E67"/>
    <w:rsid w:val="008242E9"/>
    <w:rsid w:val="0082459D"/>
    <w:rsid w:val="008248E0"/>
    <w:rsid w:val="00824D9F"/>
    <w:rsid w:val="0082638F"/>
    <w:rsid w:val="008264A8"/>
    <w:rsid w:val="008265A2"/>
    <w:rsid w:val="00826BF4"/>
    <w:rsid w:val="00826CD6"/>
    <w:rsid w:val="0082752F"/>
    <w:rsid w:val="00827901"/>
    <w:rsid w:val="00827D9B"/>
    <w:rsid w:val="00830FDB"/>
    <w:rsid w:val="008311D6"/>
    <w:rsid w:val="00831E2C"/>
    <w:rsid w:val="008336DE"/>
    <w:rsid w:val="00834323"/>
    <w:rsid w:val="00834684"/>
    <w:rsid w:val="00834D49"/>
    <w:rsid w:val="0083503C"/>
    <w:rsid w:val="00836768"/>
    <w:rsid w:val="008373EA"/>
    <w:rsid w:val="008373F5"/>
    <w:rsid w:val="0083786B"/>
    <w:rsid w:val="00837C2F"/>
    <w:rsid w:val="00840F65"/>
    <w:rsid w:val="008415A4"/>
    <w:rsid w:val="00841ECA"/>
    <w:rsid w:val="008421AC"/>
    <w:rsid w:val="00842733"/>
    <w:rsid w:val="00842940"/>
    <w:rsid w:val="00842D0A"/>
    <w:rsid w:val="008434EF"/>
    <w:rsid w:val="00843BF4"/>
    <w:rsid w:val="00844276"/>
    <w:rsid w:val="00844D71"/>
    <w:rsid w:val="0084514F"/>
    <w:rsid w:val="0084522C"/>
    <w:rsid w:val="0084543A"/>
    <w:rsid w:val="008464DD"/>
    <w:rsid w:val="008465ED"/>
    <w:rsid w:val="00851322"/>
    <w:rsid w:val="00851ED1"/>
    <w:rsid w:val="00851EE5"/>
    <w:rsid w:val="008529D6"/>
    <w:rsid w:val="00852E22"/>
    <w:rsid w:val="008532F2"/>
    <w:rsid w:val="008534DB"/>
    <w:rsid w:val="008535E8"/>
    <w:rsid w:val="00854336"/>
    <w:rsid w:val="008545CA"/>
    <w:rsid w:val="00854F7B"/>
    <w:rsid w:val="00855FDD"/>
    <w:rsid w:val="00856904"/>
    <w:rsid w:val="00856ADA"/>
    <w:rsid w:val="00856D04"/>
    <w:rsid w:val="008573C2"/>
    <w:rsid w:val="00857A00"/>
    <w:rsid w:val="00860C5B"/>
    <w:rsid w:val="008612DC"/>
    <w:rsid w:val="008618C1"/>
    <w:rsid w:val="00861B99"/>
    <w:rsid w:val="0086209F"/>
    <w:rsid w:val="00862B1E"/>
    <w:rsid w:val="00863A24"/>
    <w:rsid w:val="00863CB8"/>
    <w:rsid w:val="00864989"/>
    <w:rsid w:val="00864BFA"/>
    <w:rsid w:val="00865497"/>
    <w:rsid w:val="0086630F"/>
    <w:rsid w:val="00866478"/>
    <w:rsid w:val="008666CC"/>
    <w:rsid w:val="00866918"/>
    <w:rsid w:val="00867406"/>
    <w:rsid w:val="00867E08"/>
    <w:rsid w:val="008704F2"/>
    <w:rsid w:val="0087376B"/>
    <w:rsid w:val="00876E9E"/>
    <w:rsid w:val="00877426"/>
    <w:rsid w:val="00877B80"/>
    <w:rsid w:val="00877C0F"/>
    <w:rsid w:val="00877FC7"/>
    <w:rsid w:val="0088006F"/>
    <w:rsid w:val="0088022D"/>
    <w:rsid w:val="0088081E"/>
    <w:rsid w:val="008827B8"/>
    <w:rsid w:val="008849B9"/>
    <w:rsid w:val="008853EE"/>
    <w:rsid w:val="00885CC3"/>
    <w:rsid w:val="00885D1D"/>
    <w:rsid w:val="00887253"/>
    <w:rsid w:val="00887591"/>
    <w:rsid w:val="00890946"/>
    <w:rsid w:val="00892899"/>
    <w:rsid w:val="00894865"/>
    <w:rsid w:val="00896627"/>
    <w:rsid w:val="00897093"/>
    <w:rsid w:val="008979D0"/>
    <w:rsid w:val="00897C2E"/>
    <w:rsid w:val="00897E15"/>
    <w:rsid w:val="008A082E"/>
    <w:rsid w:val="008A1124"/>
    <w:rsid w:val="008A2382"/>
    <w:rsid w:val="008A23CD"/>
    <w:rsid w:val="008A2A14"/>
    <w:rsid w:val="008A2DC3"/>
    <w:rsid w:val="008A300D"/>
    <w:rsid w:val="008A3309"/>
    <w:rsid w:val="008A5676"/>
    <w:rsid w:val="008A57FE"/>
    <w:rsid w:val="008A6984"/>
    <w:rsid w:val="008A6A20"/>
    <w:rsid w:val="008A6B68"/>
    <w:rsid w:val="008A7057"/>
    <w:rsid w:val="008A717C"/>
    <w:rsid w:val="008A7A74"/>
    <w:rsid w:val="008A7F04"/>
    <w:rsid w:val="008B00F5"/>
    <w:rsid w:val="008B0F72"/>
    <w:rsid w:val="008B0FD1"/>
    <w:rsid w:val="008B344F"/>
    <w:rsid w:val="008B3582"/>
    <w:rsid w:val="008B47FF"/>
    <w:rsid w:val="008B50E6"/>
    <w:rsid w:val="008B520D"/>
    <w:rsid w:val="008B57C1"/>
    <w:rsid w:val="008B6E91"/>
    <w:rsid w:val="008B7085"/>
    <w:rsid w:val="008B7BFB"/>
    <w:rsid w:val="008C0261"/>
    <w:rsid w:val="008C0425"/>
    <w:rsid w:val="008C09D2"/>
    <w:rsid w:val="008C14B2"/>
    <w:rsid w:val="008C18EB"/>
    <w:rsid w:val="008C2DC0"/>
    <w:rsid w:val="008C3515"/>
    <w:rsid w:val="008C3FCB"/>
    <w:rsid w:val="008C4E8E"/>
    <w:rsid w:val="008C5902"/>
    <w:rsid w:val="008C5942"/>
    <w:rsid w:val="008C614E"/>
    <w:rsid w:val="008C617F"/>
    <w:rsid w:val="008C6522"/>
    <w:rsid w:val="008C6934"/>
    <w:rsid w:val="008C74EF"/>
    <w:rsid w:val="008C7565"/>
    <w:rsid w:val="008D0204"/>
    <w:rsid w:val="008D08E3"/>
    <w:rsid w:val="008D0CDD"/>
    <w:rsid w:val="008D15A6"/>
    <w:rsid w:val="008D28E7"/>
    <w:rsid w:val="008D2920"/>
    <w:rsid w:val="008D3A2E"/>
    <w:rsid w:val="008D3D0E"/>
    <w:rsid w:val="008D454F"/>
    <w:rsid w:val="008D4A00"/>
    <w:rsid w:val="008D61FE"/>
    <w:rsid w:val="008D65DD"/>
    <w:rsid w:val="008E046E"/>
    <w:rsid w:val="008E04C2"/>
    <w:rsid w:val="008E10C8"/>
    <w:rsid w:val="008E1B89"/>
    <w:rsid w:val="008E1C55"/>
    <w:rsid w:val="008E1F05"/>
    <w:rsid w:val="008E2918"/>
    <w:rsid w:val="008E38FC"/>
    <w:rsid w:val="008E457B"/>
    <w:rsid w:val="008E4EDF"/>
    <w:rsid w:val="008E532B"/>
    <w:rsid w:val="008E559C"/>
    <w:rsid w:val="008E6149"/>
    <w:rsid w:val="008E6482"/>
    <w:rsid w:val="008E6CAF"/>
    <w:rsid w:val="008E7362"/>
    <w:rsid w:val="008E783D"/>
    <w:rsid w:val="008F0010"/>
    <w:rsid w:val="008F017A"/>
    <w:rsid w:val="008F1771"/>
    <w:rsid w:val="008F18CC"/>
    <w:rsid w:val="008F1A78"/>
    <w:rsid w:val="008F1EB6"/>
    <w:rsid w:val="008F22B1"/>
    <w:rsid w:val="008F2481"/>
    <w:rsid w:val="008F42F5"/>
    <w:rsid w:val="008F6595"/>
    <w:rsid w:val="008F65DB"/>
    <w:rsid w:val="008F7674"/>
    <w:rsid w:val="009006B0"/>
    <w:rsid w:val="00900AF7"/>
    <w:rsid w:val="00900F4E"/>
    <w:rsid w:val="00900FE7"/>
    <w:rsid w:val="0090174B"/>
    <w:rsid w:val="009019FC"/>
    <w:rsid w:val="00903992"/>
    <w:rsid w:val="00905E41"/>
    <w:rsid w:val="00905E9C"/>
    <w:rsid w:val="00906283"/>
    <w:rsid w:val="00906354"/>
    <w:rsid w:val="009068EA"/>
    <w:rsid w:val="00912374"/>
    <w:rsid w:val="009136B2"/>
    <w:rsid w:val="0091471E"/>
    <w:rsid w:val="009148E1"/>
    <w:rsid w:val="009149CA"/>
    <w:rsid w:val="00915596"/>
    <w:rsid w:val="00916A45"/>
    <w:rsid w:val="00917407"/>
    <w:rsid w:val="0091753D"/>
    <w:rsid w:val="00921031"/>
    <w:rsid w:val="0092103C"/>
    <w:rsid w:val="0092369F"/>
    <w:rsid w:val="00923CD8"/>
    <w:rsid w:val="009250D2"/>
    <w:rsid w:val="00925119"/>
    <w:rsid w:val="00925510"/>
    <w:rsid w:val="00925AB4"/>
    <w:rsid w:val="00925B40"/>
    <w:rsid w:val="00926131"/>
    <w:rsid w:val="009276E3"/>
    <w:rsid w:val="009305D3"/>
    <w:rsid w:val="00931DCE"/>
    <w:rsid w:val="00931E14"/>
    <w:rsid w:val="00931E3B"/>
    <w:rsid w:val="00931FC1"/>
    <w:rsid w:val="00932FAD"/>
    <w:rsid w:val="0093329F"/>
    <w:rsid w:val="009333D4"/>
    <w:rsid w:val="0093378E"/>
    <w:rsid w:val="009338B2"/>
    <w:rsid w:val="009338FE"/>
    <w:rsid w:val="00934DF3"/>
    <w:rsid w:val="00934F5E"/>
    <w:rsid w:val="00936994"/>
    <w:rsid w:val="009375CC"/>
    <w:rsid w:val="00937DD9"/>
    <w:rsid w:val="009403F9"/>
    <w:rsid w:val="009405E3"/>
    <w:rsid w:val="0094091B"/>
    <w:rsid w:val="0094116A"/>
    <w:rsid w:val="0094120D"/>
    <w:rsid w:val="00941943"/>
    <w:rsid w:val="00942769"/>
    <w:rsid w:val="0094412F"/>
    <w:rsid w:val="00944C28"/>
    <w:rsid w:val="00944EC1"/>
    <w:rsid w:val="0094587B"/>
    <w:rsid w:val="00945E5A"/>
    <w:rsid w:val="009463D3"/>
    <w:rsid w:val="00946BA4"/>
    <w:rsid w:val="00946F33"/>
    <w:rsid w:val="00947305"/>
    <w:rsid w:val="0094730C"/>
    <w:rsid w:val="009500B7"/>
    <w:rsid w:val="00950274"/>
    <w:rsid w:val="00950865"/>
    <w:rsid w:val="00950FC9"/>
    <w:rsid w:val="00951EBE"/>
    <w:rsid w:val="00952FFA"/>
    <w:rsid w:val="0095396A"/>
    <w:rsid w:val="00954198"/>
    <w:rsid w:val="009542C4"/>
    <w:rsid w:val="00954ED9"/>
    <w:rsid w:val="00955BDC"/>
    <w:rsid w:val="009561F9"/>
    <w:rsid w:val="00956FF5"/>
    <w:rsid w:val="00957EA0"/>
    <w:rsid w:val="00960831"/>
    <w:rsid w:val="00960A62"/>
    <w:rsid w:val="00962268"/>
    <w:rsid w:val="009624D8"/>
    <w:rsid w:val="00962847"/>
    <w:rsid w:val="009634BD"/>
    <w:rsid w:val="00963CA2"/>
    <w:rsid w:val="009640C6"/>
    <w:rsid w:val="009648AF"/>
    <w:rsid w:val="00964E39"/>
    <w:rsid w:val="0096518B"/>
    <w:rsid w:val="00965833"/>
    <w:rsid w:val="00965E39"/>
    <w:rsid w:val="00966732"/>
    <w:rsid w:val="009668F5"/>
    <w:rsid w:val="0096745F"/>
    <w:rsid w:val="009677D8"/>
    <w:rsid w:val="0096794A"/>
    <w:rsid w:val="00970764"/>
    <w:rsid w:val="0097091D"/>
    <w:rsid w:val="009710EE"/>
    <w:rsid w:val="00971C0D"/>
    <w:rsid w:val="00971F18"/>
    <w:rsid w:val="00972BF1"/>
    <w:rsid w:val="00973C7F"/>
    <w:rsid w:val="009750AB"/>
    <w:rsid w:val="009753C9"/>
    <w:rsid w:val="0097614E"/>
    <w:rsid w:val="009764C0"/>
    <w:rsid w:val="00977C2B"/>
    <w:rsid w:val="00977E4F"/>
    <w:rsid w:val="0098115F"/>
    <w:rsid w:val="00981844"/>
    <w:rsid w:val="00981FAA"/>
    <w:rsid w:val="00982B0D"/>
    <w:rsid w:val="00983482"/>
    <w:rsid w:val="00983B20"/>
    <w:rsid w:val="009844A9"/>
    <w:rsid w:val="009858BD"/>
    <w:rsid w:val="00986143"/>
    <w:rsid w:val="00986CD7"/>
    <w:rsid w:val="009878A5"/>
    <w:rsid w:val="009878A9"/>
    <w:rsid w:val="00991026"/>
    <w:rsid w:val="0099135B"/>
    <w:rsid w:val="00991A33"/>
    <w:rsid w:val="00993A22"/>
    <w:rsid w:val="00993CF0"/>
    <w:rsid w:val="00994C03"/>
    <w:rsid w:val="00995344"/>
    <w:rsid w:val="00995CD6"/>
    <w:rsid w:val="00997312"/>
    <w:rsid w:val="009A0C23"/>
    <w:rsid w:val="009A1927"/>
    <w:rsid w:val="009A1AB0"/>
    <w:rsid w:val="009A25AE"/>
    <w:rsid w:val="009A293B"/>
    <w:rsid w:val="009A334B"/>
    <w:rsid w:val="009A4A33"/>
    <w:rsid w:val="009A500F"/>
    <w:rsid w:val="009A50AA"/>
    <w:rsid w:val="009A5B04"/>
    <w:rsid w:val="009A5B74"/>
    <w:rsid w:val="009A5FEA"/>
    <w:rsid w:val="009A6D6B"/>
    <w:rsid w:val="009B17F6"/>
    <w:rsid w:val="009B2599"/>
    <w:rsid w:val="009B29E7"/>
    <w:rsid w:val="009B2D77"/>
    <w:rsid w:val="009B3D57"/>
    <w:rsid w:val="009B429A"/>
    <w:rsid w:val="009B4B4E"/>
    <w:rsid w:val="009B4DF7"/>
    <w:rsid w:val="009B51E8"/>
    <w:rsid w:val="009B5A23"/>
    <w:rsid w:val="009B667C"/>
    <w:rsid w:val="009B7701"/>
    <w:rsid w:val="009B7A5D"/>
    <w:rsid w:val="009C0244"/>
    <w:rsid w:val="009C0C40"/>
    <w:rsid w:val="009C16C7"/>
    <w:rsid w:val="009C1B63"/>
    <w:rsid w:val="009C237E"/>
    <w:rsid w:val="009C27BC"/>
    <w:rsid w:val="009C314E"/>
    <w:rsid w:val="009C3C8A"/>
    <w:rsid w:val="009C416E"/>
    <w:rsid w:val="009C4399"/>
    <w:rsid w:val="009C548B"/>
    <w:rsid w:val="009C5969"/>
    <w:rsid w:val="009C5A7A"/>
    <w:rsid w:val="009C67F5"/>
    <w:rsid w:val="009C76EC"/>
    <w:rsid w:val="009D0143"/>
    <w:rsid w:val="009D0278"/>
    <w:rsid w:val="009D10A2"/>
    <w:rsid w:val="009D1ECA"/>
    <w:rsid w:val="009D2720"/>
    <w:rsid w:val="009D2DCD"/>
    <w:rsid w:val="009D45D3"/>
    <w:rsid w:val="009D4A4D"/>
    <w:rsid w:val="009D5228"/>
    <w:rsid w:val="009D5773"/>
    <w:rsid w:val="009D7D11"/>
    <w:rsid w:val="009E0D86"/>
    <w:rsid w:val="009E1B42"/>
    <w:rsid w:val="009E2C34"/>
    <w:rsid w:val="009E57F9"/>
    <w:rsid w:val="009E5C3E"/>
    <w:rsid w:val="009E630F"/>
    <w:rsid w:val="009E6FA5"/>
    <w:rsid w:val="009E73D8"/>
    <w:rsid w:val="009F0353"/>
    <w:rsid w:val="009F08B0"/>
    <w:rsid w:val="009F0909"/>
    <w:rsid w:val="009F0D6F"/>
    <w:rsid w:val="009F0EE8"/>
    <w:rsid w:val="009F1638"/>
    <w:rsid w:val="009F19CF"/>
    <w:rsid w:val="009F1FAB"/>
    <w:rsid w:val="009F20ED"/>
    <w:rsid w:val="009F2209"/>
    <w:rsid w:val="009F2629"/>
    <w:rsid w:val="009F2BB2"/>
    <w:rsid w:val="009F3B64"/>
    <w:rsid w:val="009F4CFA"/>
    <w:rsid w:val="009F50E1"/>
    <w:rsid w:val="009F53B5"/>
    <w:rsid w:val="009F5D18"/>
    <w:rsid w:val="009F6751"/>
    <w:rsid w:val="009F6F14"/>
    <w:rsid w:val="00A00469"/>
    <w:rsid w:val="00A01069"/>
    <w:rsid w:val="00A0260C"/>
    <w:rsid w:val="00A02977"/>
    <w:rsid w:val="00A02AAA"/>
    <w:rsid w:val="00A02E4A"/>
    <w:rsid w:val="00A040D9"/>
    <w:rsid w:val="00A0454D"/>
    <w:rsid w:val="00A04901"/>
    <w:rsid w:val="00A04B3C"/>
    <w:rsid w:val="00A04F43"/>
    <w:rsid w:val="00A051E6"/>
    <w:rsid w:val="00A05A18"/>
    <w:rsid w:val="00A06A21"/>
    <w:rsid w:val="00A11483"/>
    <w:rsid w:val="00A118A6"/>
    <w:rsid w:val="00A11EBC"/>
    <w:rsid w:val="00A12235"/>
    <w:rsid w:val="00A12B78"/>
    <w:rsid w:val="00A13247"/>
    <w:rsid w:val="00A1360B"/>
    <w:rsid w:val="00A14AC8"/>
    <w:rsid w:val="00A14B12"/>
    <w:rsid w:val="00A1666D"/>
    <w:rsid w:val="00A16DE6"/>
    <w:rsid w:val="00A17059"/>
    <w:rsid w:val="00A174F9"/>
    <w:rsid w:val="00A17B00"/>
    <w:rsid w:val="00A17ECB"/>
    <w:rsid w:val="00A2020F"/>
    <w:rsid w:val="00A22262"/>
    <w:rsid w:val="00A22596"/>
    <w:rsid w:val="00A22A4F"/>
    <w:rsid w:val="00A23179"/>
    <w:rsid w:val="00A231DB"/>
    <w:rsid w:val="00A23735"/>
    <w:rsid w:val="00A23943"/>
    <w:rsid w:val="00A23AE2"/>
    <w:rsid w:val="00A240AF"/>
    <w:rsid w:val="00A25571"/>
    <w:rsid w:val="00A2726F"/>
    <w:rsid w:val="00A2746F"/>
    <w:rsid w:val="00A30306"/>
    <w:rsid w:val="00A303AF"/>
    <w:rsid w:val="00A30DA5"/>
    <w:rsid w:val="00A31260"/>
    <w:rsid w:val="00A31F82"/>
    <w:rsid w:val="00A3210C"/>
    <w:rsid w:val="00A33243"/>
    <w:rsid w:val="00A34948"/>
    <w:rsid w:val="00A36602"/>
    <w:rsid w:val="00A36995"/>
    <w:rsid w:val="00A37FE7"/>
    <w:rsid w:val="00A40622"/>
    <w:rsid w:val="00A422FB"/>
    <w:rsid w:val="00A42468"/>
    <w:rsid w:val="00A42595"/>
    <w:rsid w:val="00A42CBB"/>
    <w:rsid w:val="00A44270"/>
    <w:rsid w:val="00A46772"/>
    <w:rsid w:val="00A47CE9"/>
    <w:rsid w:val="00A47EDE"/>
    <w:rsid w:val="00A50992"/>
    <w:rsid w:val="00A518D3"/>
    <w:rsid w:val="00A51F25"/>
    <w:rsid w:val="00A52C28"/>
    <w:rsid w:val="00A52FC2"/>
    <w:rsid w:val="00A53941"/>
    <w:rsid w:val="00A53FBD"/>
    <w:rsid w:val="00A54901"/>
    <w:rsid w:val="00A54C59"/>
    <w:rsid w:val="00A553D3"/>
    <w:rsid w:val="00A56F89"/>
    <w:rsid w:val="00A570C5"/>
    <w:rsid w:val="00A5753D"/>
    <w:rsid w:val="00A60214"/>
    <w:rsid w:val="00A60ABD"/>
    <w:rsid w:val="00A60E8B"/>
    <w:rsid w:val="00A616DE"/>
    <w:rsid w:val="00A62C2C"/>
    <w:rsid w:val="00A6388D"/>
    <w:rsid w:val="00A639EE"/>
    <w:rsid w:val="00A64880"/>
    <w:rsid w:val="00A64D67"/>
    <w:rsid w:val="00A6626D"/>
    <w:rsid w:val="00A673EA"/>
    <w:rsid w:val="00A67CB6"/>
    <w:rsid w:val="00A67EC1"/>
    <w:rsid w:val="00A71C1E"/>
    <w:rsid w:val="00A73F81"/>
    <w:rsid w:val="00A771CC"/>
    <w:rsid w:val="00A7775E"/>
    <w:rsid w:val="00A779E7"/>
    <w:rsid w:val="00A80105"/>
    <w:rsid w:val="00A8100E"/>
    <w:rsid w:val="00A81839"/>
    <w:rsid w:val="00A826F2"/>
    <w:rsid w:val="00A835EE"/>
    <w:rsid w:val="00A851E4"/>
    <w:rsid w:val="00A855AB"/>
    <w:rsid w:val="00A85A2D"/>
    <w:rsid w:val="00A861F1"/>
    <w:rsid w:val="00A867F0"/>
    <w:rsid w:val="00A86F90"/>
    <w:rsid w:val="00A904B8"/>
    <w:rsid w:val="00A90F74"/>
    <w:rsid w:val="00A94583"/>
    <w:rsid w:val="00A949AB"/>
    <w:rsid w:val="00A94EBA"/>
    <w:rsid w:val="00A94EE8"/>
    <w:rsid w:val="00A95F75"/>
    <w:rsid w:val="00A975B4"/>
    <w:rsid w:val="00A979AC"/>
    <w:rsid w:val="00AA2B94"/>
    <w:rsid w:val="00AA386F"/>
    <w:rsid w:val="00AA40B1"/>
    <w:rsid w:val="00AA5F78"/>
    <w:rsid w:val="00AA60B2"/>
    <w:rsid w:val="00AA6DEE"/>
    <w:rsid w:val="00AA72E0"/>
    <w:rsid w:val="00AA7B45"/>
    <w:rsid w:val="00AB06CA"/>
    <w:rsid w:val="00AB0B88"/>
    <w:rsid w:val="00AB2232"/>
    <w:rsid w:val="00AB2297"/>
    <w:rsid w:val="00AB2950"/>
    <w:rsid w:val="00AB3021"/>
    <w:rsid w:val="00AB3276"/>
    <w:rsid w:val="00AB3CBC"/>
    <w:rsid w:val="00AB3D98"/>
    <w:rsid w:val="00AB3E4A"/>
    <w:rsid w:val="00AB3F6B"/>
    <w:rsid w:val="00AB418F"/>
    <w:rsid w:val="00AB498A"/>
    <w:rsid w:val="00AB4C5D"/>
    <w:rsid w:val="00AB4D9D"/>
    <w:rsid w:val="00AB4F4D"/>
    <w:rsid w:val="00AB4F98"/>
    <w:rsid w:val="00AB62B0"/>
    <w:rsid w:val="00AB6AB4"/>
    <w:rsid w:val="00AB6B84"/>
    <w:rsid w:val="00AB7045"/>
    <w:rsid w:val="00AB768A"/>
    <w:rsid w:val="00AC00F4"/>
    <w:rsid w:val="00AC10C2"/>
    <w:rsid w:val="00AC1D02"/>
    <w:rsid w:val="00AC2D1C"/>
    <w:rsid w:val="00AC3395"/>
    <w:rsid w:val="00AC3E55"/>
    <w:rsid w:val="00AC3F1B"/>
    <w:rsid w:val="00AC4F40"/>
    <w:rsid w:val="00AC5FD4"/>
    <w:rsid w:val="00AC7382"/>
    <w:rsid w:val="00AC7760"/>
    <w:rsid w:val="00AC7868"/>
    <w:rsid w:val="00AD0F50"/>
    <w:rsid w:val="00AD1023"/>
    <w:rsid w:val="00AD16C4"/>
    <w:rsid w:val="00AD1A2E"/>
    <w:rsid w:val="00AD2280"/>
    <w:rsid w:val="00AD2748"/>
    <w:rsid w:val="00AD34A5"/>
    <w:rsid w:val="00AD3CB0"/>
    <w:rsid w:val="00AD42C4"/>
    <w:rsid w:val="00AD5BFD"/>
    <w:rsid w:val="00AD7475"/>
    <w:rsid w:val="00AD7727"/>
    <w:rsid w:val="00AD77AE"/>
    <w:rsid w:val="00AD7D56"/>
    <w:rsid w:val="00AD7EE0"/>
    <w:rsid w:val="00AE04CB"/>
    <w:rsid w:val="00AE09D8"/>
    <w:rsid w:val="00AE1255"/>
    <w:rsid w:val="00AE13B2"/>
    <w:rsid w:val="00AE13B4"/>
    <w:rsid w:val="00AE2508"/>
    <w:rsid w:val="00AE270E"/>
    <w:rsid w:val="00AE291A"/>
    <w:rsid w:val="00AE2972"/>
    <w:rsid w:val="00AE3FEC"/>
    <w:rsid w:val="00AE438D"/>
    <w:rsid w:val="00AE514B"/>
    <w:rsid w:val="00AE5319"/>
    <w:rsid w:val="00AE54CA"/>
    <w:rsid w:val="00AE6100"/>
    <w:rsid w:val="00AE65AE"/>
    <w:rsid w:val="00AE72A1"/>
    <w:rsid w:val="00AF0F63"/>
    <w:rsid w:val="00AF31BF"/>
    <w:rsid w:val="00AF3391"/>
    <w:rsid w:val="00AF4505"/>
    <w:rsid w:val="00AF4DC9"/>
    <w:rsid w:val="00AF52DD"/>
    <w:rsid w:val="00AF5906"/>
    <w:rsid w:val="00AF7C6B"/>
    <w:rsid w:val="00AF7F25"/>
    <w:rsid w:val="00B0177B"/>
    <w:rsid w:val="00B01890"/>
    <w:rsid w:val="00B01C4E"/>
    <w:rsid w:val="00B01EA8"/>
    <w:rsid w:val="00B0205D"/>
    <w:rsid w:val="00B02606"/>
    <w:rsid w:val="00B02E69"/>
    <w:rsid w:val="00B03067"/>
    <w:rsid w:val="00B04175"/>
    <w:rsid w:val="00B04700"/>
    <w:rsid w:val="00B05120"/>
    <w:rsid w:val="00B06A59"/>
    <w:rsid w:val="00B06A92"/>
    <w:rsid w:val="00B071E3"/>
    <w:rsid w:val="00B07369"/>
    <w:rsid w:val="00B108F9"/>
    <w:rsid w:val="00B11541"/>
    <w:rsid w:val="00B115C7"/>
    <w:rsid w:val="00B115F5"/>
    <w:rsid w:val="00B11E39"/>
    <w:rsid w:val="00B12004"/>
    <w:rsid w:val="00B12B7E"/>
    <w:rsid w:val="00B133BE"/>
    <w:rsid w:val="00B13A67"/>
    <w:rsid w:val="00B13AAA"/>
    <w:rsid w:val="00B13D7C"/>
    <w:rsid w:val="00B1495B"/>
    <w:rsid w:val="00B14F2A"/>
    <w:rsid w:val="00B1765D"/>
    <w:rsid w:val="00B1773C"/>
    <w:rsid w:val="00B17933"/>
    <w:rsid w:val="00B17EE4"/>
    <w:rsid w:val="00B2076E"/>
    <w:rsid w:val="00B2104C"/>
    <w:rsid w:val="00B21B3E"/>
    <w:rsid w:val="00B222D3"/>
    <w:rsid w:val="00B22D1E"/>
    <w:rsid w:val="00B24137"/>
    <w:rsid w:val="00B24406"/>
    <w:rsid w:val="00B245F1"/>
    <w:rsid w:val="00B24BC0"/>
    <w:rsid w:val="00B25463"/>
    <w:rsid w:val="00B25AD1"/>
    <w:rsid w:val="00B26653"/>
    <w:rsid w:val="00B26B24"/>
    <w:rsid w:val="00B26B25"/>
    <w:rsid w:val="00B26BBE"/>
    <w:rsid w:val="00B30086"/>
    <w:rsid w:val="00B30580"/>
    <w:rsid w:val="00B321B7"/>
    <w:rsid w:val="00B32D62"/>
    <w:rsid w:val="00B357C7"/>
    <w:rsid w:val="00B36978"/>
    <w:rsid w:val="00B3709A"/>
    <w:rsid w:val="00B37516"/>
    <w:rsid w:val="00B375A6"/>
    <w:rsid w:val="00B37E17"/>
    <w:rsid w:val="00B40C8C"/>
    <w:rsid w:val="00B40D49"/>
    <w:rsid w:val="00B42B84"/>
    <w:rsid w:val="00B42D1D"/>
    <w:rsid w:val="00B441A5"/>
    <w:rsid w:val="00B44762"/>
    <w:rsid w:val="00B453F4"/>
    <w:rsid w:val="00B45DDF"/>
    <w:rsid w:val="00B46587"/>
    <w:rsid w:val="00B46B0C"/>
    <w:rsid w:val="00B51FA1"/>
    <w:rsid w:val="00B5221D"/>
    <w:rsid w:val="00B52399"/>
    <w:rsid w:val="00B52A19"/>
    <w:rsid w:val="00B52D20"/>
    <w:rsid w:val="00B53DD1"/>
    <w:rsid w:val="00B5488E"/>
    <w:rsid w:val="00B54AFA"/>
    <w:rsid w:val="00B56356"/>
    <w:rsid w:val="00B563F3"/>
    <w:rsid w:val="00B563FC"/>
    <w:rsid w:val="00B564ED"/>
    <w:rsid w:val="00B56769"/>
    <w:rsid w:val="00B60140"/>
    <w:rsid w:val="00B601B9"/>
    <w:rsid w:val="00B6062F"/>
    <w:rsid w:val="00B606B4"/>
    <w:rsid w:val="00B6097B"/>
    <w:rsid w:val="00B60E3C"/>
    <w:rsid w:val="00B62E25"/>
    <w:rsid w:val="00B632BD"/>
    <w:rsid w:val="00B63F3F"/>
    <w:rsid w:val="00B642F7"/>
    <w:rsid w:val="00B647C9"/>
    <w:rsid w:val="00B6668C"/>
    <w:rsid w:val="00B66D16"/>
    <w:rsid w:val="00B677B3"/>
    <w:rsid w:val="00B67CBC"/>
    <w:rsid w:val="00B7094C"/>
    <w:rsid w:val="00B71561"/>
    <w:rsid w:val="00B71F2C"/>
    <w:rsid w:val="00B71FC2"/>
    <w:rsid w:val="00B7278F"/>
    <w:rsid w:val="00B731BA"/>
    <w:rsid w:val="00B74967"/>
    <w:rsid w:val="00B75C7C"/>
    <w:rsid w:val="00B75CA9"/>
    <w:rsid w:val="00B75DE2"/>
    <w:rsid w:val="00B76169"/>
    <w:rsid w:val="00B76826"/>
    <w:rsid w:val="00B768A0"/>
    <w:rsid w:val="00B76BBF"/>
    <w:rsid w:val="00B76FD9"/>
    <w:rsid w:val="00B7723B"/>
    <w:rsid w:val="00B77D08"/>
    <w:rsid w:val="00B8099F"/>
    <w:rsid w:val="00B82409"/>
    <w:rsid w:val="00B85EF8"/>
    <w:rsid w:val="00B87184"/>
    <w:rsid w:val="00B871FD"/>
    <w:rsid w:val="00B872C4"/>
    <w:rsid w:val="00B9003A"/>
    <w:rsid w:val="00B90399"/>
    <w:rsid w:val="00B90DCA"/>
    <w:rsid w:val="00B91AF8"/>
    <w:rsid w:val="00B9441C"/>
    <w:rsid w:val="00B949BA"/>
    <w:rsid w:val="00B949E1"/>
    <w:rsid w:val="00B94AE9"/>
    <w:rsid w:val="00B94B07"/>
    <w:rsid w:val="00B94C09"/>
    <w:rsid w:val="00B96B30"/>
    <w:rsid w:val="00B96C30"/>
    <w:rsid w:val="00B96DE3"/>
    <w:rsid w:val="00B96F25"/>
    <w:rsid w:val="00BA03C0"/>
    <w:rsid w:val="00BA04D9"/>
    <w:rsid w:val="00BA1821"/>
    <w:rsid w:val="00BA26EB"/>
    <w:rsid w:val="00BA2A46"/>
    <w:rsid w:val="00BA359B"/>
    <w:rsid w:val="00BA5332"/>
    <w:rsid w:val="00BA5C4E"/>
    <w:rsid w:val="00BA6DDF"/>
    <w:rsid w:val="00BA70CB"/>
    <w:rsid w:val="00BB108A"/>
    <w:rsid w:val="00BB1128"/>
    <w:rsid w:val="00BB20A2"/>
    <w:rsid w:val="00BB3AA5"/>
    <w:rsid w:val="00BB3B56"/>
    <w:rsid w:val="00BB43F6"/>
    <w:rsid w:val="00BB4704"/>
    <w:rsid w:val="00BB553C"/>
    <w:rsid w:val="00BB678A"/>
    <w:rsid w:val="00BB6A64"/>
    <w:rsid w:val="00BC1243"/>
    <w:rsid w:val="00BC2140"/>
    <w:rsid w:val="00BC344A"/>
    <w:rsid w:val="00BC4CB0"/>
    <w:rsid w:val="00BC4E24"/>
    <w:rsid w:val="00BC58D8"/>
    <w:rsid w:val="00BC5C84"/>
    <w:rsid w:val="00BC6029"/>
    <w:rsid w:val="00BC6293"/>
    <w:rsid w:val="00BC7609"/>
    <w:rsid w:val="00BD07FA"/>
    <w:rsid w:val="00BD1134"/>
    <w:rsid w:val="00BD1378"/>
    <w:rsid w:val="00BD1A12"/>
    <w:rsid w:val="00BD2449"/>
    <w:rsid w:val="00BD25E3"/>
    <w:rsid w:val="00BD3340"/>
    <w:rsid w:val="00BD340D"/>
    <w:rsid w:val="00BD3768"/>
    <w:rsid w:val="00BD38E9"/>
    <w:rsid w:val="00BD3A95"/>
    <w:rsid w:val="00BD44D6"/>
    <w:rsid w:val="00BD4E78"/>
    <w:rsid w:val="00BD5278"/>
    <w:rsid w:val="00BD546C"/>
    <w:rsid w:val="00BD7540"/>
    <w:rsid w:val="00BE0011"/>
    <w:rsid w:val="00BE07A1"/>
    <w:rsid w:val="00BE1097"/>
    <w:rsid w:val="00BE11B0"/>
    <w:rsid w:val="00BE169F"/>
    <w:rsid w:val="00BE4104"/>
    <w:rsid w:val="00BE4ADC"/>
    <w:rsid w:val="00BE4D7A"/>
    <w:rsid w:val="00BE52F5"/>
    <w:rsid w:val="00BE5B39"/>
    <w:rsid w:val="00BE5C0B"/>
    <w:rsid w:val="00BE77AD"/>
    <w:rsid w:val="00BE7B23"/>
    <w:rsid w:val="00BE7C0F"/>
    <w:rsid w:val="00BF131A"/>
    <w:rsid w:val="00BF21E6"/>
    <w:rsid w:val="00BF2DE0"/>
    <w:rsid w:val="00BF3743"/>
    <w:rsid w:val="00BF434D"/>
    <w:rsid w:val="00BF4750"/>
    <w:rsid w:val="00BF691C"/>
    <w:rsid w:val="00BF6F81"/>
    <w:rsid w:val="00BF7ABC"/>
    <w:rsid w:val="00C002F0"/>
    <w:rsid w:val="00C00687"/>
    <w:rsid w:val="00C0132D"/>
    <w:rsid w:val="00C01F85"/>
    <w:rsid w:val="00C0213D"/>
    <w:rsid w:val="00C033B6"/>
    <w:rsid w:val="00C04077"/>
    <w:rsid w:val="00C0420E"/>
    <w:rsid w:val="00C057C7"/>
    <w:rsid w:val="00C05A54"/>
    <w:rsid w:val="00C0775A"/>
    <w:rsid w:val="00C07881"/>
    <w:rsid w:val="00C07F50"/>
    <w:rsid w:val="00C10542"/>
    <w:rsid w:val="00C10DA5"/>
    <w:rsid w:val="00C11A6F"/>
    <w:rsid w:val="00C11D53"/>
    <w:rsid w:val="00C12D95"/>
    <w:rsid w:val="00C13438"/>
    <w:rsid w:val="00C13B2E"/>
    <w:rsid w:val="00C13B8F"/>
    <w:rsid w:val="00C17684"/>
    <w:rsid w:val="00C20BF5"/>
    <w:rsid w:val="00C20D95"/>
    <w:rsid w:val="00C210E2"/>
    <w:rsid w:val="00C23320"/>
    <w:rsid w:val="00C246AE"/>
    <w:rsid w:val="00C249E6"/>
    <w:rsid w:val="00C2513F"/>
    <w:rsid w:val="00C260EF"/>
    <w:rsid w:val="00C26696"/>
    <w:rsid w:val="00C27D2C"/>
    <w:rsid w:val="00C30272"/>
    <w:rsid w:val="00C3218E"/>
    <w:rsid w:val="00C32F2A"/>
    <w:rsid w:val="00C338CB"/>
    <w:rsid w:val="00C34BC9"/>
    <w:rsid w:val="00C355A2"/>
    <w:rsid w:val="00C359B7"/>
    <w:rsid w:val="00C36015"/>
    <w:rsid w:val="00C36079"/>
    <w:rsid w:val="00C36796"/>
    <w:rsid w:val="00C376CD"/>
    <w:rsid w:val="00C376E0"/>
    <w:rsid w:val="00C37A43"/>
    <w:rsid w:val="00C37E91"/>
    <w:rsid w:val="00C40230"/>
    <w:rsid w:val="00C406BC"/>
    <w:rsid w:val="00C4074D"/>
    <w:rsid w:val="00C408E2"/>
    <w:rsid w:val="00C40ED2"/>
    <w:rsid w:val="00C41ABF"/>
    <w:rsid w:val="00C421D6"/>
    <w:rsid w:val="00C4222C"/>
    <w:rsid w:val="00C422B7"/>
    <w:rsid w:val="00C427B7"/>
    <w:rsid w:val="00C430FA"/>
    <w:rsid w:val="00C43B4B"/>
    <w:rsid w:val="00C44B00"/>
    <w:rsid w:val="00C4514B"/>
    <w:rsid w:val="00C456B4"/>
    <w:rsid w:val="00C46995"/>
    <w:rsid w:val="00C474C8"/>
    <w:rsid w:val="00C47B9D"/>
    <w:rsid w:val="00C506D8"/>
    <w:rsid w:val="00C5176E"/>
    <w:rsid w:val="00C51A5C"/>
    <w:rsid w:val="00C535E6"/>
    <w:rsid w:val="00C54828"/>
    <w:rsid w:val="00C549EE"/>
    <w:rsid w:val="00C551FD"/>
    <w:rsid w:val="00C55C66"/>
    <w:rsid w:val="00C55D9B"/>
    <w:rsid w:val="00C560F6"/>
    <w:rsid w:val="00C563EE"/>
    <w:rsid w:val="00C56B39"/>
    <w:rsid w:val="00C579ED"/>
    <w:rsid w:val="00C60398"/>
    <w:rsid w:val="00C60405"/>
    <w:rsid w:val="00C605DB"/>
    <w:rsid w:val="00C60D0E"/>
    <w:rsid w:val="00C60EA7"/>
    <w:rsid w:val="00C610AF"/>
    <w:rsid w:val="00C61B06"/>
    <w:rsid w:val="00C61C03"/>
    <w:rsid w:val="00C62502"/>
    <w:rsid w:val="00C63AC9"/>
    <w:rsid w:val="00C63DA9"/>
    <w:rsid w:val="00C65599"/>
    <w:rsid w:val="00C65606"/>
    <w:rsid w:val="00C65DE3"/>
    <w:rsid w:val="00C65EAF"/>
    <w:rsid w:val="00C669B5"/>
    <w:rsid w:val="00C66F58"/>
    <w:rsid w:val="00C67418"/>
    <w:rsid w:val="00C70295"/>
    <w:rsid w:val="00C705C7"/>
    <w:rsid w:val="00C72986"/>
    <w:rsid w:val="00C72F22"/>
    <w:rsid w:val="00C7342B"/>
    <w:rsid w:val="00C73B3F"/>
    <w:rsid w:val="00C740AA"/>
    <w:rsid w:val="00C75B34"/>
    <w:rsid w:val="00C766D1"/>
    <w:rsid w:val="00C767E9"/>
    <w:rsid w:val="00C76CFF"/>
    <w:rsid w:val="00C77B6D"/>
    <w:rsid w:val="00C80233"/>
    <w:rsid w:val="00C8070A"/>
    <w:rsid w:val="00C80BCA"/>
    <w:rsid w:val="00C8105B"/>
    <w:rsid w:val="00C82557"/>
    <w:rsid w:val="00C82BD8"/>
    <w:rsid w:val="00C83809"/>
    <w:rsid w:val="00C83AE6"/>
    <w:rsid w:val="00C84AF9"/>
    <w:rsid w:val="00C84D79"/>
    <w:rsid w:val="00C85702"/>
    <w:rsid w:val="00C869AC"/>
    <w:rsid w:val="00C87458"/>
    <w:rsid w:val="00C87CE4"/>
    <w:rsid w:val="00C87DB3"/>
    <w:rsid w:val="00C906B6"/>
    <w:rsid w:val="00C93D37"/>
    <w:rsid w:val="00C9477C"/>
    <w:rsid w:val="00C94786"/>
    <w:rsid w:val="00C949D7"/>
    <w:rsid w:val="00C94ED9"/>
    <w:rsid w:val="00C95E25"/>
    <w:rsid w:val="00C95EA3"/>
    <w:rsid w:val="00C97CB3"/>
    <w:rsid w:val="00CA0D48"/>
    <w:rsid w:val="00CA11FD"/>
    <w:rsid w:val="00CA2B2B"/>
    <w:rsid w:val="00CA2DFC"/>
    <w:rsid w:val="00CA3713"/>
    <w:rsid w:val="00CA3B68"/>
    <w:rsid w:val="00CA4AA0"/>
    <w:rsid w:val="00CA602C"/>
    <w:rsid w:val="00CA6264"/>
    <w:rsid w:val="00CA65C0"/>
    <w:rsid w:val="00CA7273"/>
    <w:rsid w:val="00CA75E3"/>
    <w:rsid w:val="00CB0836"/>
    <w:rsid w:val="00CB1046"/>
    <w:rsid w:val="00CB116D"/>
    <w:rsid w:val="00CB3145"/>
    <w:rsid w:val="00CB333F"/>
    <w:rsid w:val="00CB35DF"/>
    <w:rsid w:val="00CB3AFD"/>
    <w:rsid w:val="00CB3BEB"/>
    <w:rsid w:val="00CB53F4"/>
    <w:rsid w:val="00CB5A86"/>
    <w:rsid w:val="00CB668F"/>
    <w:rsid w:val="00CB6BCD"/>
    <w:rsid w:val="00CB6D0F"/>
    <w:rsid w:val="00CB75C4"/>
    <w:rsid w:val="00CB79A3"/>
    <w:rsid w:val="00CB7D12"/>
    <w:rsid w:val="00CC01AA"/>
    <w:rsid w:val="00CC0D2B"/>
    <w:rsid w:val="00CC0FC1"/>
    <w:rsid w:val="00CC252C"/>
    <w:rsid w:val="00CC280E"/>
    <w:rsid w:val="00CC5FDB"/>
    <w:rsid w:val="00CC7174"/>
    <w:rsid w:val="00CC751C"/>
    <w:rsid w:val="00CC7531"/>
    <w:rsid w:val="00CD36CF"/>
    <w:rsid w:val="00CD464D"/>
    <w:rsid w:val="00CD48F9"/>
    <w:rsid w:val="00CD5013"/>
    <w:rsid w:val="00CD507A"/>
    <w:rsid w:val="00CD520D"/>
    <w:rsid w:val="00CD5268"/>
    <w:rsid w:val="00CD5CBC"/>
    <w:rsid w:val="00CD633B"/>
    <w:rsid w:val="00CD64B6"/>
    <w:rsid w:val="00CD73A6"/>
    <w:rsid w:val="00CD73FC"/>
    <w:rsid w:val="00CD7B48"/>
    <w:rsid w:val="00CE0286"/>
    <w:rsid w:val="00CE147B"/>
    <w:rsid w:val="00CE1EF6"/>
    <w:rsid w:val="00CE2343"/>
    <w:rsid w:val="00CE23EA"/>
    <w:rsid w:val="00CE29EE"/>
    <w:rsid w:val="00CE2A63"/>
    <w:rsid w:val="00CE3414"/>
    <w:rsid w:val="00CE3635"/>
    <w:rsid w:val="00CE3FF2"/>
    <w:rsid w:val="00CE3FFA"/>
    <w:rsid w:val="00CE43D3"/>
    <w:rsid w:val="00CE451E"/>
    <w:rsid w:val="00CE56DF"/>
    <w:rsid w:val="00CE5C69"/>
    <w:rsid w:val="00CE68FE"/>
    <w:rsid w:val="00CE700C"/>
    <w:rsid w:val="00CE764B"/>
    <w:rsid w:val="00CF0210"/>
    <w:rsid w:val="00CF0484"/>
    <w:rsid w:val="00CF0676"/>
    <w:rsid w:val="00CF0B19"/>
    <w:rsid w:val="00CF0F93"/>
    <w:rsid w:val="00CF2AA5"/>
    <w:rsid w:val="00CF2BBA"/>
    <w:rsid w:val="00CF2DB8"/>
    <w:rsid w:val="00CF2EC3"/>
    <w:rsid w:val="00CF3281"/>
    <w:rsid w:val="00CF4651"/>
    <w:rsid w:val="00CF4A50"/>
    <w:rsid w:val="00CF4B44"/>
    <w:rsid w:val="00CF521D"/>
    <w:rsid w:val="00CF54EC"/>
    <w:rsid w:val="00CF5A05"/>
    <w:rsid w:val="00CF633D"/>
    <w:rsid w:val="00CF7819"/>
    <w:rsid w:val="00CF7ED3"/>
    <w:rsid w:val="00D00151"/>
    <w:rsid w:val="00D011C9"/>
    <w:rsid w:val="00D01513"/>
    <w:rsid w:val="00D01878"/>
    <w:rsid w:val="00D03741"/>
    <w:rsid w:val="00D05ADB"/>
    <w:rsid w:val="00D05CF1"/>
    <w:rsid w:val="00D05D7B"/>
    <w:rsid w:val="00D05F01"/>
    <w:rsid w:val="00D10891"/>
    <w:rsid w:val="00D10A8F"/>
    <w:rsid w:val="00D10B05"/>
    <w:rsid w:val="00D11169"/>
    <w:rsid w:val="00D1135F"/>
    <w:rsid w:val="00D11929"/>
    <w:rsid w:val="00D1231C"/>
    <w:rsid w:val="00D145F8"/>
    <w:rsid w:val="00D149B3"/>
    <w:rsid w:val="00D153C1"/>
    <w:rsid w:val="00D16D41"/>
    <w:rsid w:val="00D175BB"/>
    <w:rsid w:val="00D20084"/>
    <w:rsid w:val="00D204E9"/>
    <w:rsid w:val="00D206AD"/>
    <w:rsid w:val="00D20C45"/>
    <w:rsid w:val="00D2121F"/>
    <w:rsid w:val="00D216D6"/>
    <w:rsid w:val="00D21B8C"/>
    <w:rsid w:val="00D21BB7"/>
    <w:rsid w:val="00D21E45"/>
    <w:rsid w:val="00D227CD"/>
    <w:rsid w:val="00D23382"/>
    <w:rsid w:val="00D234CE"/>
    <w:rsid w:val="00D23509"/>
    <w:rsid w:val="00D246D8"/>
    <w:rsid w:val="00D25BCE"/>
    <w:rsid w:val="00D2619B"/>
    <w:rsid w:val="00D265C0"/>
    <w:rsid w:val="00D2685F"/>
    <w:rsid w:val="00D279ED"/>
    <w:rsid w:val="00D30100"/>
    <w:rsid w:val="00D301B2"/>
    <w:rsid w:val="00D307BE"/>
    <w:rsid w:val="00D310C8"/>
    <w:rsid w:val="00D3191E"/>
    <w:rsid w:val="00D3196C"/>
    <w:rsid w:val="00D31F91"/>
    <w:rsid w:val="00D324B3"/>
    <w:rsid w:val="00D324E6"/>
    <w:rsid w:val="00D32BD9"/>
    <w:rsid w:val="00D32C42"/>
    <w:rsid w:val="00D336A1"/>
    <w:rsid w:val="00D34212"/>
    <w:rsid w:val="00D343B4"/>
    <w:rsid w:val="00D34C45"/>
    <w:rsid w:val="00D37B02"/>
    <w:rsid w:val="00D37EA1"/>
    <w:rsid w:val="00D400CA"/>
    <w:rsid w:val="00D46227"/>
    <w:rsid w:val="00D47187"/>
    <w:rsid w:val="00D47424"/>
    <w:rsid w:val="00D47A94"/>
    <w:rsid w:val="00D47AB1"/>
    <w:rsid w:val="00D50207"/>
    <w:rsid w:val="00D50B65"/>
    <w:rsid w:val="00D51604"/>
    <w:rsid w:val="00D5165B"/>
    <w:rsid w:val="00D519EB"/>
    <w:rsid w:val="00D52521"/>
    <w:rsid w:val="00D52F9E"/>
    <w:rsid w:val="00D55782"/>
    <w:rsid w:val="00D55BE9"/>
    <w:rsid w:val="00D56D69"/>
    <w:rsid w:val="00D56E1D"/>
    <w:rsid w:val="00D57058"/>
    <w:rsid w:val="00D57E9A"/>
    <w:rsid w:val="00D6024A"/>
    <w:rsid w:val="00D60D8C"/>
    <w:rsid w:val="00D60F0D"/>
    <w:rsid w:val="00D6170E"/>
    <w:rsid w:val="00D61B77"/>
    <w:rsid w:val="00D6311B"/>
    <w:rsid w:val="00D6370C"/>
    <w:rsid w:val="00D63B5B"/>
    <w:rsid w:val="00D64DCC"/>
    <w:rsid w:val="00D64E04"/>
    <w:rsid w:val="00D65D88"/>
    <w:rsid w:val="00D667F8"/>
    <w:rsid w:val="00D678EC"/>
    <w:rsid w:val="00D67EC4"/>
    <w:rsid w:val="00D709C7"/>
    <w:rsid w:val="00D70EC2"/>
    <w:rsid w:val="00D717A7"/>
    <w:rsid w:val="00D724E1"/>
    <w:rsid w:val="00D7386C"/>
    <w:rsid w:val="00D73F65"/>
    <w:rsid w:val="00D74156"/>
    <w:rsid w:val="00D74496"/>
    <w:rsid w:val="00D74542"/>
    <w:rsid w:val="00D74A25"/>
    <w:rsid w:val="00D757C9"/>
    <w:rsid w:val="00D75935"/>
    <w:rsid w:val="00D76599"/>
    <w:rsid w:val="00D77061"/>
    <w:rsid w:val="00D7732A"/>
    <w:rsid w:val="00D81281"/>
    <w:rsid w:val="00D81911"/>
    <w:rsid w:val="00D82126"/>
    <w:rsid w:val="00D82F4F"/>
    <w:rsid w:val="00D8488F"/>
    <w:rsid w:val="00D8493C"/>
    <w:rsid w:val="00D869AF"/>
    <w:rsid w:val="00D87C55"/>
    <w:rsid w:val="00D87E03"/>
    <w:rsid w:val="00D908C0"/>
    <w:rsid w:val="00D90DBC"/>
    <w:rsid w:val="00D91AA4"/>
    <w:rsid w:val="00D94042"/>
    <w:rsid w:val="00D948A9"/>
    <w:rsid w:val="00D948D9"/>
    <w:rsid w:val="00D94C92"/>
    <w:rsid w:val="00D9730C"/>
    <w:rsid w:val="00DA2C4A"/>
    <w:rsid w:val="00DA3B45"/>
    <w:rsid w:val="00DA4C09"/>
    <w:rsid w:val="00DA5B7B"/>
    <w:rsid w:val="00DA76BF"/>
    <w:rsid w:val="00DA77A7"/>
    <w:rsid w:val="00DA7838"/>
    <w:rsid w:val="00DA7B7A"/>
    <w:rsid w:val="00DB0934"/>
    <w:rsid w:val="00DB0E68"/>
    <w:rsid w:val="00DB1DCA"/>
    <w:rsid w:val="00DB344E"/>
    <w:rsid w:val="00DB35D3"/>
    <w:rsid w:val="00DB3689"/>
    <w:rsid w:val="00DB4106"/>
    <w:rsid w:val="00DB4A9C"/>
    <w:rsid w:val="00DB4CDB"/>
    <w:rsid w:val="00DB4EC5"/>
    <w:rsid w:val="00DB4F50"/>
    <w:rsid w:val="00DB5034"/>
    <w:rsid w:val="00DB5A27"/>
    <w:rsid w:val="00DB6242"/>
    <w:rsid w:val="00DB65E3"/>
    <w:rsid w:val="00DB681D"/>
    <w:rsid w:val="00DB6938"/>
    <w:rsid w:val="00DB7491"/>
    <w:rsid w:val="00DB751E"/>
    <w:rsid w:val="00DB7824"/>
    <w:rsid w:val="00DC0FC0"/>
    <w:rsid w:val="00DC31F5"/>
    <w:rsid w:val="00DC36D4"/>
    <w:rsid w:val="00DC4075"/>
    <w:rsid w:val="00DC4C1D"/>
    <w:rsid w:val="00DC61B0"/>
    <w:rsid w:val="00DC64EC"/>
    <w:rsid w:val="00DC68B5"/>
    <w:rsid w:val="00DC7250"/>
    <w:rsid w:val="00DC7881"/>
    <w:rsid w:val="00DC7D20"/>
    <w:rsid w:val="00DD07C7"/>
    <w:rsid w:val="00DD2331"/>
    <w:rsid w:val="00DD23AC"/>
    <w:rsid w:val="00DD2E98"/>
    <w:rsid w:val="00DD363E"/>
    <w:rsid w:val="00DD3732"/>
    <w:rsid w:val="00DD3AC4"/>
    <w:rsid w:val="00DD40A4"/>
    <w:rsid w:val="00DD4832"/>
    <w:rsid w:val="00DD545A"/>
    <w:rsid w:val="00DD5797"/>
    <w:rsid w:val="00DD5CC7"/>
    <w:rsid w:val="00DD6A17"/>
    <w:rsid w:val="00DD71A7"/>
    <w:rsid w:val="00DD78EE"/>
    <w:rsid w:val="00DE1FFE"/>
    <w:rsid w:val="00DE38CD"/>
    <w:rsid w:val="00DE45CF"/>
    <w:rsid w:val="00DE55B1"/>
    <w:rsid w:val="00DE5926"/>
    <w:rsid w:val="00DE68B1"/>
    <w:rsid w:val="00DE7123"/>
    <w:rsid w:val="00DE718D"/>
    <w:rsid w:val="00DE737F"/>
    <w:rsid w:val="00DE7EC7"/>
    <w:rsid w:val="00DF0E99"/>
    <w:rsid w:val="00DF1A7C"/>
    <w:rsid w:val="00DF33C0"/>
    <w:rsid w:val="00DF5353"/>
    <w:rsid w:val="00DF553D"/>
    <w:rsid w:val="00DF6003"/>
    <w:rsid w:val="00DF6586"/>
    <w:rsid w:val="00DF68A5"/>
    <w:rsid w:val="00DF70F7"/>
    <w:rsid w:val="00DF7444"/>
    <w:rsid w:val="00E00E31"/>
    <w:rsid w:val="00E01AE9"/>
    <w:rsid w:val="00E0206B"/>
    <w:rsid w:val="00E02331"/>
    <w:rsid w:val="00E0309B"/>
    <w:rsid w:val="00E0353E"/>
    <w:rsid w:val="00E0374B"/>
    <w:rsid w:val="00E04705"/>
    <w:rsid w:val="00E0500C"/>
    <w:rsid w:val="00E055C6"/>
    <w:rsid w:val="00E05F7F"/>
    <w:rsid w:val="00E0607A"/>
    <w:rsid w:val="00E07E34"/>
    <w:rsid w:val="00E1099E"/>
    <w:rsid w:val="00E10EA2"/>
    <w:rsid w:val="00E11936"/>
    <w:rsid w:val="00E11B36"/>
    <w:rsid w:val="00E11D23"/>
    <w:rsid w:val="00E124D2"/>
    <w:rsid w:val="00E13F69"/>
    <w:rsid w:val="00E14470"/>
    <w:rsid w:val="00E145C9"/>
    <w:rsid w:val="00E15F01"/>
    <w:rsid w:val="00E16C3D"/>
    <w:rsid w:val="00E16CF7"/>
    <w:rsid w:val="00E174DE"/>
    <w:rsid w:val="00E2114D"/>
    <w:rsid w:val="00E21AD6"/>
    <w:rsid w:val="00E21F94"/>
    <w:rsid w:val="00E22064"/>
    <w:rsid w:val="00E240BA"/>
    <w:rsid w:val="00E241A9"/>
    <w:rsid w:val="00E25223"/>
    <w:rsid w:val="00E260CE"/>
    <w:rsid w:val="00E26CAE"/>
    <w:rsid w:val="00E3024C"/>
    <w:rsid w:val="00E304FD"/>
    <w:rsid w:val="00E30EB7"/>
    <w:rsid w:val="00E3213A"/>
    <w:rsid w:val="00E33263"/>
    <w:rsid w:val="00E33743"/>
    <w:rsid w:val="00E350FF"/>
    <w:rsid w:val="00E35416"/>
    <w:rsid w:val="00E35F65"/>
    <w:rsid w:val="00E36AE1"/>
    <w:rsid w:val="00E36C8C"/>
    <w:rsid w:val="00E377B5"/>
    <w:rsid w:val="00E37C00"/>
    <w:rsid w:val="00E401EC"/>
    <w:rsid w:val="00E403CF"/>
    <w:rsid w:val="00E404A5"/>
    <w:rsid w:val="00E40631"/>
    <w:rsid w:val="00E40D97"/>
    <w:rsid w:val="00E41E80"/>
    <w:rsid w:val="00E41F9B"/>
    <w:rsid w:val="00E42BE7"/>
    <w:rsid w:val="00E431B2"/>
    <w:rsid w:val="00E4450B"/>
    <w:rsid w:val="00E457F4"/>
    <w:rsid w:val="00E461D3"/>
    <w:rsid w:val="00E5010F"/>
    <w:rsid w:val="00E506F5"/>
    <w:rsid w:val="00E51662"/>
    <w:rsid w:val="00E51E14"/>
    <w:rsid w:val="00E52D11"/>
    <w:rsid w:val="00E52E65"/>
    <w:rsid w:val="00E533AD"/>
    <w:rsid w:val="00E53A36"/>
    <w:rsid w:val="00E53BFD"/>
    <w:rsid w:val="00E54261"/>
    <w:rsid w:val="00E55001"/>
    <w:rsid w:val="00E55088"/>
    <w:rsid w:val="00E56269"/>
    <w:rsid w:val="00E57702"/>
    <w:rsid w:val="00E60FB8"/>
    <w:rsid w:val="00E622AF"/>
    <w:rsid w:val="00E63B15"/>
    <w:rsid w:val="00E64161"/>
    <w:rsid w:val="00E642FA"/>
    <w:rsid w:val="00E64B93"/>
    <w:rsid w:val="00E6509B"/>
    <w:rsid w:val="00E65730"/>
    <w:rsid w:val="00E65F3E"/>
    <w:rsid w:val="00E66538"/>
    <w:rsid w:val="00E66D75"/>
    <w:rsid w:val="00E701D5"/>
    <w:rsid w:val="00E70AA6"/>
    <w:rsid w:val="00E70CAE"/>
    <w:rsid w:val="00E710CD"/>
    <w:rsid w:val="00E71294"/>
    <w:rsid w:val="00E725BC"/>
    <w:rsid w:val="00E72AAE"/>
    <w:rsid w:val="00E72D6A"/>
    <w:rsid w:val="00E73373"/>
    <w:rsid w:val="00E73527"/>
    <w:rsid w:val="00E75931"/>
    <w:rsid w:val="00E75A0E"/>
    <w:rsid w:val="00E767D6"/>
    <w:rsid w:val="00E76CFA"/>
    <w:rsid w:val="00E76FF4"/>
    <w:rsid w:val="00E770D6"/>
    <w:rsid w:val="00E8006F"/>
    <w:rsid w:val="00E8040F"/>
    <w:rsid w:val="00E8042A"/>
    <w:rsid w:val="00E81FF3"/>
    <w:rsid w:val="00E82579"/>
    <w:rsid w:val="00E82828"/>
    <w:rsid w:val="00E82D5A"/>
    <w:rsid w:val="00E833F7"/>
    <w:rsid w:val="00E8362E"/>
    <w:rsid w:val="00E840FF"/>
    <w:rsid w:val="00E8437D"/>
    <w:rsid w:val="00E84DEF"/>
    <w:rsid w:val="00E858A8"/>
    <w:rsid w:val="00E85C3F"/>
    <w:rsid w:val="00E85DFE"/>
    <w:rsid w:val="00E86DB8"/>
    <w:rsid w:val="00E873FB"/>
    <w:rsid w:val="00E878AE"/>
    <w:rsid w:val="00E87C3B"/>
    <w:rsid w:val="00E90492"/>
    <w:rsid w:val="00E90A82"/>
    <w:rsid w:val="00E90E40"/>
    <w:rsid w:val="00E911E4"/>
    <w:rsid w:val="00E91D7E"/>
    <w:rsid w:val="00E91FFF"/>
    <w:rsid w:val="00E933B0"/>
    <w:rsid w:val="00E939E6"/>
    <w:rsid w:val="00E93AD1"/>
    <w:rsid w:val="00E93D07"/>
    <w:rsid w:val="00E94025"/>
    <w:rsid w:val="00E94A13"/>
    <w:rsid w:val="00E95759"/>
    <w:rsid w:val="00E95DFB"/>
    <w:rsid w:val="00E9682F"/>
    <w:rsid w:val="00E96D8C"/>
    <w:rsid w:val="00EA0AF3"/>
    <w:rsid w:val="00EA12C4"/>
    <w:rsid w:val="00EA28F1"/>
    <w:rsid w:val="00EA294B"/>
    <w:rsid w:val="00EA327F"/>
    <w:rsid w:val="00EA439E"/>
    <w:rsid w:val="00EA5E81"/>
    <w:rsid w:val="00EA679F"/>
    <w:rsid w:val="00EA6DC2"/>
    <w:rsid w:val="00EB0798"/>
    <w:rsid w:val="00EB1502"/>
    <w:rsid w:val="00EB21EC"/>
    <w:rsid w:val="00EB3209"/>
    <w:rsid w:val="00EB3550"/>
    <w:rsid w:val="00EB4D01"/>
    <w:rsid w:val="00EB5274"/>
    <w:rsid w:val="00EB68D9"/>
    <w:rsid w:val="00EC0D82"/>
    <w:rsid w:val="00EC11D2"/>
    <w:rsid w:val="00EC19A3"/>
    <w:rsid w:val="00EC1B20"/>
    <w:rsid w:val="00EC221A"/>
    <w:rsid w:val="00EC228B"/>
    <w:rsid w:val="00EC3F7A"/>
    <w:rsid w:val="00EC42D2"/>
    <w:rsid w:val="00EC62BF"/>
    <w:rsid w:val="00EC709E"/>
    <w:rsid w:val="00EC7344"/>
    <w:rsid w:val="00EC7979"/>
    <w:rsid w:val="00EC7B31"/>
    <w:rsid w:val="00EC7C63"/>
    <w:rsid w:val="00EC7F99"/>
    <w:rsid w:val="00ED00B3"/>
    <w:rsid w:val="00ED00B9"/>
    <w:rsid w:val="00ED026B"/>
    <w:rsid w:val="00ED094C"/>
    <w:rsid w:val="00ED10F3"/>
    <w:rsid w:val="00ED1823"/>
    <w:rsid w:val="00ED2062"/>
    <w:rsid w:val="00ED4530"/>
    <w:rsid w:val="00ED488D"/>
    <w:rsid w:val="00ED4E16"/>
    <w:rsid w:val="00ED5B1D"/>
    <w:rsid w:val="00ED5E18"/>
    <w:rsid w:val="00ED6673"/>
    <w:rsid w:val="00ED6BB3"/>
    <w:rsid w:val="00ED73D8"/>
    <w:rsid w:val="00EE08E3"/>
    <w:rsid w:val="00EE2730"/>
    <w:rsid w:val="00EE3B4E"/>
    <w:rsid w:val="00EE4E4D"/>
    <w:rsid w:val="00EE4E85"/>
    <w:rsid w:val="00EE53F2"/>
    <w:rsid w:val="00EE60B1"/>
    <w:rsid w:val="00EE66A3"/>
    <w:rsid w:val="00EE6AA3"/>
    <w:rsid w:val="00EE7002"/>
    <w:rsid w:val="00EE7DE7"/>
    <w:rsid w:val="00EF0B46"/>
    <w:rsid w:val="00EF0B90"/>
    <w:rsid w:val="00EF13C9"/>
    <w:rsid w:val="00EF2368"/>
    <w:rsid w:val="00EF23E1"/>
    <w:rsid w:val="00EF2776"/>
    <w:rsid w:val="00EF4625"/>
    <w:rsid w:val="00EF46C5"/>
    <w:rsid w:val="00EF543C"/>
    <w:rsid w:val="00EF6033"/>
    <w:rsid w:val="00F008BD"/>
    <w:rsid w:val="00F0112A"/>
    <w:rsid w:val="00F011C0"/>
    <w:rsid w:val="00F035CD"/>
    <w:rsid w:val="00F044CE"/>
    <w:rsid w:val="00F054E1"/>
    <w:rsid w:val="00F059F8"/>
    <w:rsid w:val="00F05C59"/>
    <w:rsid w:val="00F05D97"/>
    <w:rsid w:val="00F06F79"/>
    <w:rsid w:val="00F07E62"/>
    <w:rsid w:val="00F101D8"/>
    <w:rsid w:val="00F10E92"/>
    <w:rsid w:val="00F10F1E"/>
    <w:rsid w:val="00F10FBA"/>
    <w:rsid w:val="00F1281F"/>
    <w:rsid w:val="00F12975"/>
    <w:rsid w:val="00F14DBA"/>
    <w:rsid w:val="00F15354"/>
    <w:rsid w:val="00F1542F"/>
    <w:rsid w:val="00F15EFA"/>
    <w:rsid w:val="00F15F71"/>
    <w:rsid w:val="00F16E5E"/>
    <w:rsid w:val="00F17B7F"/>
    <w:rsid w:val="00F20872"/>
    <w:rsid w:val="00F214A7"/>
    <w:rsid w:val="00F214D7"/>
    <w:rsid w:val="00F221CC"/>
    <w:rsid w:val="00F22410"/>
    <w:rsid w:val="00F23BA9"/>
    <w:rsid w:val="00F24279"/>
    <w:rsid w:val="00F24DED"/>
    <w:rsid w:val="00F25770"/>
    <w:rsid w:val="00F260AF"/>
    <w:rsid w:val="00F262E7"/>
    <w:rsid w:val="00F26859"/>
    <w:rsid w:val="00F27A76"/>
    <w:rsid w:val="00F27B32"/>
    <w:rsid w:val="00F27CFB"/>
    <w:rsid w:val="00F3143F"/>
    <w:rsid w:val="00F31CDF"/>
    <w:rsid w:val="00F32079"/>
    <w:rsid w:val="00F33A4C"/>
    <w:rsid w:val="00F34527"/>
    <w:rsid w:val="00F346BC"/>
    <w:rsid w:val="00F35EA5"/>
    <w:rsid w:val="00F35EBC"/>
    <w:rsid w:val="00F40F2F"/>
    <w:rsid w:val="00F4171F"/>
    <w:rsid w:val="00F42BF6"/>
    <w:rsid w:val="00F4325B"/>
    <w:rsid w:val="00F432DB"/>
    <w:rsid w:val="00F43758"/>
    <w:rsid w:val="00F44A3E"/>
    <w:rsid w:val="00F452F3"/>
    <w:rsid w:val="00F45954"/>
    <w:rsid w:val="00F461F8"/>
    <w:rsid w:val="00F470E2"/>
    <w:rsid w:val="00F47C84"/>
    <w:rsid w:val="00F500A1"/>
    <w:rsid w:val="00F5197E"/>
    <w:rsid w:val="00F52CD9"/>
    <w:rsid w:val="00F537CB"/>
    <w:rsid w:val="00F53D12"/>
    <w:rsid w:val="00F53F98"/>
    <w:rsid w:val="00F541E4"/>
    <w:rsid w:val="00F54566"/>
    <w:rsid w:val="00F55FDC"/>
    <w:rsid w:val="00F563D2"/>
    <w:rsid w:val="00F61168"/>
    <w:rsid w:val="00F6210D"/>
    <w:rsid w:val="00F621F1"/>
    <w:rsid w:val="00F625C0"/>
    <w:rsid w:val="00F62802"/>
    <w:rsid w:val="00F62BCC"/>
    <w:rsid w:val="00F6470E"/>
    <w:rsid w:val="00F653FF"/>
    <w:rsid w:val="00F66140"/>
    <w:rsid w:val="00F66797"/>
    <w:rsid w:val="00F70793"/>
    <w:rsid w:val="00F707BA"/>
    <w:rsid w:val="00F70CBB"/>
    <w:rsid w:val="00F71532"/>
    <w:rsid w:val="00F71CB5"/>
    <w:rsid w:val="00F71D42"/>
    <w:rsid w:val="00F72ABF"/>
    <w:rsid w:val="00F72E97"/>
    <w:rsid w:val="00F7438D"/>
    <w:rsid w:val="00F74A74"/>
    <w:rsid w:val="00F75083"/>
    <w:rsid w:val="00F75087"/>
    <w:rsid w:val="00F75BC2"/>
    <w:rsid w:val="00F77E35"/>
    <w:rsid w:val="00F80455"/>
    <w:rsid w:val="00F8065F"/>
    <w:rsid w:val="00F80BC4"/>
    <w:rsid w:val="00F81EBA"/>
    <w:rsid w:val="00F83301"/>
    <w:rsid w:val="00F83955"/>
    <w:rsid w:val="00F8435C"/>
    <w:rsid w:val="00F843F8"/>
    <w:rsid w:val="00F8569D"/>
    <w:rsid w:val="00F85EAD"/>
    <w:rsid w:val="00F86550"/>
    <w:rsid w:val="00F86A54"/>
    <w:rsid w:val="00F87EB1"/>
    <w:rsid w:val="00F87FAF"/>
    <w:rsid w:val="00F90179"/>
    <w:rsid w:val="00F903D6"/>
    <w:rsid w:val="00F90504"/>
    <w:rsid w:val="00F9169B"/>
    <w:rsid w:val="00F91A0E"/>
    <w:rsid w:val="00F92006"/>
    <w:rsid w:val="00F92138"/>
    <w:rsid w:val="00F9241D"/>
    <w:rsid w:val="00F92752"/>
    <w:rsid w:val="00F92F0D"/>
    <w:rsid w:val="00F93DB1"/>
    <w:rsid w:val="00F94285"/>
    <w:rsid w:val="00F9513D"/>
    <w:rsid w:val="00F966FA"/>
    <w:rsid w:val="00F967AA"/>
    <w:rsid w:val="00F96961"/>
    <w:rsid w:val="00F96D6C"/>
    <w:rsid w:val="00F974A8"/>
    <w:rsid w:val="00FA0E10"/>
    <w:rsid w:val="00FA251D"/>
    <w:rsid w:val="00FA257B"/>
    <w:rsid w:val="00FA2D32"/>
    <w:rsid w:val="00FA2DBE"/>
    <w:rsid w:val="00FA3167"/>
    <w:rsid w:val="00FA3411"/>
    <w:rsid w:val="00FA37CF"/>
    <w:rsid w:val="00FA5D2D"/>
    <w:rsid w:val="00FA61ED"/>
    <w:rsid w:val="00FA6EF8"/>
    <w:rsid w:val="00FA7023"/>
    <w:rsid w:val="00FB50B2"/>
    <w:rsid w:val="00FC053E"/>
    <w:rsid w:val="00FC0987"/>
    <w:rsid w:val="00FC1D3F"/>
    <w:rsid w:val="00FC2474"/>
    <w:rsid w:val="00FC2B9E"/>
    <w:rsid w:val="00FC339C"/>
    <w:rsid w:val="00FC469F"/>
    <w:rsid w:val="00FC5518"/>
    <w:rsid w:val="00FC683A"/>
    <w:rsid w:val="00FC6F94"/>
    <w:rsid w:val="00FC7452"/>
    <w:rsid w:val="00FD1E4F"/>
    <w:rsid w:val="00FD30BE"/>
    <w:rsid w:val="00FD34AB"/>
    <w:rsid w:val="00FD3CCE"/>
    <w:rsid w:val="00FD413E"/>
    <w:rsid w:val="00FD5354"/>
    <w:rsid w:val="00FD55EA"/>
    <w:rsid w:val="00FE06BC"/>
    <w:rsid w:val="00FE0D14"/>
    <w:rsid w:val="00FE0E67"/>
    <w:rsid w:val="00FE160B"/>
    <w:rsid w:val="00FE31A5"/>
    <w:rsid w:val="00FE4115"/>
    <w:rsid w:val="00FE48CC"/>
    <w:rsid w:val="00FE5115"/>
    <w:rsid w:val="00FE54A9"/>
    <w:rsid w:val="00FE67AA"/>
    <w:rsid w:val="00FE67C7"/>
    <w:rsid w:val="00FE6E1D"/>
    <w:rsid w:val="00FE7003"/>
    <w:rsid w:val="00FE7FCE"/>
    <w:rsid w:val="00FF0ED3"/>
    <w:rsid w:val="00FF16A9"/>
    <w:rsid w:val="00FF2D5E"/>
    <w:rsid w:val="00FF34FA"/>
    <w:rsid w:val="00FF455D"/>
    <w:rsid w:val="00FF4A0D"/>
    <w:rsid w:val="00FF4A33"/>
    <w:rsid w:val="00FF521B"/>
    <w:rsid w:val="00FF600A"/>
    <w:rsid w:val="00FF63D8"/>
    <w:rsid w:val="00FF7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1,heading 1TOC,1.标题 1,123321,标准章,&quot;部分&quot;,PIM 1,h1,合同标题,章节标题,1,11,12,h12,13,h13,14,h14,15,h15,16,h16,17,h17,18,h18,19,h19,110,h110,111,h111,112,h112,113,h113,114,h114,115,h115,121,h121,131,h131,141,h141,151,h151,161,h161,171,h171,181,h181,191"/>
    <w:basedOn w:val="a"/>
    <w:next w:val="a"/>
    <w:link w:val="1Char"/>
    <w:qFormat/>
    <w:rsid w:val="00B26BB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文件标题2 Char,第一章 标题 2,Heading 2 Hidden,Heading 2 CCBS,heading 2,H2,h2,PIM2,Titre3,HD2,sect 1.2,H21,sect 1.21,H22,sect 1.22,H211,sect 1.211,H23,sect 1.23,H212,sect 1.212,DO,ISO1,Underrubrik1,prop2,UNDERRUBRIK 1-2,2,Level 2 Head,L2,2nd level,Header 2,大"/>
    <w:basedOn w:val="a"/>
    <w:next w:val="a"/>
    <w:link w:val="2Char"/>
    <w:unhideWhenUsed/>
    <w:qFormat/>
    <w:rsid w:val="00C40ED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l3,CT,小标题中,heading 3TOC,3,3rd level,1.1.1 Heading 3,1.1.1,h31,heading 31,h32,heading 32,h311,heading 311,h33,h312"/>
    <w:basedOn w:val="a"/>
    <w:next w:val="a"/>
    <w:link w:val="3Char"/>
    <w:unhideWhenUsed/>
    <w:qFormat/>
    <w:rsid w:val="00B26B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三级,heading 4TOC,sect 1.2.3.4,Ref Heading 1,rh1,Heading sql,h41,h42,h43,h411,h44,h412,h45,h413,h46,h414,h47,h48,h415,h49,h410,h416,h417,h418,h419,h420,h4110,h421,l4,heading 41,heading 42,heading 411,heading 43,heading 412"/>
    <w:basedOn w:val="a"/>
    <w:next w:val="a"/>
    <w:link w:val="4Char"/>
    <w:unhideWhenUsed/>
    <w:qFormat/>
    <w:rsid w:val="00B26BB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B26BB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B26BB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B26BB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B26BB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B26BB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文件标题2 Char Char,第一章 标题 2 Char,Heading 2 Hidden Char,Heading 2 CCBS Char,heading 2 Char,H2 Char,h2 Char,PIM2 Char,Titre3 Char,HD2 Char,sect 1.2 Char,H21 Char,sect 1.21 Char,H22 Char,sect 1.22 Char,H211 Char,sect 1.211 Char,H23 Char,H212 Char"/>
    <w:basedOn w:val="a0"/>
    <w:link w:val="2"/>
    <w:rsid w:val="00C40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h11 Char,heading 1TOC Char,1.标题 1 Char,123321 Char,标准章 Char,&quot;部分&quot; Char,PIM 1 Char,h1 Char,合同标题 Char,章节标题 Char,1 Char,11 Char,12 Char,h12 Char,13 Char,h13 Char,14 Char,h14 Char,15 Char,h15 Char,16 Char,h16 Char,17 Char,h17 Char,18 Char,h18 Char"/>
    <w:basedOn w:val="a0"/>
    <w:link w:val="1"/>
    <w:rsid w:val="00B26BBE"/>
    <w:rPr>
      <w:b/>
      <w:bCs/>
      <w:kern w:val="44"/>
      <w:sz w:val="44"/>
      <w:szCs w:val="44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l3 Char,CT Char,小标题中 Char,3 Char"/>
    <w:basedOn w:val="a0"/>
    <w:link w:val="3"/>
    <w:rsid w:val="00B26BBE"/>
    <w:rPr>
      <w:b/>
      <w:bCs/>
      <w:sz w:val="32"/>
      <w:szCs w:val="32"/>
    </w:rPr>
  </w:style>
  <w:style w:type="character" w:customStyle="1" w:styleId="4Char">
    <w:name w:val="标题 4 Char"/>
    <w:aliases w:val="bullet Char,bl Char,bb Char,PIM 4 Char,H4 Char,h4 Char,三级 Char,heading 4TOC Char,sect 1.2.3.4 Char,Ref Heading 1 Char,rh1 Char,Heading sql Char,h41 Char,h42 Char,h43 Char,h411 Char,h44 Char,h412 Char,h45 Char,h413 Char,h46 Char,h414 Char"/>
    <w:basedOn w:val="a0"/>
    <w:link w:val="4"/>
    <w:rsid w:val="00B26B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B26BB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B26B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B26BB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B26B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rsid w:val="00B26BB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B2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1C17"/>
  </w:style>
  <w:style w:type="character" w:styleId="a4">
    <w:name w:val="Strong"/>
    <w:basedOn w:val="a0"/>
    <w:uiPriority w:val="22"/>
    <w:qFormat/>
    <w:rsid w:val="00455513"/>
    <w:rPr>
      <w:b/>
      <w:bCs/>
    </w:rPr>
  </w:style>
  <w:style w:type="character" w:styleId="a5">
    <w:name w:val="Emphasis"/>
    <w:basedOn w:val="a0"/>
    <w:uiPriority w:val="20"/>
    <w:qFormat/>
    <w:rsid w:val="00455513"/>
    <w:rPr>
      <w:i/>
      <w:iCs/>
    </w:rPr>
  </w:style>
  <w:style w:type="paragraph" w:styleId="a6">
    <w:name w:val="Normal (Web)"/>
    <w:basedOn w:val="a"/>
    <w:uiPriority w:val="99"/>
    <w:unhideWhenUsed/>
    <w:rsid w:val="004555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55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55513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455513"/>
  </w:style>
  <w:style w:type="character" w:customStyle="1" w:styleId="pun">
    <w:name w:val="pun"/>
    <w:basedOn w:val="a0"/>
    <w:rsid w:val="00455513"/>
  </w:style>
  <w:style w:type="character" w:customStyle="1" w:styleId="lit">
    <w:name w:val="lit"/>
    <w:basedOn w:val="a0"/>
    <w:rsid w:val="00455513"/>
  </w:style>
  <w:style w:type="character" w:customStyle="1" w:styleId="str">
    <w:name w:val="str"/>
    <w:basedOn w:val="a0"/>
    <w:rsid w:val="00455513"/>
  </w:style>
  <w:style w:type="paragraph" w:styleId="a7">
    <w:name w:val="List Paragraph"/>
    <w:basedOn w:val="a"/>
    <w:uiPriority w:val="34"/>
    <w:qFormat/>
    <w:rsid w:val="00E25223"/>
    <w:pPr>
      <w:ind w:firstLineChars="200" w:firstLine="420"/>
    </w:pPr>
  </w:style>
  <w:style w:type="paragraph" w:styleId="a8">
    <w:name w:val="Normal Indent"/>
    <w:aliases w:val="表正文,正文非缩进,标题4"/>
    <w:basedOn w:val="a"/>
    <w:link w:val="Char"/>
    <w:rsid w:val="008E559C"/>
    <w:pPr>
      <w:snapToGrid w:val="0"/>
      <w:spacing w:line="360" w:lineRule="auto"/>
      <w:ind w:left="131" w:firstLine="42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正文缩进 Char"/>
    <w:aliases w:val="表正文 Char,正文非缩进 Char,标题4 Char"/>
    <w:link w:val="a8"/>
    <w:rsid w:val="008E559C"/>
    <w:rPr>
      <w:rFonts w:ascii="Times New Roman" w:eastAsia="宋体" w:hAnsi="Times New Roman" w:cs="Times New Roman"/>
      <w:szCs w:val="20"/>
    </w:rPr>
  </w:style>
  <w:style w:type="paragraph" w:styleId="a9">
    <w:name w:val="header"/>
    <w:basedOn w:val="a"/>
    <w:link w:val="Char0"/>
    <w:unhideWhenUsed/>
    <w:rsid w:val="00421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421C6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21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21C65"/>
    <w:rPr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421C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421C65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421C65"/>
  </w:style>
  <w:style w:type="paragraph" w:styleId="ac">
    <w:name w:val="Balloon Text"/>
    <w:basedOn w:val="a"/>
    <w:link w:val="Char3"/>
    <w:uiPriority w:val="99"/>
    <w:semiHidden/>
    <w:unhideWhenUsed/>
    <w:rsid w:val="00421C65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421C65"/>
    <w:rPr>
      <w:sz w:val="18"/>
      <w:szCs w:val="18"/>
    </w:rPr>
  </w:style>
  <w:style w:type="paragraph" w:customStyle="1" w:styleId="xl40">
    <w:name w:val="xl40"/>
    <w:basedOn w:val="a"/>
    <w:rsid w:val="00421C65"/>
    <w:pPr>
      <w:widowControl/>
      <w:suppressAutoHyphens/>
      <w:spacing w:before="280" w:after="280"/>
      <w:jc w:val="center"/>
      <w:textAlignment w:val="top"/>
    </w:pPr>
    <w:rPr>
      <w:rFonts w:ascii="黑体" w:eastAsia="黑体" w:hAnsi="黑体" w:cs="Times New Roman"/>
      <w:kern w:val="1"/>
      <w:sz w:val="36"/>
      <w:szCs w:val="36"/>
      <w:lang w:eastAsia="ar-SA"/>
    </w:rPr>
  </w:style>
  <w:style w:type="paragraph" w:customStyle="1" w:styleId="xl45">
    <w:name w:val="xl45"/>
    <w:basedOn w:val="a"/>
    <w:rsid w:val="00421C65"/>
    <w:pPr>
      <w:widowControl/>
      <w:suppressAutoHyphens/>
      <w:spacing w:before="280" w:after="280"/>
      <w:jc w:val="center"/>
      <w:textAlignment w:val="center"/>
    </w:pPr>
    <w:rPr>
      <w:rFonts w:ascii="幼圆" w:eastAsia="幼圆" w:hAnsi="幼圆" w:cs="Times New Roman"/>
      <w:kern w:val="1"/>
      <w:szCs w:val="24"/>
      <w:lang w:eastAsia="ar-SA"/>
    </w:rPr>
  </w:style>
  <w:style w:type="paragraph" w:customStyle="1" w:styleId="xl26">
    <w:name w:val="xl26"/>
    <w:basedOn w:val="a"/>
    <w:rsid w:val="00421C65"/>
    <w:pPr>
      <w:widowControl/>
      <w:suppressAutoHyphens/>
      <w:spacing w:before="280" w:after="280"/>
      <w:jc w:val="left"/>
      <w:textAlignment w:val="center"/>
    </w:pPr>
    <w:rPr>
      <w:rFonts w:ascii="Courier New" w:eastAsia="宋体" w:hAnsi="Courier New" w:cs="Courier New"/>
      <w:kern w:val="1"/>
      <w:szCs w:val="24"/>
      <w:lang w:eastAsia="ar-SA"/>
    </w:rPr>
  </w:style>
  <w:style w:type="paragraph" w:customStyle="1" w:styleId="WW-">
    <w:name w:val="WW-正文缩进"/>
    <w:basedOn w:val="a"/>
    <w:rsid w:val="00421C65"/>
    <w:pPr>
      <w:suppressAutoHyphens/>
      <w:spacing w:line="360" w:lineRule="auto"/>
      <w:ind w:firstLine="420"/>
    </w:pPr>
    <w:rPr>
      <w:rFonts w:ascii="Times New Roman" w:eastAsia="宋体" w:hAnsi="Times New Roman" w:cs="Times New Roman"/>
      <w:kern w:val="1"/>
      <w:szCs w:val="20"/>
      <w:lang w:eastAsia="ar-SA"/>
    </w:rPr>
  </w:style>
  <w:style w:type="paragraph" w:styleId="TOC">
    <w:name w:val="TOC Heading"/>
    <w:basedOn w:val="1"/>
    <w:next w:val="a"/>
    <w:uiPriority w:val="39"/>
    <w:semiHidden/>
    <w:unhideWhenUsed/>
    <w:qFormat/>
    <w:rsid w:val="00421C6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1C65"/>
  </w:style>
  <w:style w:type="paragraph" w:styleId="20">
    <w:name w:val="toc 2"/>
    <w:basedOn w:val="a"/>
    <w:next w:val="a"/>
    <w:autoRedefine/>
    <w:uiPriority w:val="39"/>
    <w:unhideWhenUsed/>
    <w:rsid w:val="00421C6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0119F"/>
    <w:pPr>
      <w:tabs>
        <w:tab w:val="left" w:pos="1680"/>
        <w:tab w:val="right" w:leader="dot" w:pos="8296"/>
      </w:tabs>
      <w:ind w:leftChars="100" w:left="1050" w:rightChars="100" w:right="100"/>
    </w:pPr>
  </w:style>
  <w:style w:type="paragraph" w:styleId="40">
    <w:name w:val="toc 4"/>
    <w:basedOn w:val="a"/>
    <w:next w:val="a"/>
    <w:autoRedefine/>
    <w:uiPriority w:val="39"/>
    <w:unhideWhenUsed/>
    <w:rsid w:val="00421C6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21C6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21C65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421C65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421C65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421C65"/>
    <w:pPr>
      <w:ind w:leftChars="1600" w:left="3360"/>
    </w:pPr>
  </w:style>
  <w:style w:type="character" w:styleId="ad">
    <w:name w:val="Hyperlink"/>
    <w:basedOn w:val="a0"/>
    <w:uiPriority w:val="99"/>
    <w:unhideWhenUsed/>
    <w:rsid w:val="00421C65"/>
    <w:rPr>
      <w:color w:val="0563C1" w:themeColor="hyperlink"/>
      <w:u w:val="single"/>
    </w:rPr>
  </w:style>
  <w:style w:type="paragraph" w:customStyle="1" w:styleId="ParaCharCharCharCharCharCharChar">
    <w:name w:val="默认段落字体 Para Char Char Char Char Char Char Char"/>
    <w:basedOn w:val="a"/>
    <w:rsid w:val="00421C65"/>
    <w:rPr>
      <w:rFonts w:ascii="Tahoma" w:eastAsia="宋体" w:hAnsi="Tahoma" w:cs="Times New Roman"/>
      <w:sz w:val="24"/>
      <w:szCs w:val="20"/>
    </w:rPr>
  </w:style>
  <w:style w:type="paragraph" w:styleId="ae">
    <w:name w:val="Title"/>
    <w:basedOn w:val="a"/>
    <w:next w:val="a"/>
    <w:link w:val="Char4"/>
    <w:uiPriority w:val="10"/>
    <w:qFormat/>
    <w:rsid w:val="00421C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421C6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objectbrace">
    <w:name w:val="objectbrace"/>
    <w:basedOn w:val="a0"/>
    <w:rsid w:val="00496407"/>
  </w:style>
  <w:style w:type="character" w:customStyle="1" w:styleId="collapsible">
    <w:name w:val="collapsible"/>
    <w:basedOn w:val="a0"/>
    <w:rsid w:val="00496407"/>
  </w:style>
  <w:style w:type="character" w:customStyle="1" w:styleId="propertyname">
    <w:name w:val="propertyname"/>
    <w:basedOn w:val="a0"/>
    <w:rsid w:val="00496407"/>
  </w:style>
  <w:style w:type="character" w:customStyle="1" w:styleId="string">
    <w:name w:val="string"/>
    <w:basedOn w:val="a0"/>
    <w:rsid w:val="00496407"/>
  </w:style>
  <w:style w:type="character" w:customStyle="1" w:styleId="comma">
    <w:name w:val="comma"/>
    <w:basedOn w:val="a0"/>
    <w:rsid w:val="00496407"/>
  </w:style>
  <w:style w:type="character" w:customStyle="1" w:styleId="number">
    <w:name w:val="number"/>
    <w:basedOn w:val="a0"/>
    <w:rsid w:val="00496407"/>
  </w:style>
  <w:style w:type="character" w:customStyle="1" w:styleId="boolean">
    <w:name w:val="boolean"/>
    <w:basedOn w:val="a0"/>
    <w:rsid w:val="00FE67AA"/>
  </w:style>
  <w:style w:type="character" w:customStyle="1" w:styleId="arraybrace">
    <w:name w:val="arraybrace"/>
    <w:basedOn w:val="a0"/>
    <w:rsid w:val="002E7A39"/>
  </w:style>
  <w:style w:type="character" w:customStyle="1" w:styleId="null">
    <w:name w:val="null"/>
    <w:basedOn w:val="a0"/>
    <w:rsid w:val="00BD2449"/>
  </w:style>
  <w:style w:type="character" w:customStyle="1" w:styleId="typ">
    <w:name w:val="typ"/>
    <w:basedOn w:val="a0"/>
    <w:rsid w:val="00203E3A"/>
  </w:style>
  <w:style w:type="character" w:customStyle="1" w:styleId="com">
    <w:name w:val="com"/>
    <w:basedOn w:val="a0"/>
    <w:rsid w:val="00203E3A"/>
  </w:style>
  <w:style w:type="character" w:customStyle="1" w:styleId="kwd">
    <w:name w:val="kwd"/>
    <w:basedOn w:val="a0"/>
    <w:rsid w:val="00203E3A"/>
  </w:style>
  <w:style w:type="character" w:styleId="HTML0">
    <w:name w:val="HTML Code"/>
    <w:basedOn w:val="a0"/>
    <w:uiPriority w:val="99"/>
    <w:semiHidden/>
    <w:unhideWhenUsed/>
    <w:rsid w:val="004243B8"/>
    <w:rPr>
      <w:rFonts w:ascii="宋体" w:eastAsia="宋体" w:hAnsi="宋体" w:cs="宋体"/>
      <w:sz w:val="24"/>
      <w:szCs w:val="24"/>
    </w:rPr>
  </w:style>
  <w:style w:type="character" w:customStyle="1" w:styleId="timestamp">
    <w:name w:val="timestamp"/>
    <w:basedOn w:val="a0"/>
    <w:rsid w:val="00256CF2"/>
  </w:style>
  <w:style w:type="character" w:customStyle="1" w:styleId="from">
    <w:name w:val="from"/>
    <w:basedOn w:val="a0"/>
    <w:rsid w:val="00256CF2"/>
  </w:style>
  <w:style w:type="character" w:customStyle="1" w:styleId="new-label">
    <w:name w:val="new-label"/>
    <w:basedOn w:val="a0"/>
    <w:rsid w:val="00256CF2"/>
  </w:style>
  <w:style w:type="paragraph" w:customStyle="1" w:styleId="no-text-indent">
    <w:name w:val="no-text-indent"/>
    <w:basedOn w:val="a"/>
    <w:rsid w:val="00256C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h11,heading 1TOC,1.标题 1,123321,标准章,&quot;部分&quot;,PIM 1,h1,合同标题,章节标题,1,11,12,h12,13,h13,14,h14,15,h15,16,h16,17,h17,18,h18,19,h19,110,h110,111,h111,112,h112,113,h113,114,h114,115,h115,121,h121,131,h131,141,h141,151,h151,161,h161,171,h171,181,h181,191"/>
    <w:basedOn w:val="a"/>
    <w:next w:val="a"/>
    <w:link w:val="1Char"/>
    <w:qFormat/>
    <w:rsid w:val="00B26BB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文件标题2 Char,第一章 标题 2,Heading 2 Hidden,Heading 2 CCBS,heading 2,H2,h2,PIM2,Titre3,HD2,sect 1.2,H21,sect 1.21,H22,sect 1.22,H211,sect 1.211,H23,sect 1.23,H212,sect 1.212,DO,ISO1,Underrubrik1,prop2,UNDERRUBRIK 1-2,2,Level 2 Head,L2,2nd level,Header 2,大"/>
    <w:basedOn w:val="a"/>
    <w:next w:val="a"/>
    <w:link w:val="2Char"/>
    <w:unhideWhenUsed/>
    <w:qFormat/>
    <w:rsid w:val="00C40ED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l3,CT,小标题中,heading 3TOC,3,3rd level,1.1.1 Heading 3,1.1.1,h31,heading 31,h32,heading 32,h311,heading 311,h33,h312"/>
    <w:basedOn w:val="a"/>
    <w:next w:val="a"/>
    <w:link w:val="3Char"/>
    <w:unhideWhenUsed/>
    <w:qFormat/>
    <w:rsid w:val="00B26B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三级,heading 4TOC,sect 1.2.3.4,Ref Heading 1,rh1,Heading sql,h41,h42,h43,h411,h44,h412,h45,h413,h46,h414,h47,h48,h415,h49,h410,h416,h417,h418,h419,h420,h4110,h421,l4,heading 41,heading 42,heading 411,heading 43,heading 412"/>
    <w:basedOn w:val="a"/>
    <w:next w:val="a"/>
    <w:link w:val="4Char"/>
    <w:unhideWhenUsed/>
    <w:qFormat/>
    <w:rsid w:val="00B26BB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B26BB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B26BB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B26BB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B26BB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B26BB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aliases w:val="文件标题2 Char Char,第一章 标题 2 Char,Heading 2 Hidden Char,Heading 2 CCBS Char,heading 2 Char,H2 Char,h2 Char,PIM2 Char,Titre3 Char,HD2 Char,sect 1.2 Char,H21 Char,sect 1.21 Char,H22 Char,sect 1.22 Char,H211 Char,sect 1.211 Char,H23 Char,H212 Char"/>
    <w:basedOn w:val="a0"/>
    <w:link w:val="2"/>
    <w:rsid w:val="00C40E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aliases w:val="h11 Char,heading 1TOC Char,1.标题 1 Char,123321 Char,标准章 Char,&quot;部分&quot; Char,PIM 1 Char,h1 Char,合同标题 Char,章节标题 Char,1 Char,11 Char,12 Char,h12 Char,13 Char,h13 Char,14 Char,h14 Char,15 Char,h15 Char,16 Char,h16 Char,17 Char,h17 Char,18 Char,h18 Char"/>
    <w:basedOn w:val="a0"/>
    <w:link w:val="1"/>
    <w:rsid w:val="00B26BBE"/>
    <w:rPr>
      <w:b/>
      <w:bCs/>
      <w:kern w:val="44"/>
      <w:sz w:val="44"/>
      <w:szCs w:val="44"/>
    </w:r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l3 Char,CT Char,小标题中 Char,3 Char"/>
    <w:basedOn w:val="a0"/>
    <w:link w:val="3"/>
    <w:rsid w:val="00B26BBE"/>
    <w:rPr>
      <w:b/>
      <w:bCs/>
      <w:sz w:val="32"/>
      <w:szCs w:val="32"/>
    </w:rPr>
  </w:style>
  <w:style w:type="character" w:customStyle="1" w:styleId="4Char">
    <w:name w:val="标题 4 Char"/>
    <w:aliases w:val="bullet Char,bl Char,bb Char,PIM 4 Char,H4 Char,h4 Char,三级 Char,heading 4TOC Char,sect 1.2.3.4 Char,Ref Heading 1 Char,rh1 Char,Heading sql Char,h41 Char,h42 Char,h43 Char,h411 Char,h44 Char,h412 Char,h45 Char,h413 Char,h46 Char,h414 Char"/>
    <w:basedOn w:val="a0"/>
    <w:link w:val="4"/>
    <w:rsid w:val="00B26B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B26BB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B26B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B26BB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B26B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rsid w:val="00B26BBE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59"/>
    <w:rsid w:val="00B26B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91C17"/>
  </w:style>
  <w:style w:type="character" w:styleId="a4">
    <w:name w:val="Strong"/>
    <w:basedOn w:val="a0"/>
    <w:uiPriority w:val="22"/>
    <w:qFormat/>
    <w:rsid w:val="00455513"/>
    <w:rPr>
      <w:b/>
      <w:bCs/>
    </w:rPr>
  </w:style>
  <w:style w:type="character" w:styleId="a5">
    <w:name w:val="Emphasis"/>
    <w:basedOn w:val="a0"/>
    <w:uiPriority w:val="20"/>
    <w:qFormat/>
    <w:rsid w:val="00455513"/>
    <w:rPr>
      <w:i/>
      <w:iCs/>
    </w:rPr>
  </w:style>
  <w:style w:type="paragraph" w:styleId="a6">
    <w:name w:val="Normal (Web)"/>
    <w:basedOn w:val="a"/>
    <w:uiPriority w:val="99"/>
    <w:unhideWhenUsed/>
    <w:rsid w:val="004555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4555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55513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455513"/>
  </w:style>
  <w:style w:type="character" w:customStyle="1" w:styleId="pun">
    <w:name w:val="pun"/>
    <w:basedOn w:val="a0"/>
    <w:rsid w:val="00455513"/>
  </w:style>
  <w:style w:type="character" w:customStyle="1" w:styleId="lit">
    <w:name w:val="lit"/>
    <w:basedOn w:val="a0"/>
    <w:rsid w:val="00455513"/>
  </w:style>
  <w:style w:type="character" w:customStyle="1" w:styleId="str">
    <w:name w:val="str"/>
    <w:basedOn w:val="a0"/>
    <w:rsid w:val="00455513"/>
  </w:style>
  <w:style w:type="paragraph" w:styleId="a7">
    <w:name w:val="List Paragraph"/>
    <w:basedOn w:val="a"/>
    <w:uiPriority w:val="34"/>
    <w:qFormat/>
    <w:rsid w:val="00E25223"/>
    <w:pPr>
      <w:ind w:firstLineChars="200" w:firstLine="420"/>
    </w:pPr>
  </w:style>
  <w:style w:type="paragraph" w:styleId="a8">
    <w:name w:val="Normal Indent"/>
    <w:aliases w:val="表正文,正文非缩进,标题4"/>
    <w:basedOn w:val="a"/>
    <w:link w:val="Char"/>
    <w:rsid w:val="008E559C"/>
    <w:pPr>
      <w:snapToGrid w:val="0"/>
      <w:spacing w:line="360" w:lineRule="auto"/>
      <w:ind w:left="131" w:firstLine="420"/>
    </w:pPr>
    <w:rPr>
      <w:rFonts w:ascii="Times New Roman" w:eastAsia="宋体" w:hAnsi="Times New Roman" w:cs="Times New Roman"/>
      <w:szCs w:val="20"/>
    </w:rPr>
  </w:style>
  <w:style w:type="character" w:customStyle="1" w:styleId="Char">
    <w:name w:val="正文缩进 Char"/>
    <w:aliases w:val="表正文 Char,正文非缩进 Char,标题4 Char"/>
    <w:link w:val="a8"/>
    <w:rsid w:val="008E559C"/>
    <w:rPr>
      <w:rFonts w:ascii="Times New Roman" w:eastAsia="宋体" w:hAnsi="Times New Roman" w:cs="Times New Roman"/>
      <w:szCs w:val="20"/>
    </w:rPr>
  </w:style>
  <w:style w:type="paragraph" w:styleId="a9">
    <w:name w:val="header"/>
    <w:basedOn w:val="a"/>
    <w:link w:val="Char0"/>
    <w:unhideWhenUsed/>
    <w:rsid w:val="00421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rsid w:val="00421C65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421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421C65"/>
    <w:rPr>
      <w:sz w:val="18"/>
      <w:szCs w:val="18"/>
    </w:rPr>
  </w:style>
  <w:style w:type="paragraph" w:styleId="ab">
    <w:name w:val="Document Map"/>
    <w:basedOn w:val="a"/>
    <w:link w:val="Char2"/>
    <w:uiPriority w:val="99"/>
    <w:semiHidden/>
    <w:unhideWhenUsed/>
    <w:rsid w:val="00421C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421C65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421C65"/>
  </w:style>
  <w:style w:type="paragraph" w:styleId="ac">
    <w:name w:val="Balloon Text"/>
    <w:basedOn w:val="a"/>
    <w:link w:val="Char3"/>
    <w:uiPriority w:val="99"/>
    <w:semiHidden/>
    <w:unhideWhenUsed/>
    <w:rsid w:val="00421C65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421C65"/>
    <w:rPr>
      <w:sz w:val="18"/>
      <w:szCs w:val="18"/>
    </w:rPr>
  </w:style>
  <w:style w:type="paragraph" w:customStyle="1" w:styleId="xl40">
    <w:name w:val="xl40"/>
    <w:basedOn w:val="a"/>
    <w:rsid w:val="00421C65"/>
    <w:pPr>
      <w:widowControl/>
      <w:suppressAutoHyphens/>
      <w:spacing w:before="280" w:after="280"/>
      <w:jc w:val="center"/>
      <w:textAlignment w:val="top"/>
    </w:pPr>
    <w:rPr>
      <w:rFonts w:ascii="黑体" w:eastAsia="黑体" w:hAnsi="黑体" w:cs="Times New Roman"/>
      <w:kern w:val="1"/>
      <w:sz w:val="36"/>
      <w:szCs w:val="36"/>
      <w:lang w:eastAsia="ar-SA"/>
    </w:rPr>
  </w:style>
  <w:style w:type="paragraph" w:customStyle="1" w:styleId="xl45">
    <w:name w:val="xl45"/>
    <w:basedOn w:val="a"/>
    <w:rsid w:val="00421C65"/>
    <w:pPr>
      <w:widowControl/>
      <w:suppressAutoHyphens/>
      <w:spacing w:before="280" w:after="280"/>
      <w:jc w:val="center"/>
      <w:textAlignment w:val="center"/>
    </w:pPr>
    <w:rPr>
      <w:rFonts w:ascii="幼圆" w:eastAsia="幼圆" w:hAnsi="幼圆" w:cs="Times New Roman"/>
      <w:kern w:val="1"/>
      <w:szCs w:val="24"/>
      <w:lang w:eastAsia="ar-SA"/>
    </w:rPr>
  </w:style>
  <w:style w:type="paragraph" w:customStyle="1" w:styleId="xl26">
    <w:name w:val="xl26"/>
    <w:basedOn w:val="a"/>
    <w:rsid w:val="00421C65"/>
    <w:pPr>
      <w:widowControl/>
      <w:suppressAutoHyphens/>
      <w:spacing w:before="280" w:after="280"/>
      <w:jc w:val="left"/>
      <w:textAlignment w:val="center"/>
    </w:pPr>
    <w:rPr>
      <w:rFonts w:ascii="Courier New" w:eastAsia="宋体" w:hAnsi="Courier New" w:cs="Courier New"/>
      <w:kern w:val="1"/>
      <w:szCs w:val="24"/>
      <w:lang w:eastAsia="ar-SA"/>
    </w:rPr>
  </w:style>
  <w:style w:type="paragraph" w:customStyle="1" w:styleId="WW-">
    <w:name w:val="WW-正文缩进"/>
    <w:basedOn w:val="a"/>
    <w:rsid w:val="00421C65"/>
    <w:pPr>
      <w:suppressAutoHyphens/>
      <w:spacing w:line="360" w:lineRule="auto"/>
      <w:ind w:firstLine="420"/>
    </w:pPr>
    <w:rPr>
      <w:rFonts w:ascii="Times New Roman" w:eastAsia="宋体" w:hAnsi="Times New Roman" w:cs="Times New Roman"/>
      <w:kern w:val="1"/>
      <w:szCs w:val="20"/>
      <w:lang w:eastAsia="ar-SA"/>
    </w:rPr>
  </w:style>
  <w:style w:type="paragraph" w:styleId="TOC">
    <w:name w:val="TOC Heading"/>
    <w:basedOn w:val="1"/>
    <w:next w:val="a"/>
    <w:uiPriority w:val="39"/>
    <w:semiHidden/>
    <w:unhideWhenUsed/>
    <w:qFormat/>
    <w:rsid w:val="00421C6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1C65"/>
  </w:style>
  <w:style w:type="paragraph" w:styleId="20">
    <w:name w:val="toc 2"/>
    <w:basedOn w:val="a"/>
    <w:next w:val="a"/>
    <w:autoRedefine/>
    <w:uiPriority w:val="39"/>
    <w:unhideWhenUsed/>
    <w:rsid w:val="00421C6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0119F"/>
    <w:pPr>
      <w:tabs>
        <w:tab w:val="left" w:pos="1680"/>
        <w:tab w:val="right" w:leader="dot" w:pos="8296"/>
      </w:tabs>
      <w:ind w:leftChars="100" w:left="1050" w:rightChars="100" w:right="100"/>
    </w:pPr>
  </w:style>
  <w:style w:type="paragraph" w:styleId="40">
    <w:name w:val="toc 4"/>
    <w:basedOn w:val="a"/>
    <w:next w:val="a"/>
    <w:autoRedefine/>
    <w:uiPriority w:val="39"/>
    <w:unhideWhenUsed/>
    <w:rsid w:val="00421C6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421C6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421C65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421C65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421C65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421C65"/>
    <w:pPr>
      <w:ind w:leftChars="1600" w:left="3360"/>
    </w:pPr>
  </w:style>
  <w:style w:type="character" w:styleId="ad">
    <w:name w:val="Hyperlink"/>
    <w:basedOn w:val="a0"/>
    <w:uiPriority w:val="99"/>
    <w:unhideWhenUsed/>
    <w:rsid w:val="00421C65"/>
    <w:rPr>
      <w:color w:val="0563C1" w:themeColor="hyperlink"/>
      <w:u w:val="single"/>
    </w:rPr>
  </w:style>
  <w:style w:type="paragraph" w:customStyle="1" w:styleId="ParaCharCharCharCharCharCharChar">
    <w:name w:val="默认段落字体 Para Char Char Char Char Char Char Char"/>
    <w:basedOn w:val="a"/>
    <w:rsid w:val="00421C65"/>
    <w:rPr>
      <w:rFonts w:ascii="Tahoma" w:eastAsia="宋体" w:hAnsi="Tahoma" w:cs="Times New Roman"/>
      <w:sz w:val="24"/>
      <w:szCs w:val="20"/>
    </w:rPr>
  </w:style>
  <w:style w:type="paragraph" w:styleId="ae">
    <w:name w:val="Title"/>
    <w:basedOn w:val="a"/>
    <w:next w:val="a"/>
    <w:link w:val="Char4"/>
    <w:uiPriority w:val="10"/>
    <w:qFormat/>
    <w:rsid w:val="00421C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421C6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objectbrace">
    <w:name w:val="objectbrace"/>
    <w:basedOn w:val="a0"/>
    <w:rsid w:val="00496407"/>
  </w:style>
  <w:style w:type="character" w:customStyle="1" w:styleId="collapsible">
    <w:name w:val="collapsible"/>
    <w:basedOn w:val="a0"/>
    <w:rsid w:val="00496407"/>
  </w:style>
  <w:style w:type="character" w:customStyle="1" w:styleId="propertyname">
    <w:name w:val="propertyname"/>
    <w:basedOn w:val="a0"/>
    <w:rsid w:val="00496407"/>
  </w:style>
  <w:style w:type="character" w:customStyle="1" w:styleId="string">
    <w:name w:val="string"/>
    <w:basedOn w:val="a0"/>
    <w:rsid w:val="00496407"/>
  </w:style>
  <w:style w:type="character" w:customStyle="1" w:styleId="comma">
    <w:name w:val="comma"/>
    <w:basedOn w:val="a0"/>
    <w:rsid w:val="00496407"/>
  </w:style>
  <w:style w:type="character" w:customStyle="1" w:styleId="number">
    <w:name w:val="number"/>
    <w:basedOn w:val="a0"/>
    <w:rsid w:val="00496407"/>
  </w:style>
  <w:style w:type="character" w:customStyle="1" w:styleId="boolean">
    <w:name w:val="boolean"/>
    <w:basedOn w:val="a0"/>
    <w:rsid w:val="00FE67AA"/>
  </w:style>
  <w:style w:type="character" w:customStyle="1" w:styleId="arraybrace">
    <w:name w:val="arraybrace"/>
    <w:basedOn w:val="a0"/>
    <w:rsid w:val="002E7A39"/>
  </w:style>
  <w:style w:type="character" w:customStyle="1" w:styleId="null">
    <w:name w:val="null"/>
    <w:basedOn w:val="a0"/>
    <w:rsid w:val="00BD2449"/>
  </w:style>
  <w:style w:type="character" w:customStyle="1" w:styleId="typ">
    <w:name w:val="typ"/>
    <w:basedOn w:val="a0"/>
    <w:rsid w:val="00203E3A"/>
  </w:style>
  <w:style w:type="character" w:customStyle="1" w:styleId="com">
    <w:name w:val="com"/>
    <w:basedOn w:val="a0"/>
    <w:rsid w:val="00203E3A"/>
  </w:style>
  <w:style w:type="character" w:customStyle="1" w:styleId="kwd">
    <w:name w:val="kwd"/>
    <w:basedOn w:val="a0"/>
    <w:rsid w:val="00203E3A"/>
  </w:style>
  <w:style w:type="character" w:styleId="HTML0">
    <w:name w:val="HTML Code"/>
    <w:basedOn w:val="a0"/>
    <w:uiPriority w:val="99"/>
    <w:semiHidden/>
    <w:unhideWhenUsed/>
    <w:rsid w:val="004243B8"/>
    <w:rPr>
      <w:rFonts w:ascii="宋体" w:eastAsia="宋体" w:hAnsi="宋体" w:cs="宋体"/>
      <w:sz w:val="24"/>
      <w:szCs w:val="24"/>
    </w:rPr>
  </w:style>
  <w:style w:type="character" w:customStyle="1" w:styleId="timestamp">
    <w:name w:val="timestamp"/>
    <w:basedOn w:val="a0"/>
    <w:rsid w:val="00256CF2"/>
  </w:style>
  <w:style w:type="character" w:customStyle="1" w:styleId="from">
    <w:name w:val="from"/>
    <w:basedOn w:val="a0"/>
    <w:rsid w:val="00256CF2"/>
  </w:style>
  <w:style w:type="character" w:customStyle="1" w:styleId="new-label">
    <w:name w:val="new-label"/>
    <w:basedOn w:val="a0"/>
    <w:rsid w:val="00256CF2"/>
  </w:style>
  <w:style w:type="paragraph" w:customStyle="1" w:styleId="no-text-indent">
    <w:name w:val="no-text-indent"/>
    <w:basedOn w:val="a"/>
    <w:rsid w:val="00256CF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521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46790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1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0962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7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8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664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4033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3967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93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22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769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428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5106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80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013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1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3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29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2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37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871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2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72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59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1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8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1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81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79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33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2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1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83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879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42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98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70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08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22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15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83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949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09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3197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4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1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81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2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3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3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9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4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3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77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2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2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6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92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5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858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027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8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81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27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622300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12762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498115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  <w:div w:id="2133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3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5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98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32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507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5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224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2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967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4" w:color="D3D3D3"/>
            <w:right w:val="none" w:sz="0" w:space="0" w:color="auto"/>
          </w:divBdr>
          <w:divsChild>
            <w:div w:id="321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405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1406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48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2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9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0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97244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9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8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11649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6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898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11983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1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5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25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71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3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514C5-52DA-4CC7-B5D5-14DF2CDD6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216</Words>
  <Characters>1235</Characters>
  <Application>Microsoft Office Word</Application>
  <DocSecurity>0</DocSecurity>
  <Lines>10</Lines>
  <Paragraphs>2</Paragraphs>
  <ScaleCrop>false</ScaleCrop>
  <Company>Microsoft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洪亮</dc:creator>
  <cp:lastModifiedBy>1G-0-09  潘洪亮</cp:lastModifiedBy>
  <cp:revision>3</cp:revision>
  <dcterms:created xsi:type="dcterms:W3CDTF">2015-10-30T06:50:00Z</dcterms:created>
  <dcterms:modified xsi:type="dcterms:W3CDTF">2015-11-09T07:21:00Z</dcterms:modified>
</cp:coreProperties>
</file>